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A2384" w14:textId="358C8130" w:rsidR="001162B6" w:rsidRDefault="001162B6" w:rsidP="001162B6">
      <w:pPr>
        <w:jc w:val="center"/>
        <w:rPr>
          <w:b/>
          <w:bCs/>
          <w:sz w:val="72"/>
          <w:szCs w:val="72"/>
        </w:rPr>
      </w:pPr>
      <w:r w:rsidRPr="001162B6">
        <w:rPr>
          <w:b/>
          <w:bCs/>
          <w:sz w:val="72"/>
          <w:szCs w:val="72"/>
        </w:rPr>
        <w:t>Mandatory hands-on</w:t>
      </w:r>
    </w:p>
    <w:p w14:paraId="42FE9221" w14:textId="77777777" w:rsidR="008C718E" w:rsidRDefault="008C718E" w:rsidP="001162B6">
      <w:pPr>
        <w:jc w:val="center"/>
        <w:rPr>
          <w:b/>
          <w:bCs/>
          <w:sz w:val="72"/>
          <w:szCs w:val="72"/>
        </w:rPr>
      </w:pPr>
    </w:p>
    <w:p w14:paraId="6C0B0564" w14:textId="021F85C2" w:rsidR="001106F6" w:rsidRPr="00D412AB" w:rsidRDefault="001106F6" w:rsidP="00F13857">
      <w:pPr>
        <w:spacing w:line="240" w:lineRule="auto"/>
        <w:rPr>
          <w:b/>
          <w:bCs/>
          <w:sz w:val="32"/>
          <w:szCs w:val="32"/>
        </w:rPr>
      </w:pPr>
      <w:r w:rsidRPr="00D412AB">
        <w:rPr>
          <w:b/>
          <w:bCs/>
          <w:sz w:val="32"/>
          <w:szCs w:val="32"/>
        </w:rPr>
        <w:t xml:space="preserve">PLSQL_Exercises </w:t>
      </w:r>
    </w:p>
    <w:p w14:paraId="4E2E2A9A" w14:textId="17F7609A" w:rsidR="001106F6" w:rsidRPr="000F1184" w:rsidRDefault="001106F6" w:rsidP="000F1184">
      <w:pPr>
        <w:spacing w:line="240" w:lineRule="auto"/>
        <w:rPr>
          <w:b/>
          <w:bCs/>
        </w:rPr>
      </w:pPr>
      <w:r w:rsidRPr="000F1184">
        <w:rPr>
          <w:b/>
          <w:bCs/>
        </w:rPr>
        <w:t>Exercise 1: Control Structures</w:t>
      </w:r>
    </w:p>
    <w:p w14:paraId="5C252B4A" w14:textId="77777777" w:rsidR="001106F6" w:rsidRPr="000F1184" w:rsidRDefault="001106F6" w:rsidP="000F1184">
      <w:pPr>
        <w:spacing w:line="240" w:lineRule="auto"/>
      </w:pPr>
      <w:r w:rsidRPr="000F1184">
        <w:t>Scenario 1</w:t>
      </w:r>
      <w:r w:rsidRPr="000F1184">
        <w:rPr>
          <w:b/>
          <w:bCs/>
        </w:rPr>
        <w:t xml:space="preserve">: </w:t>
      </w:r>
      <w:r w:rsidRPr="000F1184">
        <w:t>The bank wants to apply a discount to loan interest rates for customers above 60 years old.</w:t>
      </w:r>
    </w:p>
    <w:p w14:paraId="18FA8B74" w14:textId="77777777" w:rsidR="001106F6" w:rsidRPr="000F1184" w:rsidRDefault="001106F6" w:rsidP="000F1184">
      <w:pPr>
        <w:spacing w:line="240" w:lineRule="auto"/>
      </w:pPr>
      <w:r w:rsidRPr="000F1184">
        <w:t>Question: Write a PL/SQL block that loops through all customers, checks their age, and if they are above 60, apply a 1% discount to their current loan interest rates.</w:t>
      </w:r>
    </w:p>
    <w:p w14:paraId="5EC4A540" w14:textId="77777777" w:rsidR="001106F6" w:rsidRPr="000F1184" w:rsidRDefault="001106F6" w:rsidP="000F1184">
      <w:pPr>
        <w:spacing w:line="240" w:lineRule="auto"/>
      </w:pPr>
      <w:r w:rsidRPr="000F1184">
        <w:t>Scenario 2: A customer can be promoted to VIP status based on their balance.</w:t>
      </w:r>
    </w:p>
    <w:p w14:paraId="3904665C" w14:textId="77777777" w:rsidR="001106F6" w:rsidRPr="000F1184" w:rsidRDefault="001106F6" w:rsidP="000F1184">
      <w:pPr>
        <w:spacing w:line="240" w:lineRule="auto"/>
      </w:pPr>
      <w:r w:rsidRPr="000F1184">
        <w:t>Question: Write a PL/SQL block that iterates through all customers and sets a flag IsVIP to TRUE for those with a balance over $10,000.</w:t>
      </w:r>
    </w:p>
    <w:p w14:paraId="78D7B6A7" w14:textId="77777777" w:rsidR="001106F6" w:rsidRPr="000F1184" w:rsidRDefault="001106F6" w:rsidP="000F1184">
      <w:pPr>
        <w:spacing w:line="240" w:lineRule="auto"/>
      </w:pPr>
      <w:r w:rsidRPr="000F1184">
        <w:t>Scenario 3: The bank wants to send reminders to customers whose loans are due within the next 30 days.</w:t>
      </w:r>
    </w:p>
    <w:p w14:paraId="75DEAA99" w14:textId="06871FB4" w:rsidR="001106F6" w:rsidRPr="000F1184" w:rsidRDefault="001106F6" w:rsidP="000F1184">
      <w:pPr>
        <w:spacing w:line="240" w:lineRule="auto"/>
      </w:pPr>
      <w:r w:rsidRPr="000F1184">
        <w:t>Question: Write a PL/SQL block that fetches all loans due in the next 30 days and prints a reminder message for each customer.</w:t>
      </w:r>
    </w:p>
    <w:p w14:paraId="0442CFBA" w14:textId="77777777" w:rsidR="00633742" w:rsidRPr="000F1184" w:rsidRDefault="00633742" w:rsidP="000F1184">
      <w:pPr>
        <w:spacing w:line="240" w:lineRule="auto"/>
      </w:pPr>
    </w:p>
    <w:p w14:paraId="3B2DD697" w14:textId="1A2851D8" w:rsidR="00206E2F" w:rsidRPr="000F1184" w:rsidRDefault="00DE11DE" w:rsidP="000F1184">
      <w:pPr>
        <w:pBdr>
          <w:bottom w:val="single" w:sz="4" w:space="1" w:color="auto"/>
        </w:pBdr>
        <w:spacing w:line="240" w:lineRule="auto"/>
      </w:pPr>
      <w:r w:rsidRPr="000F1184">
        <w:rPr>
          <w:b/>
          <w:bCs/>
        </w:rPr>
        <w:t>Scenario 1:</w:t>
      </w:r>
      <w:r w:rsidR="00633742" w:rsidRPr="000F1184">
        <w:rPr>
          <w:b/>
          <w:bCs/>
        </w:rPr>
        <w:t xml:space="preserve"> Code</w:t>
      </w:r>
    </w:p>
    <w:p w14:paraId="22C61C02" w14:textId="77777777" w:rsidR="00206E2F" w:rsidRPr="000F1184" w:rsidRDefault="00206E2F" w:rsidP="000F1184">
      <w:pPr>
        <w:spacing w:line="240" w:lineRule="auto"/>
      </w:pPr>
      <w:r w:rsidRPr="000F1184">
        <w:t>CREATE TABLE Customers (</w:t>
      </w:r>
    </w:p>
    <w:p w14:paraId="252D42E8" w14:textId="77777777" w:rsidR="00206E2F" w:rsidRPr="000F1184" w:rsidRDefault="00206E2F" w:rsidP="000F1184">
      <w:pPr>
        <w:spacing w:line="240" w:lineRule="auto"/>
      </w:pPr>
      <w:r w:rsidRPr="000F1184">
        <w:t xml:space="preserve">    CustomerID INT PRIMARY KEY,</w:t>
      </w:r>
    </w:p>
    <w:p w14:paraId="546C9160" w14:textId="77777777" w:rsidR="00206E2F" w:rsidRPr="000F1184" w:rsidRDefault="00206E2F" w:rsidP="000F1184">
      <w:pPr>
        <w:spacing w:line="240" w:lineRule="auto"/>
      </w:pPr>
      <w:r w:rsidRPr="000F1184">
        <w:t xml:space="preserve">    Name VARCHAR(100),</w:t>
      </w:r>
    </w:p>
    <w:p w14:paraId="6411FA92" w14:textId="77777777" w:rsidR="00206E2F" w:rsidRPr="000F1184" w:rsidRDefault="00206E2F" w:rsidP="000F1184">
      <w:pPr>
        <w:spacing w:line="240" w:lineRule="auto"/>
      </w:pPr>
      <w:r w:rsidRPr="000F1184">
        <w:t xml:space="preserve">    DOB DATE,</w:t>
      </w:r>
    </w:p>
    <w:p w14:paraId="20C6A60E" w14:textId="77777777" w:rsidR="00206E2F" w:rsidRPr="000F1184" w:rsidRDefault="00206E2F" w:rsidP="000F1184">
      <w:pPr>
        <w:spacing w:line="240" w:lineRule="auto"/>
      </w:pPr>
      <w:r w:rsidRPr="000F1184">
        <w:t xml:space="preserve">    Balance DECIMAL(10,2),</w:t>
      </w:r>
    </w:p>
    <w:p w14:paraId="7FDD39F4" w14:textId="77777777" w:rsidR="00206E2F" w:rsidRPr="000F1184" w:rsidRDefault="00206E2F" w:rsidP="000F1184">
      <w:pPr>
        <w:spacing w:line="240" w:lineRule="auto"/>
      </w:pPr>
      <w:r w:rsidRPr="000F1184">
        <w:t xml:space="preserve">    LastModified DATE</w:t>
      </w:r>
    </w:p>
    <w:p w14:paraId="650541CB" w14:textId="77777777" w:rsidR="00206E2F" w:rsidRPr="000F1184" w:rsidRDefault="00206E2F" w:rsidP="000F1184">
      <w:pPr>
        <w:spacing w:line="240" w:lineRule="auto"/>
      </w:pPr>
      <w:r w:rsidRPr="000F1184">
        <w:t>);</w:t>
      </w:r>
    </w:p>
    <w:p w14:paraId="15BA0834" w14:textId="77777777" w:rsidR="00206E2F" w:rsidRPr="000F1184" w:rsidRDefault="00206E2F" w:rsidP="000F1184">
      <w:pPr>
        <w:spacing w:line="240" w:lineRule="auto"/>
      </w:pPr>
      <w:r w:rsidRPr="000F1184">
        <w:t>CREATE TABLE Loans (</w:t>
      </w:r>
    </w:p>
    <w:p w14:paraId="1CD9653F" w14:textId="77777777" w:rsidR="00206E2F" w:rsidRPr="000F1184" w:rsidRDefault="00206E2F" w:rsidP="000F1184">
      <w:pPr>
        <w:spacing w:line="240" w:lineRule="auto"/>
      </w:pPr>
      <w:r w:rsidRPr="000F1184">
        <w:t xml:space="preserve">    LoanID INT PRIMARY KEY,</w:t>
      </w:r>
    </w:p>
    <w:p w14:paraId="5B0DD7C2" w14:textId="77777777" w:rsidR="00206E2F" w:rsidRPr="000F1184" w:rsidRDefault="00206E2F" w:rsidP="000F1184">
      <w:pPr>
        <w:spacing w:line="240" w:lineRule="auto"/>
      </w:pPr>
      <w:r w:rsidRPr="000F1184">
        <w:t xml:space="preserve">    CustomerID INT,</w:t>
      </w:r>
    </w:p>
    <w:p w14:paraId="3D1B1E52" w14:textId="77777777" w:rsidR="00206E2F" w:rsidRPr="000F1184" w:rsidRDefault="00206E2F" w:rsidP="000F1184">
      <w:pPr>
        <w:spacing w:line="240" w:lineRule="auto"/>
      </w:pPr>
      <w:r w:rsidRPr="000F1184">
        <w:t xml:space="preserve">    LoanAmount DECIMAL(10,2),</w:t>
      </w:r>
    </w:p>
    <w:p w14:paraId="5466F865" w14:textId="77777777" w:rsidR="00206E2F" w:rsidRPr="000F1184" w:rsidRDefault="00206E2F" w:rsidP="000F1184">
      <w:pPr>
        <w:spacing w:line="240" w:lineRule="auto"/>
      </w:pPr>
      <w:r w:rsidRPr="000F1184">
        <w:t xml:space="preserve">    InterestRate DECIMAL(5,2),</w:t>
      </w:r>
    </w:p>
    <w:p w14:paraId="0D5414E9" w14:textId="77777777" w:rsidR="00206E2F" w:rsidRPr="000F1184" w:rsidRDefault="00206E2F" w:rsidP="000F1184">
      <w:pPr>
        <w:spacing w:line="240" w:lineRule="auto"/>
      </w:pPr>
      <w:r w:rsidRPr="000F1184">
        <w:t xml:space="preserve">    StartDate DATE,</w:t>
      </w:r>
    </w:p>
    <w:p w14:paraId="6DB2D66E" w14:textId="77777777" w:rsidR="00206E2F" w:rsidRPr="000F1184" w:rsidRDefault="00206E2F" w:rsidP="000F1184">
      <w:pPr>
        <w:spacing w:line="240" w:lineRule="auto"/>
      </w:pPr>
      <w:r w:rsidRPr="000F1184">
        <w:t xml:space="preserve">    EndDate DATE,</w:t>
      </w:r>
    </w:p>
    <w:p w14:paraId="00D9251D" w14:textId="77777777" w:rsidR="00206E2F" w:rsidRPr="000F1184" w:rsidRDefault="00206E2F" w:rsidP="000F1184">
      <w:pPr>
        <w:spacing w:line="240" w:lineRule="auto"/>
      </w:pPr>
      <w:r w:rsidRPr="000F1184">
        <w:lastRenderedPageBreak/>
        <w:t xml:space="preserve">    FOREIGN KEY (CustomerID) REFERENCES Customers(CustomerID)</w:t>
      </w:r>
    </w:p>
    <w:p w14:paraId="2571736C" w14:textId="77777777" w:rsidR="00206E2F" w:rsidRPr="000F1184" w:rsidRDefault="00206E2F" w:rsidP="000F1184">
      <w:pPr>
        <w:spacing w:line="240" w:lineRule="auto"/>
      </w:pPr>
      <w:r w:rsidRPr="000F1184">
        <w:t>);</w:t>
      </w:r>
    </w:p>
    <w:p w14:paraId="0C65BE52" w14:textId="77777777" w:rsidR="00206E2F" w:rsidRPr="000F1184" w:rsidRDefault="00206E2F" w:rsidP="000F1184">
      <w:pPr>
        <w:spacing w:line="240" w:lineRule="auto"/>
      </w:pPr>
      <w:r w:rsidRPr="000F1184">
        <w:t>INSERT INTO Customers (CustomerID, Name, DOB, Balance, LastModified) VALUES</w:t>
      </w:r>
    </w:p>
    <w:p w14:paraId="364304BA" w14:textId="77777777" w:rsidR="00206E2F" w:rsidRPr="000F1184" w:rsidRDefault="00206E2F" w:rsidP="000F1184">
      <w:pPr>
        <w:spacing w:line="240" w:lineRule="auto"/>
      </w:pPr>
      <w:r w:rsidRPr="000F1184">
        <w:t>(1, 'Harinee', '1949-03-27', 12000, CURRENT_DATE),</w:t>
      </w:r>
    </w:p>
    <w:p w14:paraId="441926DA" w14:textId="77777777" w:rsidR="00206E2F" w:rsidRPr="000F1184" w:rsidRDefault="00206E2F" w:rsidP="000F1184">
      <w:pPr>
        <w:spacing w:line="240" w:lineRule="auto"/>
      </w:pPr>
      <w:r w:rsidRPr="000F1184">
        <w:t>(2, 'Kavi', '1975-03-18', 1500, CURRENT_DATE);</w:t>
      </w:r>
    </w:p>
    <w:p w14:paraId="13F46219" w14:textId="77777777" w:rsidR="00206E2F" w:rsidRPr="000F1184" w:rsidRDefault="00206E2F" w:rsidP="000F1184">
      <w:pPr>
        <w:spacing w:line="240" w:lineRule="auto"/>
      </w:pPr>
    </w:p>
    <w:p w14:paraId="216417F3" w14:textId="77777777" w:rsidR="00206E2F" w:rsidRPr="000F1184" w:rsidRDefault="00206E2F" w:rsidP="000F1184">
      <w:pPr>
        <w:spacing w:line="240" w:lineRule="auto"/>
      </w:pPr>
      <w:r w:rsidRPr="000F1184">
        <w:t>INSERT INTO Loans (LoanID, CustomerID, LoanAmount, InterestRate, StartDate, EndDate) VALUES</w:t>
      </w:r>
    </w:p>
    <w:p w14:paraId="17F787F7" w14:textId="77777777" w:rsidR="00206E2F" w:rsidRPr="000F1184" w:rsidRDefault="00206E2F" w:rsidP="000F1184">
      <w:pPr>
        <w:spacing w:line="240" w:lineRule="auto"/>
      </w:pPr>
      <w:r w:rsidRPr="000F1184">
        <w:t>(1, 1, 5000, 5.00, CURRENT_DATE, DATE_ADD(CURRENT_DATE, INTERVAL 12 MONTH)),</w:t>
      </w:r>
    </w:p>
    <w:p w14:paraId="0E27DB89" w14:textId="77777777" w:rsidR="00206E2F" w:rsidRPr="000F1184" w:rsidRDefault="00206E2F" w:rsidP="000F1184">
      <w:pPr>
        <w:spacing w:line="240" w:lineRule="auto"/>
      </w:pPr>
      <w:r w:rsidRPr="000F1184">
        <w:t>(2, 2, 3000, 4.50, CURRENT_DATE, DATE_ADD(CURRENT_DATE, INTERVAL 12 MONTH));</w:t>
      </w:r>
    </w:p>
    <w:p w14:paraId="2A1DD137" w14:textId="77777777" w:rsidR="00206E2F" w:rsidRPr="000F1184" w:rsidRDefault="00206E2F" w:rsidP="000F1184">
      <w:pPr>
        <w:spacing w:line="240" w:lineRule="auto"/>
      </w:pPr>
      <w:r w:rsidRPr="000F1184">
        <w:t>UPDATE Loans</w:t>
      </w:r>
    </w:p>
    <w:p w14:paraId="54EFF888" w14:textId="77777777" w:rsidR="00206E2F" w:rsidRPr="000F1184" w:rsidRDefault="00206E2F" w:rsidP="000F1184">
      <w:pPr>
        <w:spacing w:line="240" w:lineRule="auto"/>
      </w:pPr>
      <w:r w:rsidRPr="000F1184">
        <w:t>SET InterestRate = InterestRate - (InterestRate * 0.01)</w:t>
      </w:r>
    </w:p>
    <w:p w14:paraId="151E532C" w14:textId="77777777" w:rsidR="00206E2F" w:rsidRPr="000F1184" w:rsidRDefault="00206E2F" w:rsidP="000F1184">
      <w:pPr>
        <w:spacing w:line="240" w:lineRule="auto"/>
      </w:pPr>
      <w:r w:rsidRPr="000F1184">
        <w:t>WHERE CustomerID IN (</w:t>
      </w:r>
    </w:p>
    <w:p w14:paraId="476989B0" w14:textId="77777777" w:rsidR="00206E2F" w:rsidRPr="000F1184" w:rsidRDefault="00206E2F" w:rsidP="000F1184">
      <w:pPr>
        <w:spacing w:line="240" w:lineRule="auto"/>
      </w:pPr>
      <w:r w:rsidRPr="000F1184">
        <w:t xml:space="preserve">    SELECT CustomerID</w:t>
      </w:r>
    </w:p>
    <w:p w14:paraId="36D40273" w14:textId="77777777" w:rsidR="00206E2F" w:rsidRPr="000F1184" w:rsidRDefault="00206E2F" w:rsidP="000F1184">
      <w:pPr>
        <w:spacing w:line="240" w:lineRule="auto"/>
      </w:pPr>
      <w:r w:rsidRPr="000F1184">
        <w:t xml:space="preserve">    FROM Customers</w:t>
      </w:r>
    </w:p>
    <w:p w14:paraId="7E6EC3A0" w14:textId="77777777" w:rsidR="00206E2F" w:rsidRPr="000F1184" w:rsidRDefault="00206E2F" w:rsidP="000F1184">
      <w:pPr>
        <w:spacing w:line="240" w:lineRule="auto"/>
      </w:pPr>
      <w:r w:rsidRPr="000F1184">
        <w:t xml:space="preserve">    WHERE TIMESTAMPDIFF(YEAR, DOB, CURDATE()) &gt; 60</w:t>
      </w:r>
    </w:p>
    <w:p w14:paraId="7A53C6C2" w14:textId="77777777" w:rsidR="00206E2F" w:rsidRPr="000F1184" w:rsidRDefault="00206E2F" w:rsidP="000F1184">
      <w:pPr>
        <w:spacing w:line="240" w:lineRule="auto"/>
      </w:pPr>
      <w:r w:rsidRPr="000F1184">
        <w:t>);</w:t>
      </w:r>
    </w:p>
    <w:p w14:paraId="7AFD0792" w14:textId="77777777" w:rsidR="00206E2F" w:rsidRPr="000F1184" w:rsidRDefault="00206E2F" w:rsidP="000F1184">
      <w:pPr>
        <w:spacing w:line="240" w:lineRule="auto"/>
      </w:pPr>
      <w:r w:rsidRPr="000F1184">
        <w:t xml:space="preserve">SELECT </w:t>
      </w:r>
    </w:p>
    <w:p w14:paraId="5818590F" w14:textId="77777777" w:rsidR="00206E2F" w:rsidRPr="000F1184" w:rsidRDefault="00206E2F" w:rsidP="000F1184">
      <w:pPr>
        <w:spacing w:line="240" w:lineRule="auto"/>
      </w:pPr>
      <w:r w:rsidRPr="000F1184">
        <w:t xml:space="preserve">    l.LoanID,</w:t>
      </w:r>
    </w:p>
    <w:p w14:paraId="391D7961" w14:textId="77777777" w:rsidR="00206E2F" w:rsidRPr="000F1184" w:rsidRDefault="00206E2F" w:rsidP="000F1184">
      <w:pPr>
        <w:spacing w:line="240" w:lineRule="auto"/>
      </w:pPr>
      <w:r w:rsidRPr="000F1184">
        <w:t xml:space="preserve">    c.Name AS CustomerName,</w:t>
      </w:r>
    </w:p>
    <w:p w14:paraId="3AC64B6A" w14:textId="77777777" w:rsidR="00206E2F" w:rsidRPr="000F1184" w:rsidRDefault="00206E2F" w:rsidP="000F1184">
      <w:pPr>
        <w:spacing w:line="240" w:lineRule="auto"/>
      </w:pPr>
      <w:r w:rsidRPr="000F1184">
        <w:t xml:space="preserve">    c.DOB,</w:t>
      </w:r>
    </w:p>
    <w:p w14:paraId="6447FECB" w14:textId="77777777" w:rsidR="00206E2F" w:rsidRPr="000F1184" w:rsidRDefault="00206E2F" w:rsidP="000F1184">
      <w:pPr>
        <w:spacing w:line="240" w:lineRule="auto"/>
      </w:pPr>
      <w:r w:rsidRPr="000F1184">
        <w:t xml:space="preserve">    l.InterestRate AS UpdatedInterestRate</w:t>
      </w:r>
    </w:p>
    <w:p w14:paraId="3906910E" w14:textId="77777777" w:rsidR="00206E2F" w:rsidRPr="000F1184" w:rsidRDefault="00206E2F" w:rsidP="000F1184">
      <w:pPr>
        <w:spacing w:line="240" w:lineRule="auto"/>
      </w:pPr>
      <w:r w:rsidRPr="000F1184">
        <w:t>FROM Loans l</w:t>
      </w:r>
    </w:p>
    <w:p w14:paraId="6DEC4086" w14:textId="31CEC8EB" w:rsidR="00F17BE3" w:rsidRPr="000F1184" w:rsidRDefault="00206E2F" w:rsidP="000F1184">
      <w:pPr>
        <w:spacing w:line="240" w:lineRule="auto"/>
      </w:pPr>
      <w:r w:rsidRPr="000F1184">
        <w:t>JOIN Customers c ON l.CustomerID = c.CustomerID;</w:t>
      </w:r>
    </w:p>
    <w:p w14:paraId="18A13C1E" w14:textId="71D9474A" w:rsidR="00F17BE3" w:rsidRPr="000F1184" w:rsidRDefault="00F17BE3" w:rsidP="000F1184">
      <w:pPr>
        <w:spacing w:line="240" w:lineRule="auto"/>
        <w:rPr>
          <w:b/>
          <w:bCs/>
        </w:rPr>
      </w:pPr>
      <w:r w:rsidRPr="000F1184">
        <w:rPr>
          <w:noProof/>
        </w:rPr>
        <w:lastRenderedPageBreak/>
        <w:drawing>
          <wp:inline distT="0" distB="0" distL="0" distR="0" wp14:anchorId="06104EFB" wp14:editId="79A3BE7D">
            <wp:extent cx="5731510" cy="2783840"/>
            <wp:effectExtent l="0" t="0" r="2540" b="0"/>
            <wp:docPr id="1605414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BACF4" w14:textId="77777777" w:rsidR="005F51F7" w:rsidRPr="000F1184" w:rsidRDefault="00C216E3" w:rsidP="000F1184">
      <w:pPr>
        <w:pBdr>
          <w:bottom w:val="single" w:sz="4" w:space="1" w:color="auto"/>
        </w:pBdr>
        <w:spacing w:line="240" w:lineRule="auto"/>
        <w:rPr>
          <w:b/>
          <w:bCs/>
        </w:rPr>
      </w:pPr>
      <w:r w:rsidRPr="000F1184">
        <w:rPr>
          <w:b/>
          <w:bCs/>
        </w:rPr>
        <w:t xml:space="preserve">Exercise 1: Control Structures </w:t>
      </w:r>
    </w:p>
    <w:p w14:paraId="62F96A0C" w14:textId="0BC2419C" w:rsidR="00C17DF9" w:rsidRPr="000F1184" w:rsidRDefault="00C216E3" w:rsidP="000F1184">
      <w:pPr>
        <w:pBdr>
          <w:bottom w:val="single" w:sz="4" w:space="1" w:color="auto"/>
        </w:pBdr>
        <w:spacing w:line="240" w:lineRule="auto"/>
        <w:rPr>
          <w:b/>
          <w:bCs/>
        </w:rPr>
      </w:pPr>
      <w:r w:rsidRPr="000F1184">
        <w:rPr>
          <w:b/>
          <w:bCs/>
        </w:rPr>
        <w:t xml:space="preserve">Scenario 2 </w:t>
      </w:r>
      <w:r w:rsidR="003C6CCB" w:rsidRPr="000F1184">
        <w:rPr>
          <w:b/>
          <w:bCs/>
        </w:rPr>
        <w:t>Code</w:t>
      </w:r>
    </w:p>
    <w:p w14:paraId="642FF75D" w14:textId="77777777" w:rsidR="00BB2CA1" w:rsidRPr="000F1184" w:rsidRDefault="00CC65C5" w:rsidP="000F1184">
      <w:pPr>
        <w:spacing w:line="240" w:lineRule="auto"/>
      </w:pPr>
      <w:r w:rsidRPr="000F1184">
        <w:t xml:space="preserve"> </w:t>
      </w:r>
      <w:r w:rsidR="00BB2CA1" w:rsidRPr="000F1184">
        <w:t>DROP TABLE IF EXISTS Customers;</w:t>
      </w:r>
    </w:p>
    <w:p w14:paraId="1F318B72" w14:textId="77777777" w:rsidR="00BB2CA1" w:rsidRPr="000F1184" w:rsidRDefault="00BB2CA1" w:rsidP="000F1184">
      <w:pPr>
        <w:spacing w:line="240" w:lineRule="auto"/>
      </w:pPr>
    </w:p>
    <w:p w14:paraId="4ABF5407" w14:textId="77777777" w:rsidR="00BB2CA1" w:rsidRPr="000F1184" w:rsidRDefault="00BB2CA1" w:rsidP="000F1184">
      <w:pPr>
        <w:spacing w:line="240" w:lineRule="auto"/>
      </w:pPr>
      <w:r w:rsidRPr="000F1184">
        <w:t>CREATE TABLE Customers (</w:t>
      </w:r>
    </w:p>
    <w:p w14:paraId="2907728D" w14:textId="77777777" w:rsidR="00BB2CA1" w:rsidRPr="000F1184" w:rsidRDefault="00BB2CA1" w:rsidP="000F1184">
      <w:pPr>
        <w:spacing w:line="240" w:lineRule="auto"/>
      </w:pPr>
      <w:r w:rsidRPr="000F1184">
        <w:t xml:space="preserve">    CustomerID INT PRIMARY KEY,</w:t>
      </w:r>
    </w:p>
    <w:p w14:paraId="1DC2552E" w14:textId="77777777" w:rsidR="00BB2CA1" w:rsidRPr="000F1184" w:rsidRDefault="00BB2CA1" w:rsidP="000F1184">
      <w:pPr>
        <w:spacing w:line="240" w:lineRule="auto"/>
      </w:pPr>
      <w:r w:rsidRPr="000F1184">
        <w:t xml:space="preserve">    Name VARCHAR(100),</w:t>
      </w:r>
    </w:p>
    <w:p w14:paraId="434A83E7" w14:textId="77777777" w:rsidR="00BB2CA1" w:rsidRPr="000F1184" w:rsidRDefault="00BB2CA1" w:rsidP="000F1184">
      <w:pPr>
        <w:spacing w:line="240" w:lineRule="auto"/>
      </w:pPr>
      <w:r w:rsidRPr="000F1184">
        <w:t xml:space="preserve">    DOB DATE,</w:t>
      </w:r>
    </w:p>
    <w:p w14:paraId="1CB3059E" w14:textId="77777777" w:rsidR="00BB2CA1" w:rsidRPr="000F1184" w:rsidRDefault="00BB2CA1" w:rsidP="000F1184">
      <w:pPr>
        <w:spacing w:line="240" w:lineRule="auto"/>
      </w:pPr>
      <w:r w:rsidRPr="000F1184">
        <w:t xml:space="preserve">    Balance DECIMAL(10,2),</w:t>
      </w:r>
    </w:p>
    <w:p w14:paraId="1AEB49EE" w14:textId="77777777" w:rsidR="00BB2CA1" w:rsidRPr="000F1184" w:rsidRDefault="00BB2CA1" w:rsidP="000F1184">
      <w:pPr>
        <w:spacing w:line="240" w:lineRule="auto"/>
      </w:pPr>
      <w:r w:rsidRPr="000F1184">
        <w:t xml:space="preserve">    LastModified DATE,</w:t>
      </w:r>
    </w:p>
    <w:p w14:paraId="4F7FE688" w14:textId="77777777" w:rsidR="00BB2CA1" w:rsidRPr="000F1184" w:rsidRDefault="00BB2CA1" w:rsidP="000F1184">
      <w:pPr>
        <w:spacing w:line="240" w:lineRule="auto"/>
      </w:pPr>
      <w:r w:rsidRPr="000F1184">
        <w:t xml:space="preserve">    IsVIP CHAR(5) DEFAULT 'FALSE'</w:t>
      </w:r>
    </w:p>
    <w:p w14:paraId="78BBDCA6" w14:textId="77777777" w:rsidR="00BB2CA1" w:rsidRPr="000F1184" w:rsidRDefault="00BB2CA1" w:rsidP="000F1184">
      <w:pPr>
        <w:spacing w:line="240" w:lineRule="auto"/>
      </w:pPr>
      <w:r w:rsidRPr="000F1184">
        <w:t>);</w:t>
      </w:r>
    </w:p>
    <w:p w14:paraId="5A0CC610" w14:textId="77777777" w:rsidR="00BB2CA1" w:rsidRPr="000F1184" w:rsidRDefault="00BB2CA1" w:rsidP="000F1184">
      <w:pPr>
        <w:spacing w:line="240" w:lineRule="auto"/>
      </w:pPr>
    </w:p>
    <w:p w14:paraId="37173419" w14:textId="77777777" w:rsidR="00BB2CA1" w:rsidRPr="000F1184" w:rsidRDefault="00BB2CA1" w:rsidP="000F1184">
      <w:pPr>
        <w:spacing w:line="240" w:lineRule="auto"/>
      </w:pPr>
      <w:r w:rsidRPr="000F1184">
        <w:t xml:space="preserve">INSERT INTO Customers VALUES </w:t>
      </w:r>
    </w:p>
    <w:p w14:paraId="10366639" w14:textId="77777777" w:rsidR="00BB2CA1" w:rsidRPr="000F1184" w:rsidRDefault="00BB2CA1" w:rsidP="000F1184">
      <w:pPr>
        <w:spacing w:line="240" w:lineRule="auto"/>
      </w:pPr>
      <w:r w:rsidRPr="000F1184">
        <w:t>(1, 'Ananthi', '1975-11-04', 9000, CURRENT_DATE, 'FALSE'),</w:t>
      </w:r>
    </w:p>
    <w:p w14:paraId="11FC4298" w14:textId="77777777" w:rsidR="00BB2CA1" w:rsidRPr="000F1184" w:rsidRDefault="00BB2CA1" w:rsidP="000F1184">
      <w:pPr>
        <w:spacing w:line="240" w:lineRule="auto"/>
      </w:pPr>
      <w:r w:rsidRPr="000F1184">
        <w:t>(2, 'Balu', '1980-02-27', 18000, CURRENT_DATE, 'FALSE'),</w:t>
      </w:r>
    </w:p>
    <w:p w14:paraId="1593894D" w14:textId="77777777" w:rsidR="00BB2CA1" w:rsidRPr="000F1184" w:rsidRDefault="00BB2CA1" w:rsidP="000F1184">
      <w:pPr>
        <w:spacing w:line="240" w:lineRule="auto"/>
      </w:pPr>
      <w:r w:rsidRPr="000F1184">
        <w:t>(3, 'Thirisha', '2000-07-15', 22000, CURRENT_DATE, 'FALSE');</w:t>
      </w:r>
    </w:p>
    <w:p w14:paraId="58071EC5" w14:textId="77777777" w:rsidR="00BB2CA1" w:rsidRPr="000F1184" w:rsidRDefault="00BB2CA1" w:rsidP="000F1184">
      <w:pPr>
        <w:spacing w:line="240" w:lineRule="auto"/>
      </w:pPr>
    </w:p>
    <w:p w14:paraId="24345691" w14:textId="77777777" w:rsidR="00BB2CA1" w:rsidRPr="000F1184" w:rsidRDefault="00BB2CA1" w:rsidP="000F1184">
      <w:pPr>
        <w:spacing w:line="240" w:lineRule="auto"/>
      </w:pPr>
      <w:r w:rsidRPr="000F1184">
        <w:t>UPDATE Customers</w:t>
      </w:r>
    </w:p>
    <w:p w14:paraId="06E9BAD7" w14:textId="77777777" w:rsidR="00BB2CA1" w:rsidRPr="000F1184" w:rsidRDefault="00BB2CA1" w:rsidP="000F1184">
      <w:pPr>
        <w:spacing w:line="240" w:lineRule="auto"/>
      </w:pPr>
      <w:r w:rsidRPr="000F1184">
        <w:t>SET IsVIP = 'TRUE'</w:t>
      </w:r>
    </w:p>
    <w:p w14:paraId="4FB18C7E" w14:textId="77777777" w:rsidR="00BB2CA1" w:rsidRPr="000F1184" w:rsidRDefault="00BB2CA1" w:rsidP="000F1184">
      <w:pPr>
        <w:spacing w:line="240" w:lineRule="auto"/>
      </w:pPr>
      <w:r w:rsidRPr="000F1184">
        <w:t>WHERE Balance &gt; 10000;</w:t>
      </w:r>
    </w:p>
    <w:p w14:paraId="69679510" w14:textId="77777777" w:rsidR="00BB2CA1" w:rsidRPr="000F1184" w:rsidRDefault="00BB2CA1" w:rsidP="000F1184">
      <w:pPr>
        <w:spacing w:line="240" w:lineRule="auto"/>
      </w:pPr>
    </w:p>
    <w:p w14:paraId="797A6B21" w14:textId="45CE781B" w:rsidR="00CC65C5" w:rsidRPr="000F1184" w:rsidRDefault="00BB2CA1" w:rsidP="000F1184">
      <w:pPr>
        <w:spacing w:line="240" w:lineRule="auto"/>
      </w:pPr>
      <w:r w:rsidRPr="000F1184">
        <w:lastRenderedPageBreak/>
        <w:t>SELECT * FROM Customers;</w:t>
      </w:r>
    </w:p>
    <w:p w14:paraId="2B38D66E" w14:textId="76697CF3" w:rsidR="00103B21" w:rsidRPr="000F1184" w:rsidRDefault="00103B21" w:rsidP="000F1184">
      <w:pPr>
        <w:spacing w:line="240" w:lineRule="auto"/>
      </w:pPr>
      <w:r w:rsidRPr="000F1184">
        <w:rPr>
          <w:noProof/>
        </w:rPr>
        <w:drawing>
          <wp:inline distT="0" distB="0" distL="0" distR="0" wp14:anchorId="1EF8B98E" wp14:editId="28DD046E">
            <wp:extent cx="5731510" cy="1993265"/>
            <wp:effectExtent l="0" t="0" r="2540" b="6985"/>
            <wp:docPr id="19714115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BCF85" w14:textId="77777777" w:rsidR="00F802C8" w:rsidRPr="000F1184" w:rsidRDefault="00F802C8" w:rsidP="000F1184">
      <w:pPr>
        <w:pBdr>
          <w:bottom w:val="single" w:sz="4" w:space="1" w:color="auto"/>
        </w:pBdr>
        <w:spacing w:line="240" w:lineRule="auto"/>
        <w:rPr>
          <w:b/>
          <w:bCs/>
        </w:rPr>
      </w:pPr>
      <w:r w:rsidRPr="000F1184">
        <w:rPr>
          <w:b/>
          <w:bCs/>
        </w:rPr>
        <w:t xml:space="preserve">Exercise 1: Control Structures </w:t>
      </w:r>
    </w:p>
    <w:p w14:paraId="261812EC" w14:textId="61B34B0B" w:rsidR="0015507C" w:rsidRPr="000F1184" w:rsidRDefault="00F802C8" w:rsidP="000F1184">
      <w:pPr>
        <w:pBdr>
          <w:bottom w:val="single" w:sz="4" w:space="1" w:color="auto"/>
        </w:pBdr>
        <w:spacing w:line="240" w:lineRule="auto"/>
        <w:rPr>
          <w:b/>
          <w:bCs/>
        </w:rPr>
      </w:pPr>
      <w:r w:rsidRPr="000F1184">
        <w:rPr>
          <w:b/>
          <w:bCs/>
        </w:rPr>
        <w:t>Scenario 3 Code</w:t>
      </w:r>
    </w:p>
    <w:p w14:paraId="6DB802B7" w14:textId="77777777" w:rsidR="00BA130C" w:rsidRPr="000F1184" w:rsidRDefault="00BA130C" w:rsidP="000F1184">
      <w:pPr>
        <w:spacing w:line="240" w:lineRule="auto"/>
      </w:pPr>
      <w:r w:rsidRPr="000F1184">
        <w:t>DROP TABLE IF EXISTS Loans;</w:t>
      </w:r>
    </w:p>
    <w:p w14:paraId="474D0DF5" w14:textId="77777777" w:rsidR="00BA130C" w:rsidRPr="000F1184" w:rsidRDefault="00BA130C" w:rsidP="000F1184">
      <w:pPr>
        <w:spacing w:line="240" w:lineRule="auto"/>
      </w:pPr>
      <w:r w:rsidRPr="000F1184">
        <w:t>DROP TABLE IF EXISTS Customers;</w:t>
      </w:r>
    </w:p>
    <w:p w14:paraId="721D43FF" w14:textId="77777777" w:rsidR="00BA130C" w:rsidRPr="000F1184" w:rsidRDefault="00BA130C" w:rsidP="000F1184">
      <w:pPr>
        <w:spacing w:line="240" w:lineRule="auto"/>
      </w:pPr>
    </w:p>
    <w:p w14:paraId="67C67F3A" w14:textId="77777777" w:rsidR="00BA130C" w:rsidRPr="000F1184" w:rsidRDefault="00BA130C" w:rsidP="000F1184">
      <w:pPr>
        <w:spacing w:line="240" w:lineRule="auto"/>
      </w:pPr>
      <w:r w:rsidRPr="000F1184">
        <w:t>CREATE TABLE Customers (</w:t>
      </w:r>
    </w:p>
    <w:p w14:paraId="450BBBFF" w14:textId="77777777" w:rsidR="00BA130C" w:rsidRPr="000F1184" w:rsidRDefault="00BA130C" w:rsidP="000F1184">
      <w:pPr>
        <w:spacing w:line="240" w:lineRule="auto"/>
      </w:pPr>
      <w:r w:rsidRPr="000F1184">
        <w:t xml:space="preserve">    CustomerID INT PRIMARY KEY,</w:t>
      </w:r>
    </w:p>
    <w:p w14:paraId="6E37FD00" w14:textId="77777777" w:rsidR="00BA130C" w:rsidRPr="000F1184" w:rsidRDefault="00BA130C" w:rsidP="000F1184">
      <w:pPr>
        <w:spacing w:line="240" w:lineRule="auto"/>
      </w:pPr>
      <w:r w:rsidRPr="000F1184">
        <w:t xml:space="preserve">    Name VARCHAR(100),</w:t>
      </w:r>
    </w:p>
    <w:p w14:paraId="74F1E142" w14:textId="77777777" w:rsidR="00BA130C" w:rsidRPr="000F1184" w:rsidRDefault="00BA130C" w:rsidP="000F1184">
      <w:pPr>
        <w:spacing w:line="240" w:lineRule="auto"/>
      </w:pPr>
      <w:r w:rsidRPr="000F1184">
        <w:t xml:space="preserve">    DOB DATE</w:t>
      </w:r>
    </w:p>
    <w:p w14:paraId="7E5B8F58" w14:textId="77777777" w:rsidR="00BA130C" w:rsidRPr="000F1184" w:rsidRDefault="00BA130C" w:rsidP="000F1184">
      <w:pPr>
        <w:spacing w:line="240" w:lineRule="auto"/>
      </w:pPr>
      <w:r w:rsidRPr="000F1184">
        <w:t>);</w:t>
      </w:r>
    </w:p>
    <w:p w14:paraId="1997123D" w14:textId="77777777" w:rsidR="00BA130C" w:rsidRPr="000F1184" w:rsidRDefault="00BA130C" w:rsidP="000F1184">
      <w:pPr>
        <w:spacing w:line="240" w:lineRule="auto"/>
      </w:pPr>
    </w:p>
    <w:p w14:paraId="53A37DF5" w14:textId="77777777" w:rsidR="00BA130C" w:rsidRPr="000F1184" w:rsidRDefault="00BA130C" w:rsidP="000F1184">
      <w:pPr>
        <w:spacing w:line="240" w:lineRule="auto"/>
      </w:pPr>
      <w:r w:rsidRPr="000F1184">
        <w:t>CREATE TABLE Loans (</w:t>
      </w:r>
    </w:p>
    <w:p w14:paraId="42240B00" w14:textId="77777777" w:rsidR="00BA130C" w:rsidRPr="000F1184" w:rsidRDefault="00BA130C" w:rsidP="000F1184">
      <w:pPr>
        <w:spacing w:line="240" w:lineRule="auto"/>
      </w:pPr>
      <w:r w:rsidRPr="000F1184">
        <w:t xml:space="preserve">    LoanID INT PRIMARY KEY,</w:t>
      </w:r>
    </w:p>
    <w:p w14:paraId="7BC6E786" w14:textId="77777777" w:rsidR="00BA130C" w:rsidRPr="000F1184" w:rsidRDefault="00BA130C" w:rsidP="000F1184">
      <w:pPr>
        <w:spacing w:line="240" w:lineRule="auto"/>
      </w:pPr>
      <w:r w:rsidRPr="000F1184">
        <w:t xml:space="preserve">    CustomerID INT,</w:t>
      </w:r>
    </w:p>
    <w:p w14:paraId="18ACE86F" w14:textId="77777777" w:rsidR="00BA130C" w:rsidRPr="000F1184" w:rsidRDefault="00BA130C" w:rsidP="000F1184">
      <w:pPr>
        <w:spacing w:line="240" w:lineRule="auto"/>
      </w:pPr>
      <w:r w:rsidRPr="000F1184">
        <w:t xml:space="preserve">    LoanAmount DECIMAL(10,2),</w:t>
      </w:r>
    </w:p>
    <w:p w14:paraId="3C5D9B67" w14:textId="77777777" w:rsidR="00BA130C" w:rsidRPr="000F1184" w:rsidRDefault="00BA130C" w:rsidP="000F1184">
      <w:pPr>
        <w:spacing w:line="240" w:lineRule="auto"/>
      </w:pPr>
      <w:r w:rsidRPr="000F1184">
        <w:t xml:space="preserve">    InterestRate DECIMAL(5,2),</w:t>
      </w:r>
    </w:p>
    <w:p w14:paraId="6E1F9748" w14:textId="77777777" w:rsidR="00BA130C" w:rsidRPr="000F1184" w:rsidRDefault="00BA130C" w:rsidP="000F1184">
      <w:pPr>
        <w:spacing w:line="240" w:lineRule="auto"/>
      </w:pPr>
      <w:r w:rsidRPr="000F1184">
        <w:t xml:space="preserve">    StartDate DATE,</w:t>
      </w:r>
    </w:p>
    <w:p w14:paraId="4CFB8F54" w14:textId="77777777" w:rsidR="00BA130C" w:rsidRPr="000F1184" w:rsidRDefault="00BA130C" w:rsidP="000F1184">
      <w:pPr>
        <w:spacing w:line="240" w:lineRule="auto"/>
      </w:pPr>
      <w:r w:rsidRPr="000F1184">
        <w:t xml:space="preserve">    EndDate DATE,</w:t>
      </w:r>
    </w:p>
    <w:p w14:paraId="69B67230" w14:textId="77777777" w:rsidR="00BA130C" w:rsidRPr="000F1184" w:rsidRDefault="00BA130C" w:rsidP="000F1184">
      <w:pPr>
        <w:spacing w:line="240" w:lineRule="auto"/>
      </w:pPr>
      <w:r w:rsidRPr="000F1184">
        <w:t xml:space="preserve">    FOREIGN KEY (CustomerID) REFERENCES Customers(CustomerID)</w:t>
      </w:r>
    </w:p>
    <w:p w14:paraId="17479220" w14:textId="77777777" w:rsidR="00BA130C" w:rsidRPr="000F1184" w:rsidRDefault="00BA130C" w:rsidP="000F1184">
      <w:pPr>
        <w:spacing w:line="240" w:lineRule="auto"/>
      </w:pPr>
      <w:r w:rsidRPr="000F1184">
        <w:t>);</w:t>
      </w:r>
    </w:p>
    <w:p w14:paraId="2FBDA4AD" w14:textId="77777777" w:rsidR="00BA130C" w:rsidRPr="000F1184" w:rsidRDefault="00BA130C" w:rsidP="000F1184">
      <w:pPr>
        <w:spacing w:line="240" w:lineRule="auto"/>
      </w:pPr>
    </w:p>
    <w:p w14:paraId="19634C87" w14:textId="77777777" w:rsidR="00BA130C" w:rsidRPr="000F1184" w:rsidRDefault="00BA130C" w:rsidP="000F1184">
      <w:pPr>
        <w:spacing w:line="240" w:lineRule="auto"/>
      </w:pPr>
      <w:r w:rsidRPr="000F1184">
        <w:t>INSERT INTO Customers VALUES</w:t>
      </w:r>
    </w:p>
    <w:p w14:paraId="117B9C0E" w14:textId="77777777" w:rsidR="00BA130C" w:rsidRPr="000F1184" w:rsidRDefault="00BA130C" w:rsidP="000F1184">
      <w:pPr>
        <w:spacing w:line="240" w:lineRule="auto"/>
      </w:pPr>
      <w:r w:rsidRPr="000F1184">
        <w:t>(1, 'Nathu', '1975-11-04'),</w:t>
      </w:r>
    </w:p>
    <w:p w14:paraId="4E1E83BA" w14:textId="77777777" w:rsidR="00BA130C" w:rsidRPr="000F1184" w:rsidRDefault="00BA130C" w:rsidP="000F1184">
      <w:pPr>
        <w:spacing w:line="240" w:lineRule="auto"/>
      </w:pPr>
      <w:r w:rsidRPr="000F1184">
        <w:t>(2, 'Bala', '1980-02-27'),</w:t>
      </w:r>
    </w:p>
    <w:p w14:paraId="03B04AB8" w14:textId="77777777" w:rsidR="00BA130C" w:rsidRPr="000F1184" w:rsidRDefault="00BA130C" w:rsidP="000F1184">
      <w:pPr>
        <w:spacing w:line="240" w:lineRule="auto"/>
      </w:pPr>
      <w:r w:rsidRPr="000F1184">
        <w:lastRenderedPageBreak/>
        <w:t>(3, 'Navya', '2000-07-15');</w:t>
      </w:r>
    </w:p>
    <w:p w14:paraId="1D2F27A6" w14:textId="77777777" w:rsidR="00BA130C" w:rsidRPr="000F1184" w:rsidRDefault="00BA130C" w:rsidP="000F1184">
      <w:pPr>
        <w:spacing w:line="240" w:lineRule="auto"/>
      </w:pPr>
    </w:p>
    <w:p w14:paraId="3510C4A0" w14:textId="77777777" w:rsidR="00BA130C" w:rsidRPr="000F1184" w:rsidRDefault="00BA130C" w:rsidP="000F1184">
      <w:pPr>
        <w:spacing w:line="240" w:lineRule="auto"/>
      </w:pPr>
      <w:r w:rsidRPr="000F1184">
        <w:t>INSERT INTO Loans VALUES</w:t>
      </w:r>
    </w:p>
    <w:p w14:paraId="5F54063D" w14:textId="77777777" w:rsidR="00BA130C" w:rsidRPr="000F1184" w:rsidRDefault="00BA130C" w:rsidP="000F1184">
      <w:pPr>
        <w:spacing w:line="240" w:lineRule="auto"/>
      </w:pPr>
      <w:r w:rsidRPr="000F1184">
        <w:t xml:space="preserve">(1, 1, 5000, 5, '2022-01-01', DATE_ADD(CURDATE(), INTERVAL 10 DAY)),  </w:t>
      </w:r>
    </w:p>
    <w:p w14:paraId="35804361" w14:textId="77777777" w:rsidR="00BA130C" w:rsidRPr="000F1184" w:rsidRDefault="00BA130C" w:rsidP="000F1184">
      <w:pPr>
        <w:spacing w:line="240" w:lineRule="auto"/>
      </w:pPr>
      <w:r w:rsidRPr="000F1184">
        <w:t xml:space="preserve">(2, 2, 10000, 4.5, '2023-01-01', DATE_ADD(CURDATE(), INTERVAL 40 DAY)), </w:t>
      </w:r>
    </w:p>
    <w:p w14:paraId="14A5A553" w14:textId="77777777" w:rsidR="00BA130C" w:rsidRPr="000F1184" w:rsidRDefault="00BA130C" w:rsidP="000F1184">
      <w:pPr>
        <w:spacing w:line="240" w:lineRule="auto"/>
      </w:pPr>
      <w:r w:rsidRPr="000F1184">
        <w:t xml:space="preserve">(3, 3, 15000, 6, '2021-01-01', DATE_ADD(CURDATE(), INTERVAL 5 DAY)); </w:t>
      </w:r>
    </w:p>
    <w:p w14:paraId="31C426C3" w14:textId="77777777" w:rsidR="00BA130C" w:rsidRPr="000F1184" w:rsidRDefault="00BA130C" w:rsidP="000F1184">
      <w:pPr>
        <w:spacing w:line="240" w:lineRule="auto"/>
      </w:pPr>
    </w:p>
    <w:p w14:paraId="4D0FD6DD" w14:textId="77777777" w:rsidR="00BA130C" w:rsidRPr="000F1184" w:rsidRDefault="00BA130C" w:rsidP="000F1184">
      <w:pPr>
        <w:spacing w:line="240" w:lineRule="auto"/>
      </w:pPr>
      <w:r w:rsidRPr="000F1184">
        <w:t xml:space="preserve">SELECT </w:t>
      </w:r>
    </w:p>
    <w:p w14:paraId="73B2B5D2" w14:textId="77777777" w:rsidR="00BA130C" w:rsidRPr="000F1184" w:rsidRDefault="00BA130C" w:rsidP="000F1184">
      <w:pPr>
        <w:spacing w:line="240" w:lineRule="auto"/>
      </w:pPr>
      <w:r w:rsidRPr="000F1184">
        <w:t xml:space="preserve">    c.Name AS CustomerName,</w:t>
      </w:r>
    </w:p>
    <w:p w14:paraId="29F63BD1" w14:textId="77777777" w:rsidR="00BA130C" w:rsidRPr="000F1184" w:rsidRDefault="00BA130C" w:rsidP="000F1184">
      <w:pPr>
        <w:spacing w:line="240" w:lineRule="auto"/>
      </w:pPr>
      <w:r w:rsidRPr="000F1184">
        <w:t xml:space="preserve">    l.LoanID,</w:t>
      </w:r>
    </w:p>
    <w:p w14:paraId="66618496" w14:textId="77777777" w:rsidR="00BA130C" w:rsidRPr="000F1184" w:rsidRDefault="00BA130C" w:rsidP="000F1184">
      <w:pPr>
        <w:spacing w:line="240" w:lineRule="auto"/>
      </w:pPr>
      <w:r w:rsidRPr="000F1184">
        <w:t xml:space="preserve">    l.LoanAmount,</w:t>
      </w:r>
    </w:p>
    <w:p w14:paraId="46284928" w14:textId="77777777" w:rsidR="00BA130C" w:rsidRPr="000F1184" w:rsidRDefault="00BA130C" w:rsidP="000F1184">
      <w:pPr>
        <w:spacing w:line="240" w:lineRule="auto"/>
      </w:pPr>
      <w:r w:rsidRPr="000F1184">
        <w:t xml:space="preserve">    l.EndDate,</w:t>
      </w:r>
    </w:p>
    <w:p w14:paraId="128B5522" w14:textId="77777777" w:rsidR="00BA130C" w:rsidRPr="000F1184" w:rsidRDefault="00BA130C" w:rsidP="000F1184">
      <w:pPr>
        <w:spacing w:line="240" w:lineRule="auto"/>
      </w:pPr>
      <w:r w:rsidRPr="000F1184">
        <w:t xml:space="preserve">    CONCAT('Reminder: Loan due on ', l.EndDate, ' for customer ', c.Name) AS ReminderMessage</w:t>
      </w:r>
    </w:p>
    <w:p w14:paraId="064DA56A" w14:textId="77777777" w:rsidR="00BA130C" w:rsidRPr="000F1184" w:rsidRDefault="00BA130C" w:rsidP="000F1184">
      <w:pPr>
        <w:spacing w:line="240" w:lineRule="auto"/>
      </w:pPr>
      <w:r w:rsidRPr="000F1184">
        <w:t>FROM Loans l</w:t>
      </w:r>
    </w:p>
    <w:p w14:paraId="6BCF7F7D" w14:textId="77777777" w:rsidR="00BA130C" w:rsidRPr="000F1184" w:rsidRDefault="00BA130C" w:rsidP="000F1184">
      <w:pPr>
        <w:spacing w:line="240" w:lineRule="auto"/>
      </w:pPr>
      <w:r w:rsidRPr="000F1184">
        <w:t>JOIN Customers c ON l.CustomerID = c.CustomerID</w:t>
      </w:r>
    </w:p>
    <w:p w14:paraId="7A4C8DC7" w14:textId="125AD028" w:rsidR="00BA130C" w:rsidRPr="000F1184" w:rsidRDefault="00BA130C" w:rsidP="000F1184">
      <w:pPr>
        <w:spacing w:line="240" w:lineRule="auto"/>
      </w:pPr>
      <w:r w:rsidRPr="000F1184">
        <w:t>WHERE l.EndDate BETWEEN CURDATE() AND DATE_ADD(CURDATE(), INTERVAL 30 DAY);</w:t>
      </w:r>
    </w:p>
    <w:p w14:paraId="63A57CC6" w14:textId="0830CBD2" w:rsidR="00496DE1" w:rsidRPr="000F1184" w:rsidRDefault="00496DE1" w:rsidP="000F1184">
      <w:pPr>
        <w:spacing w:line="240" w:lineRule="auto"/>
      </w:pPr>
      <w:r w:rsidRPr="000F1184">
        <w:rPr>
          <w:noProof/>
        </w:rPr>
        <w:drawing>
          <wp:inline distT="0" distB="0" distL="0" distR="0" wp14:anchorId="52A8B939" wp14:editId="0BEDB9F3">
            <wp:extent cx="5731510" cy="1730829"/>
            <wp:effectExtent l="0" t="0" r="2540" b="3175"/>
            <wp:docPr id="472830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06" cy="173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9E92C" w14:textId="77777777" w:rsidR="0087763C" w:rsidRPr="000F1184" w:rsidRDefault="0087763C" w:rsidP="000F1184">
      <w:pPr>
        <w:pBdr>
          <w:bottom w:val="single" w:sz="4" w:space="1" w:color="auto"/>
        </w:pBdr>
        <w:spacing w:line="240" w:lineRule="auto"/>
        <w:rPr>
          <w:b/>
          <w:bCs/>
        </w:rPr>
      </w:pPr>
      <w:r w:rsidRPr="000F1184">
        <w:rPr>
          <w:b/>
          <w:bCs/>
        </w:rPr>
        <w:t xml:space="preserve">Exercise 3: Stored Procedures </w:t>
      </w:r>
    </w:p>
    <w:p w14:paraId="3123061E" w14:textId="77777777" w:rsidR="0087763C" w:rsidRPr="000F1184" w:rsidRDefault="0087763C" w:rsidP="000F1184">
      <w:pPr>
        <w:spacing w:line="240" w:lineRule="auto"/>
      </w:pPr>
    </w:p>
    <w:p w14:paraId="27AE6B2A" w14:textId="77777777" w:rsidR="0087763C" w:rsidRPr="000F1184" w:rsidRDefault="0087763C" w:rsidP="000F1184">
      <w:pPr>
        <w:spacing w:line="240" w:lineRule="auto"/>
      </w:pPr>
      <w:r w:rsidRPr="000F1184">
        <w:t>Scenario 1: The bank needs to process monthly interest for all savings accounts.</w:t>
      </w:r>
    </w:p>
    <w:p w14:paraId="695201EC" w14:textId="77777777" w:rsidR="0087763C" w:rsidRPr="000F1184" w:rsidRDefault="0087763C" w:rsidP="000F1184">
      <w:pPr>
        <w:spacing w:line="240" w:lineRule="auto"/>
      </w:pPr>
      <w:r w:rsidRPr="000F1184">
        <w:t>Question: Write a stored procedure ProcessMonthlyInterest that calculates and updates the balance of all savings accounts by applying an interest rate of 1% to the current balance.</w:t>
      </w:r>
    </w:p>
    <w:p w14:paraId="0A20A882" w14:textId="77777777" w:rsidR="0087763C" w:rsidRPr="000F1184" w:rsidRDefault="0087763C" w:rsidP="000F1184">
      <w:pPr>
        <w:spacing w:line="240" w:lineRule="auto"/>
      </w:pPr>
    </w:p>
    <w:p w14:paraId="21ED3AAD" w14:textId="77777777" w:rsidR="0087763C" w:rsidRPr="000F1184" w:rsidRDefault="0087763C" w:rsidP="000F1184">
      <w:pPr>
        <w:spacing w:line="240" w:lineRule="auto"/>
      </w:pPr>
      <w:r w:rsidRPr="000F1184">
        <w:t>Scenario 2: The bank wants to implement a bonus scheme for employees based on their performance.</w:t>
      </w:r>
    </w:p>
    <w:p w14:paraId="24F0C236" w14:textId="77777777" w:rsidR="0087763C" w:rsidRPr="000F1184" w:rsidRDefault="0087763C" w:rsidP="000F1184">
      <w:pPr>
        <w:spacing w:line="240" w:lineRule="auto"/>
      </w:pPr>
      <w:r w:rsidRPr="000F1184">
        <w:t>Question: Write a stored procedure UpdateEmployeeBonus that updates the salary of employees in a given department by adding a bonus percentage passed as a parameter.</w:t>
      </w:r>
    </w:p>
    <w:p w14:paraId="43575068" w14:textId="77777777" w:rsidR="0087763C" w:rsidRPr="000F1184" w:rsidRDefault="0087763C" w:rsidP="000F1184">
      <w:pPr>
        <w:spacing w:line="240" w:lineRule="auto"/>
      </w:pPr>
    </w:p>
    <w:p w14:paraId="07B487DE" w14:textId="77777777" w:rsidR="0087763C" w:rsidRPr="000F1184" w:rsidRDefault="0087763C" w:rsidP="000F1184">
      <w:pPr>
        <w:spacing w:line="240" w:lineRule="auto"/>
      </w:pPr>
      <w:r w:rsidRPr="000F1184">
        <w:lastRenderedPageBreak/>
        <w:t>Scenario 3: Customers should be able to transfer funds between their accounts.</w:t>
      </w:r>
    </w:p>
    <w:p w14:paraId="278DB464" w14:textId="33CCFA35" w:rsidR="0087763C" w:rsidRPr="000F1184" w:rsidRDefault="0087763C" w:rsidP="000F1184">
      <w:pPr>
        <w:spacing w:line="240" w:lineRule="auto"/>
      </w:pPr>
      <w:r w:rsidRPr="000F1184">
        <w:t>Question: Write a stored procedure TransferFunds that transfers a specified amount from one account to another, checking that the source account has sufficient balance before making the transfer.</w:t>
      </w:r>
    </w:p>
    <w:p w14:paraId="6D8C5CCE" w14:textId="77777777" w:rsidR="00BF30B0" w:rsidRPr="000F1184" w:rsidRDefault="00A22C94" w:rsidP="000F1184">
      <w:pPr>
        <w:pBdr>
          <w:bottom w:val="single" w:sz="4" w:space="1" w:color="auto"/>
        </w:pBdr>
        <w:spacing w:line="240" w:lineRule="auto"/>
        <w:rPr>
          <w:b/>
          <w:bCs/>
        </w:rPr>
      </w:pPr>
      <w:r w:rsidRPr="000F1184">
        <w:rPr>
          <w:b/>
          <w:bCs/>
        </w:rPr>
        <w:t>Exercise 3: Stored procedures</w:t>
      </w:r>
    </w:p>
    <w:p w14:paraId="4E5772DE" w14:textId="251FD76F" w:rsidR="00A22C94" w:rsidRPr="000F1184" w:rsidRDefault="00A22C94" w:rsidP="000F1184">
      <w:pPr>
        <w:pBdr>
          <w:bottom w:val="single" w:sz="4" w:space="1" w:color="auto"/>
        </w:pBdr>
        <w:spacing w:line="240" w:lineRule="auto"/>
        <w:rPr>
          <w:b/>
          <w:bCs/>
        </w:rPr>
      </w:pPr>
      <w:r w:rsidRPr="000F1184">
        <w:rPr>
          <w:b/>
          <w:bCs/>
        </w:rPr>
        <w:t xml:space="preserve"> </w:t>
      </w:r>
      <w:r w:rsidR="006B0FE7" w:rsidRPr="000F1184">
        <w:rPr>
          <w:b/>
          <w:bCs/>
        </w:rPr>
        <w:t>S</w:t>
      </w:r>
      <w:r w:rsidRPr="000F1184">
        <w:rPr>
          <w:b/>
          <w:bCs/>
        </w:rPr>
        <w:t xml:space="preserve">cenario 1 </w:t>
      </w:r>
      <w:r w:rsidR="006A5EA4" w:rsidRPr="000F1184">
        <w:rPr>
          <w:b/>
          <w:bCs/>
        </w:rPr>
        <w:t>Code</w:t>
      </w:r>
    </w:p>
    <w:p w14:paraId="30933E29" w14:textId="77777777" w:rsidR="006A5EA4" w:rsidRPr="000F1184" w:rsidRDefault="006A5EA4" w:rsidP="000F1184">
      <w:pPr>
        <w:spacing w:line="240" w:lineRule="auto"/>
      </w:pPr>
      <w:r w:rsidRPr="000F1184">
        <w:t>DROP TABLE IF EXISTS Accounts;</w:t>
      </w:r>
    </w:p>
    <w:p w14:paraId="1BC487BC" w14:textId="77777777" w:rsidR="006A5EA4" w:rsidRPr="000F1184" w:rsidRDefault="006A5EA4" w:rsidP="000F1184">
      <w:pPr>
        <w:spacing w:line="240" w:lineRule="auto"/>
      </w:pPr>
      <w:r w:rsidRPr="000F1184">
        <w:t>CREATE TABLE Accounts (</w:t>
      </w:r>
    </w:p>
    <w:p w14:paraId="5D97ECCB" w14:textId="77777777" w:rsidR="006A5EA4" w:rsidRPr="000F1184" w:rsidRDefault="006A5EA4" w:rsidP="000F1184">
      <w:pPr>
        <w:spacing w:line="240" w:lineRule="auto"/>
      </w:pPr>
      <w:r w:rsidRPr="000F1184">
        <w:t xml:space="preserve">    AccountID INTEGER PRIMARY KEY,</w:t>
      </w:r>
    </w:p>
    <w:p w14:paraId="28641C1D" w14:textId="77777777" w:rsidR="006A5EA4" w:rsidRPr="000F1184" w:rsidRDefault="006A5EA4" w:rsidP="000F1184">
      <w:pPr>
        <w:spacing w:line="240" w:lineRule="auto"/>
      </w:pPr>
      <w:r w:rsidRPr="000F1184">
        <w:t xml:space="preserve">    CustomerID INTEGER,</w:t>
      </w:r>
    </w:p>
    <w:p w14:paraId="23973B62" w14:textId="77777777" w:rsidR="006A5EA4" w:rsidRPr="000F1184" w:rsidRDefault="006A5EA4" w:rsidP="000F1184">
      <w:pPr>
        <w:spacing w:line="240" w:lineRule="auto"/>
      </w:pPr>
      <w:r w:rsidRPr="000F1184">
        <w:t xml:space="preserve">    AccountType TEXT,</w:t>
      </w:r>
    </w:p>
    <w:p w14:paraId="7BCDF6F0" w14:textId="77777777" w:rsidR="006A5EA4" w:rsidRPr="000F1184" w:rsidRDefault="006A5EA4" w:rsidP="000F1184">
      <w:pPr>
        <w:spacing w:line="240" w:lineRule="auto"/>
      </w:pPr>
      <w:r w:rsidRPr="000F1184">
        <w:t xml:space="preserve">    Balance REAL,</w:t>
      </w:r>
    </w:p>
    <w:p w14:paraId="27875B50" w14:textId="77777777" w:rsidR="006A5EA4" w:rsidRPr="000F1184" w:rsidRDefault="006A5EA4" w:rsidP="000F1184">
      <w:pPr>
        <w:spacing w:line="240" w:lineRule="auto"/>
      </w:pPr>
      <w:r w:rsidRPr="000F1184">
        <w:t xml:space="preserve">    LastModified DATE</w:t>
      </w:r>
    </w:p>
    <w:p w14:paraId="490D9A5A" w14:textId="31181133" w:rsidR="006A5EA4" w:rsidRPr="000F1184" w:rsidRDefault="006A5EA4" w:rsidP="000F1184">
      <w:pPr>
        <w:spacing w:line="240" w:lineRule="auto"/>
      </w:pPr>
      <w:r w:rsidRPr="000F1184">
        <w:t>);</w:t>
      </w:r>
    </w:p>
    <w:p w14:paraId="7919E1F2" w14:textId="77777777" w:rsidR="00AB78AF" w:rsidRPr="000F1184" w:rsidRDefault="00AB78AF" w:rsidP="000F1184">
      <w:pPr>
        <w:spacing w:line="240" w:lineRule="auto"/>
      </w:pPr>
    </w:p>
    <w:p w14:paraId="5CC83ED9" w14:textId="77777777" w:rsidR="00AB78AF" w:rsidRPr="000F1184" w:rsidRDefault="00AB78AF" w:rsidP="000F1184">
      <w:pPr>
        <w:spacing w:line="240" w:lineRule="auto"/>
      </w:pPr>
    </w:p>
    <w:p w14:paraId="29E757F9" w14:textId="77777777" w:rsidR="006A5EA4" w:rsidRPr="000F1184" w:rsidRDefault="006A5EA4" w:rsidP="000F1184">
      <w:pPr>
        <w:spacing w:line="240" w:lineRule="auto"/>
      </w:pPr>
      <w:r w:rsidRPr="000F1184">
        <w:t>INSERT INTO Accounts VALUES</w:t>
      </w:r>
    </w:p>
    <w:p w14:paraId="2B26A6CD" w14:textId="77777777" w:rsidR="006A5EA4" w:rsidRPr="000F1184" w:rsidRDefault="006A5EA4" w:rsidP="000F1184">
      <w:pPr>
        <w:spacing w:line="240" w:lineRule="auto"/>
      </w:pPr>
      <w:r w:rsidRPr="000F1184">
        <w:t>(1, 101, 'Savings', 2000.00, CURRENT_DATE),</w:t>
      </w:r>
    </w:p>
    <w:p w14:paraId="04D9DAEC" w14:textId="77777777" w:rsidR="006A5EA4" w:rsidRPr="000F1184" w:rsidRDefault="006A5EA4" w:rsidP="000F1184">
      <w:pPr>
        <w:spacing w:line="240" w:lineRule="auto"/>
      </w:pPr>
      <w:r w:rsidRPr="000F1184">
        <w:t>(2, 102, 'Savings', 5000.00, CURRENT_DATE),</w:t>
      </w:r>
    </w:p>
    <w:p w14:paraId="34B0380C" w14:textId="77777777" w:rsidR="006A5EA4" w:rsidRPr="000F1184" w:rsidRDefault="006A5EA4" w:rsidP="000F1184">
      <w:pPr>
        <w:spacing w:line="240" w:lineRule="auto"/>
      </w:pPr>
      <w:r w:rsidRPr="000F1184">
        <w:t>(3, 103, 'Checking', 1500.00, CURRENT_DATE);</w:t>
      </w:r>
    </w:p>
    <w:p w14:paraId="6762F38E" w14:textId="77777777" w:rsidR="006A5EA4" w:rsidRPr="000F1184" w:rsidRDefault="006A5EA4" w:rsidP="000F1184">
      <w:pPr>
        <w:spacing w:line="240" w:lineRule="auto"/>
      </w:pPr>
    </w:p>
    <w:p w14:paraId="5A268E90" w14:textId="77777777" w:rsidR="006A5EA4" w:rsidRPr="000F1184" w:rsidRDefault="006A5EA4" w:rsidP="000F1184">
      <w:pPr>
        <w:spacing w:line="240" w:lineRule="auto"/>
      </w:pPr>
      <w:r w:rsidRPr="000F1184">
        <w:t>SELECT 'Before interest' AS Note, AccountID, AccountType, Balance FROM Accounts;</w:t>
      </w:r>
    </w:p>
    <w:p w14:paraId="14380D72" w14:textId="77777777" w:rsidR="006A5EA4" w:rsidRPr="000F1184" w:rsidRDefault="006A5EA4" w:rsidP="000F1184">
      <w:pPr>
        <w:spacing w:line="240" w:lineRule="auto"/>
      </w:pPr>
    </w:p>
    <w:p w14:paraId="45688DCE" w14:textId="77777777" w:rsidR="006A5EA4" w:rsidRPr="000F1184" w:rsidRDefault="006A5EA4" w:rsidP="000F1184">
      <w:pPr>
        <w:spacing w:line="240" w:lineRule="auto"/>
      </w:pPr>
      <w:r w:rsidRPr="000F1184">
        <w:t>UPDATE Accounts</w:t>
      </w:r>
    </w:p>
    <w:p w14:paraId="5714E4F0" w14:textId="77777777" w:rsidR="006A5EA4" w:rsidRPr="000F1184" w:rsidRDefault="006A5EA4" w:rsidP="000F1184">
      <w:pPr>
        <w:spacing w:line="240" w:lineRule="auto"/>
      </w:pPr>
      <w:r w:rsidRPr="000F1184">
        <w:t>SET Balance = Balance + (Balance * 0.01)</w:t>
      </w:r>
    </w:p>
    <w:p w14:paraId="579FA181" w14:textId="77777777" w:rsidR="006A5EA4" w:rsidRPr="000F1184" w:rsidRDefault="006A5EA4" w:rsidP="000F1184">
      <w:pPr>
        <w:spacing w:line="240" w:lineRule="auto"/>
      </w:pPr>
      <w:r w:rsidRPr="000F1184">
        <w:t>WHERE AccountType = 'Savings';</w:t>
      </w:r>
    </w:p>
    <w:p w14:paraId="034ED983" w14:textId="77777777" w:rsidR="006A5EA4" w:rsidRPr="000F1184" w:rsidRDefault="006A5EA4" w:rsidP="000F1184">
      <w:pPr>
        <w:spacing w:line="240" w:lineRule="auto"/>
      </w:pPr>
    </w:p>
    <w:p w14:paraId="37209D99" w14:textId="02FB3336" w:rsidR="006A5EA4" w:rsidRPr="000F1184" w:rsidRDefault="006A5EA4" w:rsidP="000F1184">
      <w:pPr>
        <w:spacing w:line="240" w:lineRule="auto"/>
      </w:pPr>
      <w:r w:rsidRPr="000F1184">
        <w:t>SELECT 'After interest' AS Note, AccountID, AccountType, Balance FROM Accounts;</w:t>
      </w:r>
    </w:p>
    <w:p w14:paraId="4F8593A6" w14:textId="4CCA7FBE" w:rsidR="00AB78AF" w:rsidRPr="000F1184" w:rsidRDefault="00AB78AF" w:rsidP="000F1184">
      <w:pPr>
        <w:spacing w:line="240" w:lineRule="auto"/>
      </w:pPr>
      <w:r w:rsidRPr="000F1184">
        <w:rPr>
          <w:noProof/>
        </w:rPr>
        <w:lastRenderedPageBreak/>
        <w:drawing>
          <wp:inline distT="0" distB="0" distL="0" distR="0" wp14:anchorId="111568FA" wp14:editId="71CC0AD0">
            <wp:extent cx="5731510" cy="4154805"/>
            <wp:effectExtent l="0" t="0" r="2540" b="0"/>
            <wp:docPr id="19673313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5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5FDC2" w14:textId="77777777" w:rsidR="00DE54B8" w:rsidRPr="000F1184" w:rsidRDefault="00DE54B8" w:rsidP="000F1184">
      <w:pPr>
        <w:pBdr>
          <w:bottom w:val="single" w:sz="4" w:space="1" w:color="auto"/>
        </w:pBdr>
        <w:spacing w:line="240" w:lineRule="auto"/>
        <w:rPr>
          <w:b/>
          <w:bCs/>
        </w:rPr>
      </w:pPr>
      <w:r w:rsidRPr="000F1184">
        <w:rPr>
          <w:b/>
          <w:bCs/>
        </w:rPr>
        <w:t>Exercise 3: Stored procedures</w:t>
      </w:r>
    </w:p>
    <w:p w14:paraId="41684D47" w14:textId="6EDDACDD" w:rsidR="00DE54B8" w:rsidRPr="000F1184" w:rsidRDefault="00DE54B8" w:rsidP="000F1184">
      <w:pPr>
        <w:pBdr>
          <w:bottom w:val="single" w:sz="4" w:space="1" w:color="auto"/>
        </w:pBdr>
        <w:spacing w:line="240" w:lineRule="auto"/>
        <w:rPr>
          <w:b/>
          <w:bCs/>
        </w:rPr>
      </w:pPr>
      <w:r w:rsidRPr="000F1184">
        <w:rPr>
          <w:b/>
          <w:bCs/>
        </w:rPr>
        <w:t xml:space="preserve"> </w:t>
      </w:r>
      <w:r w:rsidR="0096735F" w:rsidRPr="000F1184">
        <w:rPr>
          <w:b/>
          <w:bCs/>
        </w:rPr>
        <w:t>S</w:t>
      </w:r>
      <w:r w:rsidRPr="000F1184">
        <w:rPr>
          <w:b/>
          <w:bCs/>
        </w:rPr>
        <w:t xml:space="preserve">cenario 2 </w:t>
      </w:r>
      <w:r w:rsidR="00677187" w:rsidRPr="000F1184">
        <w:rPr>
          <w:b/>
          <w:bCs/>
        </w:rPr>
        <w:t>Code</w:t>
      </w:r>
    </w:p>
    <w:p w14:paraId="2C029E46" w14:textId="77777777" w:rsidR="005B2A69" w:rsidRPr="000F1184" w:rsidRDefault="005B2A69" w:rsidP="000F1184">
      <w:pPr>
        <w:spacing w:line="240" w:lineRule="auto"/>
        <w:rPr>
          <w:b/>
          <w:bCs/>
        </w:rPr>
      </w:pPr>
    </w:p>
    <w:p w14:paraId="0C8E90DE" w14:textId="63F2465B" w:rsidR="00F43426" w:rsidRPr="000F1184" w:rsidRDefault="00F43426" w:rsidP="000F1184">
      <w:pPr>
        <w:spacing w:line="240" w:lineRule="auto"/>
      </w:pPr>
      <w:r w:rsidRPr="000F1184">
        <w:t>DROP TABLE IF EXISTS Employees;</w:t>
      </w:r>
    </w:p>
    <w:p w14:paraId="54583EC2" w14:textId="77777777" w:rsidR="00F43426" w:rsidRPr="000F1184" w:rsidRDefault="00F43426" w:rsidP="000F1184">
      <w:pPr>
        <w:spacing w:line="240" w:lineRule="auto"/>
      </w:pPr>
      <w:r w:rsidRPr="000F1184">
        <w:t>CREATE TABLE Employees (</w:t>
      </w:r>
    </w:p>
    <w:p w14:paraId="586C7576" w14:textId="77777777" w:rsidR="00F43426" w:rsidRPr="000F1184" w:rsidRDefault="00F43426" w:rsidP="000F1184">
      <w:pPr>
        <w:spacing w:line="240" w:lineRule="auto"/>
      </w:pPr>
      <w:r w:rsidRPr="000F1184">
        <w:t xml:space="preserve">    EmployeeID INTEGER PRIMARY KEY,</w:t>
      </w:r>
    </w:p>
    <w:p w14:paraId="53E319AA" w14:textId="77777777" w:rsidR="00F43426" w:rsidRPr="000F1184" w:rsidRDefault="00F43426" w:rsidP="000F1184">
      <w:pPr>
        <w:spacing w:line="240" w:lineRule="auto"/>
      </w:pPr>
      <w:r w:rsidRPr="000F1184">
        <w:t xml:space="preserve">    Name TEXT,</w:t>
      </w:r>
    </w:p>
    <w:p w14:paraId="4A5C7AE1" w14:textId="77777777" w:rsidR="00F43426" w:rsidRPr="000F1184" w:rsidRDefault="00F43426" w:rsidP="000F1184">
      <w:pPr>
        <w:spacing w:line="240" w:lineRule="auto"/>
      </w:pPr>
      <w:r w:rsidRPr="000F1184">
        <w:t xml:space="preserve">    Position TEXT,</w:t>
      </w:r>
    </w:p>
    <w:p w14:paraId="58E2E7B2" w14:textId="77777777" w:rsidR="00F43426" w:rsidRPr="000F1184" w:rsidRDefault="00F43426" w:rsidP="000F1184">
      <w:pPr>
        <w:spacing w:line="240" w:lineRule="auto"/>
      </w:pPr>
      <w:r w:rsidRPr="000F1184">
        <w:t xml:space="preserve">    Salary REAL,</w:t>
      </w:r>
    </w:p>
    <w:p w14:paraId="13DF8F54" w14:textId="77777777" w:rsidR="00F43426" w:rsidRPr="000F1184" w:rsidRDefault="00F43426" w:rsidP="000F1184">
      <w:pPr>
        <w:spacing w:line="240" w:lineRule="auto"/>
      </w:pPr>
      <w:r w:rsidRPr="000F1184">
        <w:t xml:space="preserve">    Department TEXT,</w:t>
      </w:r>
    </w:p>
    <w:p w14:paraId="028A4011" w14:textId="77777777" w:rsidR="00F43426" w:rsidRPr="000F1184" w:rsidRDefault="00F43426" w:rsidP="000F1184">
      <w:pPr>
        <w:spacing w:line="240" w:lineRule="auto"/>
      </w:pPr>
      <w:r w:rsidRPr="000F1184">
        <w:t xml:space="preserve">    HireDate DATE</w:t>
      </w:r>
    </w:p>
    <w:p w14:paraId="0CC888A5" w14:textId="77777777" w:rsidR="00F43426" w:rsidRPr="000F1184" w:rsidRDefault="00F43426" w:rsidP="000F1184">
      <w:pPr>
        <w:spacing w:line="240" w:lineRule="auto"/>
      </w:pPr>
      <w:r w:rsidRPr="000F1184">
        <w:t>);</w:t>
      </w:r>
    </w:p>
    <w:p w14:paraId="042EEBD4" w14:textId="77777777" w:rsidR="00F43426" w:rsidRPr="000F1184" w:rsidRDefault="00F43426" w:rsidP="000F1184">
      <w:pPr>
        <w:spacing w:line="240" w:lineRule="auto"/>
      </w:pPr>
    </w:p>
    <w:p w14:paraId="1719CBDF" w14:textId="77777777" w:rsidR="00F43426" w:rsidRPr="000F1184" w:rsidRDefault="00F43426" w:rsidP="000F1184">
      <w:pPr>
        <w:spacing w:line="240" w:lineRule="auto"/>
      </w:pPr>
      <w:r w:rsidRPr="000F1184">
        <w:t>INSERT INTO Employees VALUES</w:t>
      </w:r>
    </w:p>
    <w:p w14:paraId="53AEE682" w14:textId="77777777" w:rsidR="00F43426" w:rsidRPr="000F1184" w:rsidRDefault="00F43426" w:rsidP="000F1184">
      <w:pPr>
        <w:spacing w:line="240" w:lineRule="auto"/>
      </w:pPr>
      <w:r w:rsidRPr="000F1184">
        <w:t>(1, 'Nive', 'Manager', 70000, 'HR', '2015-06-15'),</w:t>
      </w:r>
    </w:p>
    <w:p w14:paraId="77CDDA85" w14:textId="77777777" w:rsidR="00F43426" w:rsidRPr="000F1184" w:rsidRDefault="00F43426" w:rsidP="000F1184">
      <w:pPr>
        <w:spacing w:line="240" w:lineRule="auto"/>
      </w:pPr>
      <w:r w:rsidRPr="000F1184">
        <w:t>(2, 'Afrena', 'Developer', 60000, 'IT', '2017-03-20'),</w:t>
      </w:r>
    </w:p>
    <w:p w14:paraId="0A733AB1" w14:textId="0362CC3B" w:rsidR="00F43426" w:rsidRPr="000F1184" w:rsidRDefault="00F43426" w:rsidP="000F1184">
      <w:pPr>
        <w:spacing w:line="240" w:lineRule="auto"/>
      </w:pPr>
      <w:r w:rsidRPr="000F1184">
        <w:t>(3, 'Thirisha', 'Developer', 62000, 'IT', '2018-08-10');</w:t>
      </w:r>
    </w:p>
    <w:p w14:paraId="019F3BD2" w14:textId="77777777" w:rsidR="00F43426" w:rsidRPr="000F1184" w:rsidRDefault="00F43426" w:rsidP="000F1184">
      <w:pPr>
        <w:spacing w:line="240" w:lineRule="auto"/>
      </w:pPr>
    </w:p>
    <w:p w14:paraId="54C69E83" w14:textId="77777777" w:rsidR="00F43426" w:rsidRPr="000F1184" w:rsidRDefault="00F43426" w:rsidP="000F1184">
      <w:pPr>
        <w:spacing w:line="240" w:lineRule="auto"/>
      </w:pPr>
      <w:r w:rsidRPr="000F1184">
        <w:t>SELECT 'Before Bonus' AS Note, EmployeeID, Name, Salary, Department FROM Employees;</w:t>
      </w:r>
    </w:p>
    <w:p w14:paraId="5C037EC3" w14:textId="77777777" w:rsidR="00F43426" w:rsidRPr="000F1184" w:rsidRDefault="00F43426" w:rsidP="000F1184">
      <w:pPr>
        <w:spacing w:line="240" w:lineRule="auto"/>
      </w:pPr>
    </w:p>
    <w:p w14:paraId="0D22D7C8" w14:textId="77777777" w:rsidR="00F43426" w:rsidRPr="000F1184" w:rsidRDefault="00F43426" w:rsidP="000F1184">
      <w:pPr>
        <w:spacing w:line="240" w:lineRule="auto"/>
      </w:pPr>
      <w:r w:rsidRPr="000F1184">
        <w:t>UPDATE Employees</w:t>
      </w:r>
    </w:p>
    <w:p w14:paraId="0CBCDE70" w14:textId="77777777" w:rsidR="00F43426" w:rsidRPr="000F1184" w:rsidRDefault="00F43426" w:rsidP="000F1184">
      <w:pPr>
        <w:spacing w:line="240" w:lineRule="auto"/>
      </w:pPr>
      <w:r w:rsidRPr="000F1184">
        <w:t>SET Salary = Salary + (Salary * 5.0 / 100)</w:t>
      </w:r>
    </w:p>
    <w:p w14:paraId="3CBD4B79" w14:textId="20A6A143" w:rsidR="005B2A69" w:rsidRPr="000F1184" w:rsidRDefault="00F43426" w:rsidP="000F1184">
      <w:pPr>
        <w:spacing w:line="240" w:lineRule="auto"/>
      </w:pPr>
      <w:r w:rsidRPr="000F1184">
        <w:t>WHERE Department = 'IT';</w:t>
      </w:r>
    </w:p>
    <w:p w14:paraId="503D3CF9" w14:textId="77777777" w:rsidR="00E76F49" w:rsidRPr="000F1184" w:rsidRDefault="00E76F49" w:rsidP="000F1184">
      <w:pPr>
        <w:spacing w:line="240" w:lineRule="auto"/>
      </w:pPr>
    </w:p>
    <w:p w14:paraId="1CF65632" w14:textId="7E5C1A7F" w:rsidR="00E76F49" w:rsidRPr="000F1184" w:rsidRDefault="00F43426" w:rsidP="000F1184">
      <w:pPr>
        <w:spacing w:line="240" w:lineRule="auto"/>
      </w:pPr>
      <w:r w:rsidRPr="000F1184">
        <w:t>SELECT 'After Bonus' AS Note, EmployeeID, Name, Salary, Department FROM Employees;</w:t>
      </w:r>
    </w:p>
    <w:p w14:paraId="192595FD" w14:textId="3FF7C21B" w:rsidR="00E76F49" w:rsidRPr="000F1184" w:rsidRDefault="00E76F49" w:rsidP="000F1184">
      <w:pPr>
        <w:spacing w:line="240" w:lineRule="auto"/>
        <w:rPr>
          <w:b/>
          <w:bCs/>
        </w:rPr>
      </w:pPr>
    </w:p>
    <w:p w14:paraId="206A0EE3" w14:textId="49E98E21" w:rsidR="004848E0" w:rsidRPr="000F1184" w:rsidRDefault="004848E0" w:rsidP="000F1184">
      <w:pPr>
        <w:spacing w:line="240" w:lineRule="auto"/>
      </w:pPr>
      <w:r w:rsidRPr="000F1184">
        <w:rPr>
          <w:noProof/>
        </w:rPr>
        <w:drawing>
          <wp:inline distT="0" distB="0" distL="0" distR="0" wp14:anchorId="62ACBBA1" wp14:editId="5FF1B641">
            <wp:extent cx="5731510" cy="3824605"/>
            <wp:effectExtent l="0" t="0" r="2540" b="4445"/>
            <wp:docPr id="14471636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7D713" w14:textId="77777777" w:rsidR="00806DD6" w:rsidRPr="000F1184" w:rsidRDefault="00806DD6" w:rsidP="000F1184">
      <w:pPr>
        <w:spacing w:line="240" w:lineRule="auto"/>
      </w:pPr>
    </w:p>
    <w:p w14:paraId="2C71034B" w14:textId="77777777" w:rsidR="00806DD6" w:rsidRPr="000F1184" w:rsidRDefault="00806DD6" w:rsidP="000F1184">
      <w:pPr>
        <w:pBdr>
          <w:bottom w:val="single" w:sz="4" w:space="1" w:color="auto"/>
        </w:pBdr>
        <w:spacing w:line="240" w:lineRule="auto"/>
        <w:rPr>
          <w:b/>
          <w:bCs/>
        </w:rPr>
      </w:pPr>
      <w:r w:rsidRPr="000F1184">
        <w:rPr>
          <w:b/>
          <w:bCs/>
        </w:rPr>
        <w:t>Exercise 3: Stored procedures</w:t>
      </w:r>
    </w:p>
    <w:p w14:paraId="6CE34530" w14:textId="03EF3806" w:rsidR="00806DD6" w:rsidRPr="000F1184" w:rsidRDefault="00806DD6" w:rsidP="000F1184">
      <w:pPr>
        <w:pBdr>
          <w:bottom w:val="single" w:sz="4" w:space="1" w:color="auto"/>
        </w:pBdr>
        <w:spacing w:line="240" w:lineRule="auto"/>
        <w:rPr>
          <w:b/>
          <w:bCs/>
        </w:rPr>
      </w:pPr>
      <w:r w:rsidRPr="000F1184">
        <w:rPr>
          <w:b/>
          <w:bCs/>
        </w:rPr>
        <w:t xml:space="preserve"> </w:t>
      </w:r>
      <w:r w:rsidR="0096735F" w:rsidRPr="000F1184">
        <w:rPr>
          <w:b/>
          <w:bCs/>
        </w:rPr>
        <w:t>S</w:t>
      </w:r>
      <w:r w:rsidRPr="000F1184">
        <w:rPr>
          <w:b/>
          <w:bCs/>
        </w:rPr>
        <w:t>cenario 3 Code</w:t>
      </w:r>
    </w:p>
    <w:p w14:paraId="5FEF6694" w14:textId="77777777" w:rsidR="00C3728A" w:rsidRPr="000F1184" w:rsidRDefault="00C3728A" w:rsidP="000F1184">
      <w:pPr>
        <w:spacing w:line="240" w:lineRule="auto"/>
      </w:pPr>
      <w:r w:rsidRPr="000F1184">
        <w:t>DROP TABLE IF EXISTS Accounts;</w:t>
      </w:r>
    </w:p>
    <w:p w14:paraId="7E3F1454" w14:textId="77777777" w:rsidR="00C3728A" w:rsidRPr="000F1184" w:rsidRDefault="00C3728A" w:rsidP="000F1184">
      <w:pPr>
        <w:spacing w:line="240" w:lineRule="auto"/>
      </w:pPr>
    </w:p>
    <w:p w14:paraId="54FBCF2E" w14:textId="77777777" w:rsidR="00C3728A" w:rsidRPr="000F1184" w:rsidRDefault="00C3728A" w:rsidP="000F1184">
      <w:pPr>
        <w:spacing w:line="240" w:lineRule="auto"/>
      </w:pPr>
      <w:r w:rsidRPr="000F1184">
        <w:t>CREATE TABLE Accounts (</w:t>
      </w:r>
    </w:p>
    <w:p w14:paraId="5B47EA81" w14:textId="77777777" w:rsidR="00C3728A" w:rsidRPr="000F1184" w:rsidRDefault="00C3728A" w:rsidP="000F1184">
      <w:pPr>
        <w:spacing w:line="240" w:lineRule="auto"/>
      </w:pPr>
      <w:r w:rsidRPr="000F1184">
        <w:t xml:space="preserve">    AccountID INTEGER PRIMARY KEY,</w:t>
      </w:r>
    </w:p>
    <w:p w14:paraId="70FC4C0C" w14:textId="77777777" w:rsidR="00C3728A" w:rsidRPr="000F1184" w:rsidRDefault="00C3728A" w:rsidP="000F1184">
      <w:pPr>
        <w:spacing w:line="240" w:lineRule="auto"/>
      </w:pPr>
      <w:r w:rsidRPr="000F1184">
        <w:t xml:space="preserve">    CustomerID INTEGER,</w:t>
      </w:r>
    </w:p>
    <w:p w14:paraId="19FE6BDC" w14:textId="77777777" w:rsidR="00C3728A" w:rsidRPr="000F1184" w:rsidRDefault="00C3728A" w:rsidP="000F1184">
      <w:pPr>
        <w:spacing w:line="240" w:lineRule="auto"/>
      </w:pPr>
      <w:r w:rsidRPr="000F1184">
        <w:t xml:space="preserve">    AccountType TEXT,</w:t>
      </w:r>
    </w:p>
    <w:p w14:paraId="507CA85E" w14:textId="77777777" w:rsidR="00C3728A" w:rsidRPr="000F1184" w:rsidRDefault="00C3728A" w:rsidP="000F1184">
      <w:pPr>
        <w:spacing w:line="240" w:lineRule="auto"/>
      </w:pPr>
      <w:r w:rsidRPr="000F1184">
        <w:lastRenderedPageBreak/>
        <w:t xml:space="preserve">    Balance REAL,</w:t>
      </w:r>
    </w:p>
    <w:p w14:paraId="595408FF" w14:textId="77777777" w:rsidR="00C3728A" w:rsidRPr="000F1184" w:rsidRDefault="00C3728A" w:rsidP="000F1184">
      <w:pPr>
        <w:spacing w:line="240" w:lineRule="auto"/>
      </w:pPr>
      <w:r w:rsidRPr="000F1184">
        <w:t xml:space="preserve">    LastModified DATE</w:t>
      </w:r>
    </w:p>
    <w:p w14:paraId="07E9F93B" w14:textId="77777777" w:rsidR="00C3728A" w:rsidRPr="000F1184" w:rsidRDefault="00C3728A" w:rsidP="000F1184">
      <w:pPr>
        <w:spacing w:line="240" w:lineRule="auto"/>
      </w:pPr>
      <w:r w:rsidRPr="000F1184">
        <w:t>);</w:t>
      </w:r>
    </w:p>
    <w:p w14:paraId="360AF0B3" w14:textId="77777777" w:rsidR="00C3728A" w:rsidRPr="000F1184" w:rsidRDefault="00C3728A" w:rsidP="000F1184">
      <w:pPr>
        <w:spacing w:line="240" w:lineRule="auto"/>
      </w:pPr>
    </w:p>
    <w:p w14:paraId="5CC0D991" w14:textId="77777777" w:rsidR="00C3728A" w:rsidRPr="000F1184" w:rsidRDefault="00C3728A" w:rsidP="000F1184">
      <w:pPr>
        <w:spacing w:line="240" w:lineRule="auto"/>
      </w:pPr>
      <w:r w:rsidRPr="000F1184">
        <w:t>INSERT INTO Accounts VALUES</w:t>
      </w:r>
    </w:p>
    <w:p w14:paraId="6D678802" w14:textId="77777777" w:rsidR="00C3728A" w:rsidRPr="000F1184" w:rsidRDefault="00C3728A" w:rsidP="000F1184">
      <w:pPr>
        <w:spacing w:line="240" w:lineRule="auto"/>
      </w:pPr>
      <w:r w:rsidRPr="000F1184">
        <w:t>(1, 101, 'Savings', 2000.00, CURDATE()),</w:t>
      </w:r>
    </w:p>
    <w:p w14:paraId="37D9A9FD" w14:textId="77777777" w:rsidR="00C3728A" w:rsidRPr="000F1184" w:rsidRDefault="00C3728A" w:rsidP="000F1184">
      <w:pPr>
        <w:spacing w:line="240" w:lineRule="auto"/>
      </w:pPr>
      <w:r w:rsidRPr="000F1184">
        <w:t>(2, 101, 'Checking', 500.00, CURDATE());</w:t>
      </w:r>
    </w:p>
    <w:p w14:paraId="345B3317" w14:textId="77777777" w:rsidR="00C3728A" w:rsidRPr="000F1184" w:rsidRDefault="00C3728A" w:rsidP="000F1184">
      <w:pPr>
        <w:spacing w:line="240" w:lineRule="auto"/>
      </w:pPr>
    </w:p>
    <w:p w14:paraId="29C3CD94" w14:textId="77777777" w:rsidR="00C3728A" w:rsidRPr="000F1184" w:rsidRDefault="00C3728A" w:rsidP="000F1184">
      <w:pPr>
        <w:spacing w:line="240" w:lineRule="auto"/>
      </w:pPr>
    </w:p>
    <w:p w14:paraId="57B26089" w14:textId="77777777" w:rsidR="00C3728A" w:rsidRPr="000F1184" w:rsidRDefault="00C3728A" w:rsidP="000F1184">
      <w:pPr>
        <w:spacing w:line="240" w:lineRule="auto"/>
      </w:pPr>
      <w:r w:rsidRPr="000F1184">
        <w:t>SELECT 'Before Transfer' AS Note, AccountID, Balance FROM Accounts;</w:t>
      </w:r>
    </w:p>
    <w:p w14:paraId="712E4354" w14:textId="77777777" w:rsidR="00C3728A" w:rsidRPr="000F1184" w:rsidRDefault="00C3728A" w:rsidP="000F1184">
      <w:pPr>
        <w:spacing w:line="240" w:lineRule="auto"/>
      </w:pPr>
      <w:r w:rsidRPr="000F1184">
        <w:t>START TRANSACTION;</w:t>
      </w:r>
    </w:p>
    <w:p w14:paraId="16D9EC5F" w14:textId="77777777" w:rsidR="00C3728A" w:rsidRPr="000F1184" w:rsidRDefault="00C3728A" w:rsidP="000F1184">
      <w:pPr>
        <w:spacing w:line="240" w:lineRule="auto"/>
      </w:pPr>
      <w:r w:rsidRPr="000F1184">
        <w:t>SELECT Balance FROM Accounts WHERE AccountID = 1;</w:t>
      </w:r>
    </w:p>
    <w:p w14:paraId="414DBFEB" w14:textId="77777777" w:rsidR="00C3728A" w:rsidRPr="000F1184" w:rsidRDefault="00C3728A" w:rsidP="000F1184">
      <w:pPr>
        <w:spacing w:line="240" w:lineRule="auto"/>
      </w:pPr>
    </w:p>
    <w:p w14:paraId="5EC8782E" w14:textId="77777777" w:rsidR="00C3728A" w:rsidRPr="000F1184" w:rsidRDefault="00C3728A" w:rsidP="000F1184">
      <w:pPr>
        <w:spacing w:line="240" w:lineRule="auto"/>
      </w:pPr>
      <w:r w:rsidRPr="000F1184">
        <w:t>UPDATE Accounts</w:t>
      </w:r>
    </w:p>
    <w:p w14:paraId="4BB7666F" w14:textId="77777777" w:rsidR="00C3728A" w:rsidRPr="000F1184" w:rsidRDefault="00C3728A" w:rsidP="000F1184">
      <w:pPr>
        <w:spacing w:line="240" w:lineRule="auto"/>
      </w:pPr>
      <w:r w:rsidRPr="000F1184">
        <w:t>SET Balance = Balance - 300</w:t>
      </w:r>
    </w:p>
    <w:p w14:paraId="55E1957A" w14:textId="77777777" w:rsidR="00C3728A" w:rsidRPr="000F1184" w:rsidRDefault="00C3728A" w:rsidP="000F1184">
      <w:pPr>
        <w:spacing w:line="240" w:lineRule="auto"/>
      </w:pPr>
      <w:r w:rsidRPr="000F1184">
        <w:t>WHERE AccountID = 1 AND Balance &gt;= 300;</w:t>
      </w:r>
    </w:p>
    <w:p w14:paraId="4A304B67" w14:textId="77777777" w:rsidR="00C3728A" w:rsidRPr="000F1184" w:rsidRDefault="00C3728A" w:rsidP="000F1184">
      <w:pPr>
        <w:spacing w:line="240" w:lineRule="auto"/>
      </w:pPr>
    </w:p>
    <w:p w14:paraId="39C97F57" w14:textId="77777777" w:rsidR="00C3728A" w:rsidRPr="000F1184" w:rsidRDefault="00C3728A" w:rsidP="000F1184">
      <w:pPr>
        <w:spacing w:line="240" w:lineRule="auto"/>
      </w:pPr>
      <w:r w:rsidRPr="000F1184">
        <w:t>UPDATE Accounts</w:t>
      </w:r>
    </w:p>
    <w:p w14:paraId="02270D0B" w14:textId="77777777" w:rsidR="00C3728A" w:rsidRPr="000F1184" w:rsidRDefault="00C3728A" w:rsidP="000F1184">
      <w:pPr>
        <w:spacing w:line="240" w:lineRule="auto"/>
      </w:pPr>
      <w:r w:rsidRPr="000F1184">
        <w:t>SET Balance = Balance + 300</w:t>
      </w:r>
    </w:p>
    <w:p w14:paraId="2F2C09B5" w14:textId="77777777" w:rsidR="00C3728A" w:rsidRPr="000F1184" w:rsidRDefault="00C3728A" w:rsidP="000F1184">
      <w:pPr>
        <w:spacing w:line="240" w:lineRule="auto"/>
      </w:pPr>
      <w:r w:rsidRPr="000F1184">
        <w:t>WHERE AccountID = 2;</w:t>
      </w:r>
    </w:p>
    <w:p w14:paraId="477D2CC3" w14:textId="77777777" w:rsidR="00C3728A" w:rsidRPr="000F1184" w:rsidRDefault="00C3728A" w:rsidP="000F1184">
      <w:pPr>
        <w:spacing w:line="240" w:lineRule="auto"/>
      </w:pPr>
    </w:p>
    <w:p w14:paraId="282B14AD" w14:textId="77777777" w:rsidR="00C3728A" w:rsidRPr="000F1184" w:rsidRDefault="00C3728A" w:rsidP="000F1184">
      <w:pPr>
        <w:spacing w:line="240" w:lineRule="auto"/>
      </w:pPr>
      <w:r w:rsidRPr="000F1184">
        <w:t>COMMIT;</w:t>
      </w:r>
    </w:p>
    <w:p w14:paraId="53463383" w14:textId="17C4F08A" w:rsidR="00806DD6" w:rsidRPr="000F1184" w:rsidRDefault="00C3728A" w:rsidP="000F1184">
      <w:pPr>
        <w:spacing w:line="240" w:lineRule="auto"/>
      </w:pPr>
      <w:r w:rsidRPr="000F1184">
        <w:t>SELECT 'After Transfer' AS Note, AccountID, Balance FROM Accounts;</w:t>
      </w:r>
    </w:p>
    <w:p w14:paraId="21B1B1B7" w14:textId="0B6BE179" w:rsidR="00C3728A" w:rsidRPr="000F1184" w:rsidRDefault="00C3728A" w:rsidP="000F1184">
      <w:pPr>
        <w:spacing w:line="240" w:lineRule="auto"/>
      </w:pPr>
      <w:r w:rsidRPr="000F1184">
        <w:rPr>
          <w:noProof/>
        </w:rPr>
        <w:lastRenderedPageBreak/>
        <w:drawing>
          <wp:inline distT="0" distB="0" distL="0" distR="0" wp14:anchorId="637687A5" wp14:editId="7EBF494C">
            <wp:extent cx="5497195" cy="4626610"/>
            <wp:effectExtent l="0" t="0" r="8255" b="2540"/>
            <wp:docPr id="15420882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462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763F9" w14:textId="6C6CE27D" w:rsidR="00165509" w:rsidRPr="000F1184" w:rsidRDefault="00165509" w:rsidP="000F1184">
      <w:pPr>
        <w:pBdr>
          <w:bottom w:val="single" w:sz="4" w:space="1" w:color="auto"/>
        </w:pBdr>
        <w:spacing w:line="240" w:lineRule="auto"/>
        <w:rPr>
          <w:b/>
          <w:bCs/>
        </w:rPr>
      </w:pPr>
      <w:r w:rsidRPr="000F1184">
        <w:rPr>
          <w:b/>
          <w:bCs/>
        </w:rPr>
        <w:t xml:space="preserve">Exercise 1: Setting Up JUnit </w:t>
      </w:r>
    </w:p>
    <w:p w14:paraId="10A64EE2" w14:textId="77777777" w:rsidR="00CF1BFE" w:rsidRPr="000F1184" w:rsidRDefault="00CF1BFE" w:rsidP="000F1184">
      <w:pPr>
        <w:spacing w:line="240" w:lineRule="auto"/>
      </w:pPr>
      <w:r w:rsidRPr="000F1184">
        <w:t>import org.junit.Test;</w:t>
      </w:r>
    </w:p>
    <w:p w14:paraId="572CE494" w14:textId="77777777" w:rsidR="00CF1BFE" w:rsidRPr="000F1184" w:rsidRDefault="00CF1BFE" w:rsidP="000F1184">
      <w:pPr>
        <w:spacing w:line="240" w:lineRule="auto"/>
      </w:pPr>
      <w:r w:rsidRPr="000F1184">
        <w:t>import static org.junit.Assert.*;</w:t>
      </w:r>
    </w:p>
    <w:p w14:paraId="7049EF9C" w14:textId="77777777" w:rsidR="00CF1BFE" w:rsidRPr="000F1184" w:rsidRDefault="00CF1BFE" w:rsidP="000F1184">
      <w:pPr>
        <w:spacing w:line="240" w:lineRule="auto"/>
      </w:pPr>
    </w:p>
    <w:p w14:paraId="6A08D974" w14:textId="672C4EF7" w:rsidR="00CF1BFE" w:rsidRPr="000F1184" w:rsidRDefault="00CF1BFE" w:rsidP="000F1184">
      <w:pPr>
        <w:spacing w:line="240" w:lineRule="auto"/>
      </w:pPr>
      <w:r w:rsidRPr="000F1184">
        <w:t>public class AssertionsTest {</w:t>
      </w:r>
    </w:p>
    <w:p w14:paraId="15E918C2" w14:textId="712E51EC" w:rsidR="00CF1BFE" w:rsidRPr="000F1184" w:rsidRDefault="00CF1BFE" w:rsidP="000F1184">
      <w:pPr>
        <w:spacing w:line="240" w:lineRule="auto"/>
      </w:pPr>
      <w:r w:rsidRPr="000F1184">
        <w:t xml:space="preserve">    @Test</w:t>
      </w:r>
    </w:p>
    <w:p w14:paraId="33502FCD" w14:textId="67005BF0" w:rsidR="00CF1BFE" w:rsidRPr="000F1184" w:rsidRDefault="00CF1BFE" w:rsidP="000F1184">
      <w:pPr>
        <w:spacing w:line="240" w:lineRule="auto"/>
      </w:pPr>
      <w:r w:rsidRPr="000F1184">
        <w:t xml:space="preserve">    public void testAssertions() </w:t>
      </w:r>
    </w:p>
    <w:p w14:paraId="26468ADD" w14:textId="77777777" w:rsidR="00CF1BFE" w:rsidRPr="000F1184" w:rsidRDefault="00CF1BFE" w:rsidP="000F1184">
      <w:pPr>
        <w:spacing w:line="240" w:lineRule="auto"/>
      </w:pPr>
      <w:r w:rsidRPr="000F1184">
        <w:t xml:space="preserve">        assertEquals(5, 2 + 3);</w:t>
      </w:r>
    </w:p>
    <w:p w14:paraId="7B4A0D62" w14:textId="77777777" w:rsidR="00CF1BFE" w:rsidRPr="000F1184" w:rsidRDefault="00CF1BFE" w:rsidP="000F1184">
      <w:pPr>
        <w:spacing w:line="240" w:lineRule="auto"/>
      </w:pPr>
    </w:p>
    <w:p w14:paraId="62F06548" w14:textId="77777777" w:rsidR="00CF1BFE" w:rsidRPr="000F1184" w:rsidRDefault="00CF1BFE" w:rsidP="000F1184">
      <w:pPr>
        <w:spacing w:line="240" w:lineRule="auto"/>
      </w:pPr>
      <w:r w:rsidRPr="000F1184">
        <w:t xml:space="preserve">        assertTrue(5 &gt; 3);</w:t>
      </w:r>
    </w:p>
    <w:p w14:paraId="3B6A5E96" w14:textId="77777777" w:rsidR="00CF1BFE" w:rsidRPr="000F1184" w:rsidRDefault="00CF1BFE" w:rsidP="000F1184">
      <w:pPr>
        <w:spacing w:line="240" w:lineRule="auto"/>
      </w:pPr>
    </w:p>
    <w:p w14:paraId="7ABB7BC0" w14:textId="77777777" w:rsidR="00CF1BFE" w:rsidRPr="000F1184" w:rsidRDefault="00CF1BFE" w:rsidP="000F1184">
      <w:pPr>
        <w:spacing w:line="240" w:lineRule="auto"/>
      </w:pPr>
      <w:r w:rsidRPr="000F1184">
        <w:t xml:space="preserve">        assertFalse(5 &lt; 3);</w:t>
      </w:r>
    </w:p>
    <w:p w14:paraId="05877E19" w14:textId="77777777" w:rsidR="00CF1BFE" w:rsidRPr="000F1184" w:rsidRDefault="00CF1BFE" w:rsidP="000F1184">
      <w:pPr>
        <w:spacing w:line="240" w:lineRule="auto"/>
      </w:pPr>
    </w:p>
    <w:p w14:paraId="39FD369C" w14:textId="77777777" w:rsidR="00CF1BFE" w:rsidRPr="000F1184" w:rsidRDefault="00CF1BFE" w:rsidP="000F1184">
      <w:pPr>
        <w:spacing w:line="240" w:lineRule="auto"/>
      </w:pPr>
      <w:r w:rsidRPr="000F1184">
        <w:t xml:space="preserve">        Object nullObject = null;</w:t>
      </w:r>
    </w:p>
    <w:p w14:paraId="4224DAFC" w14:textId="77777777" w:rsidR="00CF1BFE" w:rsidRPr="000F1184" w:rsidRDefault="00CF1BFE" w:rsidP="000F1184">
      <w:pPr>
        <w:spacing w:line="240" w:lineRule="auto"/>
      </w:pPr>
      <w:r w:rsidRPr="000F1184">
        <w:t xml:space="preserve">        assertNull(nullObject);</w:t>
      </w:r>
    </w:p>
    <w:p w14:paraId="1AF1C6FF" w14:textId="77777777" w:rsidR="00CF1BFE" w:rsidRPr="000F1184" w:rsidRDefault="00CF1BFE" w:rsidP="000F1184">
      <w:pPr>
        <w:spacing w:line="240" w:lineRule="auto"/>
      </w:pPr>
    </w:p>
    <w:p w14:paraId="486BE91F" w14:textId="77777777" w:rsidR="00CF1BFE" w:rsidRPr="000F1184" w:rsidRDefault="00CF1BFE" w:rsidP="000F1184">
      <w:pPr>
        <w:spacing w:line="240" w:lineRule="auto"/>
      </w:pPr>
      <w:r w:rsidRPr="000F1184">
        <w:t xml:space="preserve">        Object notNullObject = new Object();</w:t>
      </w:r>
    </w:p>
    <w:p w14:paraId="6EDB24D9" w14:textId="77777777" w:rsidR="00CF1BFE" w:rsidRPr="000F1184" w:rsidRDefault="00CF1BFE" w:rsidP="000F1184">
      <w:pPr>
        <w:spacing w:line="240" w:lineRule="auto"/>
      </w:pPr>
      <w:r w:rsidRPr="000F1184">
        <w:t xml:space="preserve">        assertNotNull(notNullObject);</w:t>
      </w:r>
    </w:p>
    <w:p w14:paraId="682189D2" w14:textId="77777777" w:rsidR="00CF1BFE" w:rsidRPr="000F1184" w:rsidRDefault="00CF1BFE" w:rsidP="000F1184">
      <w:pPr>
        <w:spacing w:line="240" w:lineRule="auto"/>
      </w:pPr>
      <w:r w:rsidRPr="000F1184">
        <w:t xml:space="preserve">    }</w:t>
      </w:r>
    </w:p>
    <w:p w14:paraId="4A9A1E40" w14:textId="69B13A31" w:rsidR="00165509" w:rsidRPr="000F1184" w:rsidRDefault="00CF1BFE" w:rsidP="000F1184">
      <w:pPr>
        <w:spacing w:line="240" w:lineRule="auto"/>
      </w:pPr>
      <w:r w:rsidRPr="000F1184">
        <w:t>}</w:t>
      </w:r>
    </w:p>
    <w:p w14:paraId="0FB8DE01" w14:textId="210B553A" w:rsidR="00E76F49" w:rsidRPr="000F1184" w:rsidRDefault="00E76F49" w:rsidP="000F1184">
      <w:pPr>
        <w:spacing w:line="240" w:lineRule="auto"/>
        <w:rPr>
          <w:b/>
          <w:bCs/>
          <w:u w:val="single"/>
        </w:rPr>
      </w:pPr>
      <w:r w:rsidRPr="000F1184">
        <w:rPr>
          <w:b/>
          <w:bCs/>
          <w:u w:val="single"/>
        </w:rPr>
        <w:t>OUTPUT</w:t>
      </w:r>
    </w:p>
    <w:p w14:paraId="55F12CB0" w14:textId="5208E7D2" w:rsidR="00496C6D" w:rsidRPr="000F1184" w:rsidRDefault="00496C6D" w:rsidP="000F1184">
      <w:pPr>
        <w:spacing w:line="240" w:lineRule="auto"/>
      </w:pPr>
      <w:r w:rsidRPr="000F1184">
        <w:rPr>
          <w:noProof/>
        </w:rPr>
        <w:drawing>
          <wp:inline distT="0" distB="0" distL="0" distR="0" wp14:anchorId="01BF35F7" wp14:editId="26C7976D">
            <wp:extent cx="5203190" cy="2558415"/>
            <wp:effectExtent l="0" t="0" r="0" b="0"/>
            <wp:docPr id="184527410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90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B4143" w14:textId="77777777" w:rsidR="00E67E20" w:rsidRPr="000F1184" w:rsidRDefault="00E67E20" w:rsidP="000F1184">
      <w:pPr>
        <w:spacing w:line="240" w:lineRule="auto"/>
      </w:pPr>
    </w:p>
    <w:p w14:paraId="7953AC66" w14:textId="77777777" w:rsidR="00E67E20" w:rsidRPr="000F1184" w:rsidRDefault="00E67E20" w:rsidP="000F1184">
      <w:pPr>
        <w:spacing w:line="240" w:lineRule="auto"/>
      </w:pPr>
    </w:p>
    <w:p w14:paraId="02549893" w14:textId="77777777" w:rsidR="00E67E20" w:rsidRPr="000F1184" w:rsidRDefault="00E67E20" w:rsidP="000F1184">
      <w:pPr>
        <w:spacing w:line="240" w:lineRule="auto"/>
      </w:pPr>
    </w:p>
    <w:p w14:paraId="4F02D3CD" w14:textId="77777777" w:rsidR="00E67E20" w:rsidRPr="000F1184" w:rsidRDefault="00E67E20" w:rsidP="000F1184">
      <w:pPr>
        <w:spacing w:line="240" w:lineRule="auto"/>
      </w:pPr>
    </w:p>
    <w:p w14:paraId="2A3FBFF0" w14:textId="77777777" w:rsidR="008D7442" w:rsidRPr="000F1184" w:rsidRDefault="008D7442" w:rsidP="000F1184">
      <w:pPr>
        <w:spacing w:line="240" w:lineRule="auto"/>
      </w:pPr>
    </w:p>
    <w:p w14:paraId="75B4FB2C" w14:textId="77777777" w:rsidR="008D7442" w:rsidRPr="000F1184" w:rsidRDefault="008D7442" w:rsidP="000F1184">
      <w:pPr>
        <w:spacing w:line="240" w:lineRule="auto"/>
      </w:pPr>
    </w:p>
    <w:p w14:paraId="126736AC" w14:textId="77777777" w:rsidR="00B339B0" w:rsidRPr="000F1184" w:rsidRDefault="00B339B0" w:rsidP="000F1184">
      <w:pPr>
        <w:pBdr>
          <w:bottom w:val="single" w:sz="4" w:space="1" w:color="auto"/>
        </w:pBdr>
        <w:spacing w:line="240" w:lineRule="auto"/>
        <w:rPr>
          <w:b/>
          <w:bCs/>
        </w:rPr>
      </w:pPr>
      <w:r w:rsidRPr="000F1184">
        <w:rPr>
          <w:b/>
          <w:bCs/>
        </w:rPr>
        <w:t>Exercise 3: Assertions in Junit</w:t>
      </w:r>
    </w:p>
    <w:p w14:paraId="1CA91245" w14:textId="77777777" w:rsidR="00B339B0" w:rsidRPr="000F1184" w:rsidRDefault="00B339B0" w:rsidP="000F1184">
      <w:pPr>
        <w:spacing w:line="240" w:lineRule="auto"/>
        <w:rPr>
          <w:b/>
          <w:bCs/>
          <w:u w:val="single"/>
        </w:rPr>
      </w:pPr>
      <w:r w:rsidRPr="000F1184">
        <w:rPr>
          <w:b/>
          <w:bCs/>
          <w:u w:val="single"/>
        </w:rPr>
        <w:t>Code :</w:t>
      </w:r>
    </w:p>
    <w:p w14:paraId="1D2E93DF" w14:textId="77777777" w:rsidR="00B339B0" w:rsidRPr="000F1184" w:rsidRDefault="00B339B0" w:rsidP="000F1184">
      <w:pPr>
        <w:spacing w:line="240" w:lineRule="auto"/>
      </w:pPr>
      <w:r w:rsidRPr="000F1184">
        <w:t>import org.junit.jupiter.api.Test;</w:t>
      </w:r>
    </w:p>
    <w:p w14:paraId="1EEB8B56" w14:textId="77777777" w:rsidR="00B339B0" w:rsidRPr="000F1184" w:rsidRDefault="00B339B0" w:rsidP="000F1184">
      <w:pPr>
        <w:spacing w:line="240" w:lineRule="auto"/>
      </w:pPr>
      <w:r w:rsidRPr="000F1184">
        <w:t>import static org.junit.jupiter.api.Assertions.*;</w:t>
      </w:r>
    </w:p>
    <w:p w14:paraId="4D4D13FE" w14:textId="77777777" w:rsidR="00B339B0" w:rsidRPr="000F1184" w:rsidRDefault="00B339B0" w:rsidP="000F1184">
      <w:pPr>
        <w:spacing w:line="240" w:lineRule="auto"/>
      </w:pPr>
      <w:r w:rsidRPr="000F1184">
        <w:t>public class Main {</w:t>
      </w:r>
    </w:p>
    <w:p w14:paraId="2104E87E" w14:textId="77777777" w:rsidR="00B339B0" w:rsidRPr="000F1184" w:rsidRDefault="00B339B0" w:rsidP="000F1184">
      <w:pPr>
        <w:spacing w:line="240" w:lineRule="auto"/>
      </w:pPr>
      <w:r w:rsidRPr="000F1184">
        <w:t xml:space="preserve">    </w:t>
      </w:r>
    </w:p>
    <w:p w14:paraId="5457EEDB" w14:textId="77777777" w:rsidR="00B339B0" w:rsidRPr="000F1184" w:rsidRDefault="00B339B0" w:rsidP="000F1184">
      <w:pPr>
        <w:spacing w:line="240" w:lineRule="auto"/>
      </w:pPr>
      <w:r w:rsidRPr="000F1184">
        <w:t xml:space="preserve">    public static void main(String[] args) {</w:t>
      </w:r>
    </w:p>
    <w:p w14:paraId="4C733388" w14:textId="77777777" w:rsidR="00B339B0" w:rsidRPr="000F1184" w:rsidRDefault="00B339B0" w:rsidP="000F1184">
      <w:pPr>
        <w:spacing w:line="240" w:lineRule="auto"/>
      </w:pPr>
      <w:r w:rsidRPr="000F1184">
        <w:t xml:space="preserve">        System.out.println("Running JUnit tests...");</w:t>
      </w:r>
    </w:p>
    <w:p w14:paraId="7A8CB86D" w14:textId="77777777" w:rsidR="00B339B0" w:rsidRPr="000F1184" w:rsidRDefault="00B339B0" w:rsidP="000F1184">
      <w:pPr>
        <w:spacing w:line="240" w:lineRule="auto"/>
      </w:pPr>
      <w:r w:rsidRPr="000F1184">
        <w:t xml:space="preserve">        </w:t>
      </w:r>
    </w:p>
    <w:p w14:paraId="038C2D81" w14:textId="77777777" w:rsidR="00B339B0" w:rsidRPr="000F1184" w:rsidRDefault="00B339B0" w:rsidP="000F1184">
      <w:pPr>
        <w:spacing w:line="240" w:lineRule="auto"/>
      </w:pPr>
      <w:r w:rsidRPr="000F1184">
        <w:t xml:space="preserve">        AssertionsTest test = new AssertionsTest();</w:t>
      </w:r>
    </w:p>
    <w:p w14:paraId="33BA63BD" w14:textId="77777777" w:rsidR="00B339B0" w:rsidRPr="000F1184" w:rsidRDefault="00B339B0" w:rsidP="000F1184">
      <w:pPr>
        <w:spacing w:line="240" w:lineRule="auto"/>
      </w:pPr>
      <w:r w:rsidRPr="000F1184">
        <w:t xml:space="preserve">        try {</w:t>
      </w:r>
    </w:p>
    <w:p w14:paraId="10911424" w14:textId="77777777" w:rsidR="00B339B0" w:rsidRPr="000F1184" w:rsidRDefault="00B339B0" w:rsidP="000F1184">
      <w:pPr>
        <w:spacing w:line="240" w:lineRule="auto"/>
      </w:pPr>
      <w:r w:rsidRPr="000F1184">
        <w:lastRenderedPageBreak/>
        <w:t xml:space="preserve">            test.testAssertions();</w:t>
      </w:r>
    </w:p>
    <w:p w14:paraId="28BE71AF" w14:textId="77777777" w:rsidR="00B339B0" w:rsidRPr="000F1184" w:rsidRDefault="00B339B0" w:rsidP="000F1184">
      <w:pPr>
        <w:spacing w:line="240" w:lineRule="auto"/>
      </w:pPr>
      <w:r w:rsidRPr="000F1184">
        <w:t xml:space="preserve">            System.out.println("All assertions passed!");</w:t>
      </w:r>
    </w:p>
    <w:p w14:paraId="2D1C20CA" w14:textId="77777777" w:rsidR="00B339B0" w:rsidRPr="000F1184" w:rsidRDefault="00B339B0" w:rsidP="000F1184">
      <w:pPr>
        <w:spacing w:line="240" w:lineRule="auto"/>
      </w:pPr>
      <w:r w:rsidRPr="000F1184">
        <w:t xml:space="preserve">        } catch (AssertionError e) {</w:t>
      </w:r>
    </w:p>
    <w:p w14:paraId="2B22B389" w14:textId="77777777" w:rsidR="00B339B0" w:rsidRPr="000F1184" w:rsidRDefault="00B339B0" w:rsidP="000F1184">
      <w:pPr>
        <w:spacing w:line="240" w:lineRule="auto"/>
      </w:pPr>
      <w:r w:rsidRPr="000F1184">
        <w:t xml:space="preserve">            System.out.println("Assertion failed: " + e.getMessage());</w:t>
      </w:r>
    </w:p>
    <w:p w14:paraId="6D4E538D" w14:textId="77777777" w:rsidR="00B339B0" w:rsidRPr="000F1184" w:rsidRDefault="00B339B0" w:rsidP="000F1184">
      <w:pPr>
        <w:spacing w:line="240" w:lineRule="auto"/>
      </w:pPr>
      <w:r w:rsidRPr="000F1184">
        <w:t xml:space="preserve">        } catch (Exception e) {</w:t>
      </w:r>
    </w:p>
    <w:p w14:paraId="70E83EAE" w14:textId="77777777" w:rsidR="00B339B0" w:rsidRPr="000F1184" w:rsidRDefault="00B339B0" w:rsidP="000F1184">
      <w:pPr>
        <w:spacing w:line="240" w:lineRule="auto"/>
      </w:pPr>
      <w:r w:rsidRPr="000F1184">
        <w:t xml:space="preserve">            System.out.println("Test failed with exception: " + e.getMessage());</w:t>
      </w:r>
    </w:p>
    <w:p w14:paraId="18B9A029" w14:textId="77777777" w:rsidR="00B339B0" w:rsidRPr="000F1184" w:rsidRDefault="00B339B0" w:rsidP="000F1184">
      <w:pPr>
        <w:spacing w:line="240" w:lineRule="auto"/>
      </w:pPr>
      <w:r w:rsidRPr="000F1184">
        <w:t xml:space="preserve">        }</w:t>
      </w:r>
    </w:p>
    <w:p w14:paraId="2441FD9E" w14:textId="77777777" w:rsidR="00B339B0" w:rsidRPr="000F1184" w:rsidRDefault="00B339B0" w:rsidP="000F1184">
      <w:pPr>
        <w:spacing w:line="240" w:lineRule="auto"/>
      </w:pPr>
      <w:r w:rsidRPr="000F1184">
        <w:t xml:space="preserve">    }</w:t>
      </w:r>
    </w:p>
    <w:p w14:paraId="12AB5D22" w14:textId="77777777" w:rsidR="00B339B0" w:rsidRPr="000F1184" w:rsidRDefault="00B339B0" w:rsidP="000F1184">
      <w:pPr>
        <w:spacing w:line="240" w:lineRule="auto"/>
      </w:pPr>
      <w:r w:rsidRPr="000F1184">
        <w:t>}</w:t>
      </w:r>
    </w:p>
    <w:p w14:paraId="5320A6CF" w14:textId="77777777" w:rsidR="00B339B0" w:rsidRPr="000F1184" w:rsidRDefault="00B339B0" w:rsidP="000F1184">
      <w:pPr>
        <w:spacing w:line="240" w:lineRule="auto"/>
      </w:pPr>
    </w:p>
    <w:p w14:paraId="26AC3BA7" w14:textId="77777777" w:rsidR="00B339B0" w:rsidRPr="000F1184" w:rsidRDefault="00B339B0" w:rsidP="000F1184">
      <w:pPr>
        <w:spacing w:line="240" w:lineRule="auto"/>
      </w:pPr>
      <w:r w:rsidRPr="000F1184">
        <w:t>class AssertionsTest {</w:t>
      </w:r>
    </w:p>
    <w:p w14:paraId="38793116" w14:textId="77777777" w:rsidR="00B339B0" w:rsidRPr="000F1184" w:rsidRDefault="00B339B0" w:rsidP="000F1184">
      <w:pPr>
        <w:spacing w:line="240" w:lineRule="auto"/>
      </w:pPr>
    </w:p>
    <w:p w14:paraId="1C5CF468" w14:textId="77777777" w:rsidR="00B339B0" w:rsidRPr="000F1184" w:rsidRDefault="00B339B0" w:rsidP="000F1184">
      <w:pPr>
        <w:spacing w:line="240" w:lineRule="auto"/>
      </w:pPr>
      <w:r w:rsidRPr="000F1184">
        <w:t xml:space="preserve">    @Test</w:t>
      </w:r>
    </w:p>
    <w:p w14:paraId="35190456" w14:textId="77777777" w:rsidR="00B339B0" w:rsidRPr="000F1184" w:rsidRDefault="00B339B0" w:rsidP="000F1184">
      <w:pPr>
        <w:spacing w:line="240" w:lineRule="auto"/>
      </w:pPr>
      <w:r w:rsidRPr="000F1184">
        <w:t xml:space="preserve">    void testAssertions() {</w:t>
      </w:r>
    </w:p>
    <w:p w14:paraId="1BC826D2" w14:textId="77777777" w:rsidR="00B339B0" w:rsidRPr="000F1184" w:rsidRDefault="00B339B0" w:rsidP="000F1184">
      <w:pPr>
        <w:spacing w:line="240" w:lineRule="auto"/>
      </w:pPr>
      <w:r w:rsidRPr="000F1184">
        <w:t xml:space="preserve">        </w:t>
      </w:r>
    </w:p>
    <w:p w14:paraId="6885F604" w14:textId="77777777" w:rsidR="00B339B0" w:rsidRPr="000F1184" w:rsidRDefault="00B339B0" w:rsidP="000F1184">
      <w:pPr>
        <w:spacing w:line="240" w:lineRule="auto"/>
      </w:pPr>
      <w:r w:rsidRPr="000F1184">
        <w:t xml:space="preserve">        assertEquals(5, 2 + 3);</w:t>
      </w:r>
    </w:p>
    <w:p w14:paraId="763BEC57" w14:textId="77777777" w:rsidR="00B339B0" w:rsidRPr="000F1184" w:rsidRDefault="00B339B0" w:rsidP="000F1184">
      <w:pPr>
        <w:spacing w:line="240" w:lineRule="auto"/>
      </w:pPr>
      <w:r w:rsidRPr="000F1184">
        <w:t xml:space="preserve">        System.out.println("assertEquals(5, 2 + 3) - PASSED");</w:t>
      </w:r>
    </w:p>
    <w:p w14:paraId="73E6AD3A" w14:textId="77777777" w:rsidR="00B339B0" w:rsidRPr="000F1184" w:rsidRDefault="00B339B0" w:rsidP="000F1184">
      <w:pPr>
        <w:spacing w:line="240" w:lineRule="auto"/>
      </w:pPr>
    </w:p>
    <w:p w14:paraId="7390925D" w14:textId="77777777" w:rsidR="00B339B0" w:rsidRPr="000F1184" w:rsidRDefault="00B339B0" w:rsidP="000F1184">
      <w:pPr>
        <w:spacing w:line="240" w:lineRule="auto"/>
      </w:pPr>
      <w:r w:rsidRPr="000F1184">
        <w:t xml:space="preserve">      </w:t>
      </w:r>
    </w:p>
    <w:p w14:paraId="0C4BE336" w14:textId="77777777" w:rsidR="00B339B0" w:rsidRPr="000F1184" w:rsidRDefault="00B339B0" w:rsidP="000F1184">
      <w:pPr>
        <w:spacing w:line="240" w:lineRule="auto"/>
      </w:pPr>
      <w:r w:rsidRPr="000F1184">
        <w:t xml:space="preserve">        assertTrue(5 &gt; 3);</w:t>
      </w:r>
    </w:p>
    <w:p w14:paraId="565857F9" w14:textId="77777777" w:rsidR="00B339B0" w:rsidRPr="000F1184" w:rsidRDefault="00B339B0" w:rsidP="000F1184">
      <w:pPr>
        <w:spacing w:line="240" w:lineRule="auto"/>
      </w:pPr>
      <w:r w:rsidRPr="000F1184">
        <w:t xml:space="preserve">        System.out.println("assertTrue(5 &gt; 3) - PASSED");</w:t>
      </w:r>
    </w:p>
    <w:p w14:paraId="5A24F1CA" w14:textId="182AF19B" w:rsidR="00B339B0" w:rsidRPr="000F1184" w:rsidRDefault="00B339B0" w:rsidP="000F1184">
      <w:pPr>
        <w:spacing w:line="240" w:lineRule="auto"/>
      </w:pPr>
      <w:r w:rsidRPr="000F1184">
        <w:t xml:space="preserve">   </w:t>
      </w:r>
    </w:p>
    <w:p w14:paraId="565CC147" w14:textId="77777777" w:rsidR="00B339B0" w:rsidRPr="000F1184" w:rsidRDefault="00B339B0" w:rsidP="000F1184">
      <w:pPr>
        <w:spacing w:line="240" w:lineRule="auto"/>
      </w:pPr>
      <w:r w:rsidRPr="000F1184">
        <w:t xml:space="preserve">        assertFalse(5 &lt; 3);</w:t>
      </w:r>
    </w:p>
    <w:p w14:paraId="3F6F940A" w14:textId="77777777" w:rsidR="00B339B0" w:rsidRPr="000F1184" w:rsidRDefault="00B339B0" w:rsidP="000F1184">
      <w:pPr>
        <w:spacing w:line="240" w:lineRule="auto"/>
      </w:pPr>
      <w:r w:rsidRPr="000F1184">
        <w:t xml:space="preserve">        System.out.println("assertFalse(5 &lt; 3) - PASSED");</w:t>
      </w:r>
    </w:p>
    <w:p w14:paraId="368F15E8" w14:textId="77777777" w:rsidR="00B339B0" w:rsidRPr="000F1184" w:rsidRDefault="00B339B0" w:rsidP="000F1184">
      <w:pPr>
        <w:spacing w:line="240" w:lineRule="auto"/>
      </w:pPr>
    </w:p>
    <w:p w14:paraId="2A4829B1" w14:textId="77777777" w:rsidR="00B339B0" w:rsidRPr="000F1184" w:rsidRDefault="00B339B0" w:rsidP="000F1184">
      <w:pPr>
        <w:spacing w:line="240" w:lineRule="auto"/>
      </w:pPr>
      <w:r w:rsidRPr="000F1184">
        <w:t xml:space="preserve">        assertNull(null);</w:t>
      </w:r>
    </w:p>
    <w:p w14:paraId="2D743EEC" w14:textId="77777777" w:rsidR="00B339B0" w:rsidRPr="000F1184" w:rsidRDefault="00B339B0" w:rsidP="000F1184">
      <w:pPr>
        <w:spacing w:line="240" w:lineRule="auto"/>
      </w:pPr>
      <w:r w:rsidRPr="000F1184">
        <w:t xml:space="preserve">        System.out.println("assertNull(null) - PASSED");</w:t>
      </w:r>
    </w:p>
    <w:p w14:paraId="5F9EB27B" w14:textId="77777777" w:rsidR="00B339B0" w:rsidRPr="000F1184" w:rsidRDefault="00B339B0" w:rsidP="000F1184">
      <w:pPr>
        <w:spacing w:line="240" w:lineRule="auto"/>
      </w:pPr>
    </w:p>
    <w:p w14:paraId="66321536" w14:textId="77777777" w:rsidR="00B339B0" w:rsidRPr="000F1184" w:rsidRDefault="00B339B0" w:rsidP="000F1184">
      <w:pPr>
        <w:spacing w:line="240" w:lineRule="auto"/>
      </w:pPr>
      <w:r w:rsidRPr="000F1184">
        <w:t xml:space="preserve">        assertNotNull(new Object());</w:t>
      </w:r>
    </w:p>
    <w:p w14:paraId="2A64B47A" w14:textId="77777777" w:rsidR="00B339B0" w:rsidRPr="000F1184" w:rsidRDefault="00B339B0" w:rsidP="000F1184">
      <w:pPr>
        <w:spacing w:line="240" w:lineRule="auto"/>
      </w:pPr>
      <w:r w:rsidRPr="000F1184">
        <w:t xml:space="preserve">        System.out.println("assertNotNull(new Object()) - PASSED");</w:t>
      </w:r>
    </w:p>
    <w:p w14:paraId="746C6975" w14:textId="77777777" w:rsidR="00B339B0" w:rsidRPr="000F1184" w:rsidRDefault="00B339B0" w:rsidP="000F1184">
      <w:pPr>
        <w:spacing w:line="240" w:lineRule="auto"/>
      </w:pPr>
      <w:r w:rsidRPr="000F1184">
        <w:t xml:space="preserve">    }</w:t>
      </w:r>
    </w:p>
    <w:p w14:paraId="502A9109" w14:textId="6119A51F" w:rsidR="00E67E20" w:rsidRPr="000F1184" w:rsidRDefault="00B339B0" w:rsidP="000F1184">
      <w:pPr>
        <w:spacing w:line="240" w:lineRule="auto"/>
      </w:pPr>
      <w:r w:rsidRPr="000F1184">
        <w:t>}</w:t>
      </w:r>
    </w:p>
    <w:p w14:paraId="1B15E363" w14:textId="5ECAA549" w:rsidR="00E67E20" w:rsidRPr="000F1184" w:rsidRDefault="00E67E20" w:rsidP="000F1184">
      <w:pPr>
        <w:spacing w:line="240" w:lineRule="auto"/>
        <w:rPr>
          <w:b/>
          <w:bCs/>
          <w:u w:val="single"/>
        </w:rPr>
      </w:pPr>
      <w:r w:rsidRPr="000F1184">
        <w:rPr>
          <w:b/>
          <w:bCs/>
          <w:u w:val="single"/>
        </w:rPr>
        <w:lastRenderedPageBreak/>
        <w:t>OUTPUT:</w:t>
      </w:r>
    </w:p>
    <w:p w14:paraId="23CC0EDD" w14:textId="77777777" w:rsidR="00E67E20" w:rsidRPr="000F1184" w:rsidRDefault="00E67E20" w:rsidP="000F1184">
      <w:pPr>
        <w:spacing w:line="240" w:lineRule="auto"/>
        <w:rPr>
          <w:b/>
          <w:bCs/>
        </w:rPr>
      </w:pPr>
    </w:p>
    <w:p w14:paraId="7E982276" w14:textId="55988AFF" w:rsidR="00BD57F5" w:rsidRPr="000F1184" w:rsidRDefault="00E67E20" w:rsidP="000F1184">
      <w:pPr>
        <w:spacing w:line="240" w:lineRule="auto"/>
      </w:pPr>
      <w:r w:rsidRPr="000F1184">
        <w:rPr>
          <w:noProof/>
        </w:rPr>
        <w:drawing>
          <wp:inline distT="0" distB="0" distL="0" distR="0" wp14:anchorId="30FADC86" wp14:editId="72424BBB">
            <wp:extent cx="5029200" cy="3095625"/>
            <wp:effectExtent l="0" t="0" r="0" b="9525"/>
            <wp:docPr id="73070579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21E43" w14:textId="67125976" w:rsidR="00F713ED" w:rsidRPr="000F1184" w:rsidRDefault="00771423" w:rsidP="000F1184">
      <w:pPr>
        <w:pBdr>
          <w:bottom w:val="single" w:sz="4" w:space="1" w:color="auto"/>
        </w:pBdr>
        <w:spacing w:line="240" w:lineRule="auto"/>
        <w:rPr>
          <w:b/>
          <w:bCs/>
        </w:rPr>
      </w:pPr>
      <w:r w:rsidRPr="000F1184">
        <w:rPr>
          <w:b/>
          <w:bCs/>
        </w:rPr>
        <w:t>Exercise 4: Arrange-Act-Assert (AAA)</w:t>
      </w:r>
      <w:r w:rsidR="00B82EA9" w:rsidRPr="000F1184">
        <w:rPr>
          <w:b/>
          <w:bCs/>
        </w:rPr>
        <w:t xml:space="preserve"> </w:t>
      </w:r>
      <w:r w:rsidRPr="000F1184">
        <w:rPr>
          <w:b/>
          <w:bCs/>
        </w:rPr>
        <w:t>Pattern, Test Fixtures, Setup an</w:t>
      </w:r>
      <w:r w:rsidR="00B82EA9" w:rsidRPr="000F1184">
        <w:rPr>
          <w:b/>
          <w:bCs/>
        </w:rPr>
        <w:t xml:space="preserve">d </w:t>
      </w:r>
      <w:r w:rsidRPr="000F1184">
        <w:rPr>
          <w:b/>
          <w:bCs/>
        </w:rPr>
        <w:t xml:space="preserve">Teardown Methods in JUnit </w:t>
      </w:r>
    </w:p>
    <w:p w14:paraId="471C6197" w14:textId="2474E1E6" w:rsidR="00BD57F5" w:rsidRPr="000F1184" w:rsidRDefault="00D253A0" w:rsidP="000F1184">
      <w:pPr>
        <w:spacing w:line="240" w:lineRule="auto"/>
        <w:rPr>
          <w:b/>
          <w:bCs/>
          <w:u w:val="single"/>
        </w:rPr>
      </w:pPr>
      <w:r w:rsidRPr="000F1184">
        <w:rPr>
          <w:b/>
          <w:bCs/>
          <w:u w:val="single"/>
        </w:rPr>
        <w:t>Code</w:t>
      </w:r>
      <w:r w:rsidR="00C52185" w:rsidRPr="000F1184">
        <w:rPr>
          <w:b/>
          <w:bCs/>
          <w:u w:val="single"/>
        </w:rPr>
        <w:t>:</w:t>
      </w:r>
    </w:p>
    <w:p w14:paraId="6D506491" w14:textId="77777777" w:rsidR="00D253A0" w:rsidRPr="000F1184" w:rsidRDefault="00D253A0" w:rsidP="000F1184">
      <w:pPr>
        <w:spacing w:line="240" w:lineRule="auto"/>
      </w:pPr>
      <w:r w:rsidRPr="000F1184">
        <w:t>import org.junit.Before;</w:t>
      </w:r>
    </w:p>
    <w:p w14:paraId="402F06C9" w14:textId="77777777" w:rsidR="00D253A0" w:rsidRPr="000F1184" w:rsidRDefault="00D253A0" w:rsidP="000F1184">
      <w:pPr>
        <w:spacing w:line="240" w:lineRule="auto"/>
      </w:pPr>
      <w:r w:rsidRPr="000F1184">
        <w:t>import org.junit.After;</w:t>
      </w:r>
    </w:p>
    <w:p w14:paraId="67242D73" w14:textId="77777777" w:rsidR="00D253A0" w:rsidRPr="000F1184" w:rsidRDefault="00D253A0" w:rsidP="000F1184">
      <w:pPr>
        <w:spacing w:line="240" w:lineRule="auto"/>
      </w:pPr>
      <w:r w:rsidRPr="000F1184">
        <w:t>import org.junit.Test;</w:t>
      </w:r>
    </w:p>
    <w:p w14:paraId="71F08C36" w14:textId="77777777" w:rsidR="00D253A0" w:rsidRPr="000F1184" w:rsidRDefault="00D253A0" w:rsidP="000F1184">
      <w:pPr>
        <w:spacing w:line="240" w:lineRule="auto"/>
      </w:pPr>
      <w:r w:rsidRPr="000F1184">
        <w:t>import static org.junit.Assert.*;</w:t>
      </w:r>
    </w:p>
    <w:p w14:paraId="343FE1FD" w14:textId="77777777" w:rsidR="00D253A0" w:rsidRPr="000F1184" w:rsidRDefault="00D253A0" w:rsidP="000F1184">
      <w:pPr>
        <w:spacing w:line="240" w:lineRule="auto"/>
      </w:pPr>
    </w:p>
    <w:p w14:paraId="11CD6FD2" w14:textId="77777777" w:rsidR="00D253A0" w:rsidRPr="000F1184" w:rsidRDefault="00D253A0" w:rsidP="000F1184">
      <w:pPr>
        <w:spacing w:line="240" w:lineRule="auto"/>
      </w:pPr>
      <w:r w:rsidRPr="000F1184">
        <w:t>// Class to test</w:t>
      </w:r>
    </w:p>
    <w:p w14:paraId="114774A7" w14:textId="77777777" w:rsidR="00D253A0" w:rsidRPr="000F1184" w:rsidRDefault="00D253A0" w:rsidP="000F1184">
      <w:pPr>
        <w:spacing w:line="240" w:lineRule="auto"/>
      </w:pPr>
      <w:r w:rsidRPr="000F1184">
        <w:t>class Calculator {</w:t>
      </w:r>
    </w:p>
    <w:p w14:paraId="7D52E855" w14:textId="77777777" w:rsidR="00D253A0" w:rsidRPr="000F1184" w:rsidRDefault="00D253A0" w:rsidP="000F1184">
      <w:pPr>
        <w:spacing w:line="240" w:lineRule="auto"/>
      </w:pPr>
      <w:r w:rsidRPr="000F1184">
        <w:t xml:space="preserve">    public int add(int a, int b) {</w:t>
      </w:r>
    </w:p>
    <w:p w14:paraId="70A7F186" w14:textId="77777777" w:rsidR="00D253A0" w:rsidRPr="000F1184" w:rsidRDefault="00D253A0" w:rsidP="000F1184">
      <w:pPr>
        <w:spacing w:line="240" w:lineRule="auto"/>
      </w:pPr>
      <w:r w:rsidRPr="000F1184">
        <w:t xml:space="preserve">        return a + b;</w:t>
      </w:r>
    </w:p>
    <w:p w14:paraId="75E98A34" w14:textId="77777777" w:rsidR="00D253A0" w:rsidRPr="000F1184" w:rsidRDefault="00D253A0" w:rsidP="000F1184">
      <w:pPr>
        <w:spacing w:line="240" w:lineRule="auto"/>
      </w:pPr>
      <w:r w:rsidRPr="000F1184">
        <w:t xml:space="preserve">    }</w:t>
      </w:r>
    </w:p>
    <w:p w14:paraId="1B67D5B8" w14:textId="77777777" w:rsidR="00D253A0" w:rsidRPr="000F1184" w:rsidRDefault="00D253A0" w:rsidP="000F1184">
      <w:pPr>
        <w:spacing w:line="240" w:lineRule="auto"/>
      </w:pPr>
      <w:r w:rsidRPr="000F1184">
        <w:t xml:space="preserve">    public int subtract(int a, int b) {</w:t>
      </w:r>
    </w:p>
    <w:p w14:paraId="797EABD0" w14:textId="77777777" w:rsidR="00D253A0" w:rsidRPr="000F1184" w:rsidRDefault="00D253A0" w:rsidP="000F1184">
      <w:pPr>
        <w:spacing w:line="240" w:lineRule="auto"/>
      </w:pPr>
      <w:r w:rsidRPr="000F1184">
        <w:t xml:space="preserve">        return a - b;</w:t>
      </w:r>
    </w:p>
    <w:p w14:paraId="0B923EB4" w14:textId="77777777" w:rsidR="00D253A0" w:rsidRPr="000F1184" w:rsidRDefault="00D253A0" w:rsidP="000F1184">
      <w:pPr>
        <w:spacing w:line="240" w:lineRule="auto"/>
      </w:pPr>
      <w:r w:rsidRPr="000F1184">
        <w:t xml:space="preserve">    }</w:t>
      </w:r>
    </w:p>
    <w:p w14:paraId="047C47DA" w14:textId="77777777" w:rsidR="00D253A0" w:rsidRPr="000F1184" w:rsidRDefault="00D253A0" w:rsidP="000F1184">
      <w:pPr>
        <w:spacing w:line="240" w:lineRule="auto"/>
      </w:pPr>
      <w:r w:rsidRPr="000F1184">
        <w:t>}</w:t>
      </w:r>
    </w:p>
    <w:p w14:paraId="2EDD1C1C" w14:textId="77777777" w:rsidR="00D253A0" w:rsidRPr="000F1184" w:rsidRDefault="00D253A0" w:rsidP="000F1184">
      <w:pPr>
        <w:spacing w:line="240" w:lineRule="auto"/>
      </w:pPr>
    </w:p>
    <w:p w14:paraId="738C3490" w14:textId="77777777" w:rsidR="00D253A0" w:rsidRPr="000F1184" w:rsidRDefault="00D253A0" w:rsidP="000F1184">
      <w:pPr>
        <w:spacing w:line="240" w:lineRule="auto"/>
      </w:pPr>
      <w:r w:rsidRPr="000F1184">
        <w:t>public class CalculatorTest {</w:t>
      </w:r>
    </w:p>
    <w:p w14:paraId="64C962B5" w14:textId="77777777" w:rsidR="00D253A0" w:rsidRPr="000F1184" w:rsidRDefault="00D253A0" w:rsidP="000F1184">
      <w:pPr>
        <w:spacing w:line="240" w:lineRule="auto"/>
      </w:pPr>
    </w:p>
    <w:p w14:paraId="1CDCB743" w14:textId="77777777" w:rsidR="00D253A0" w:rsidRPr="000F1184" w:rsidRDefault="00D253A0" w:rsidP="000F1184">
      <w:pPr>
        <w:spacing w:line="240" w:lineRule="auto"/>
      </w:pPr>
      <w:r w:rsidRPr="000F1184">
        <w:lastRenderedPageBreak/>
        <w:t xml:space="preserve">    private Calculator calculator;</w:t>
      </w:r>
    </w:p>
    <w:p w14:paraId="5A6F4255" w14:textId="77777777" w:rsidR="00D253A0" w:rsidRPr="000F1184" w:rsidRDefault="00D253A0" w:rsidP="000F1184">
      <w:pPr>
        <w:spacing w:line="240" w:lineRule="auto"/>
      </w:pPr>
    </w:p>
    <w:p w14:paraId="79508B2C" w14:textId="77777777" w:rsidR="00D253A0" w:rsidRPr="000F1184" w:rsidRDefault="00D253A0" w:rsidP="000F1184">
      <w:pPr>
        <w:spacing w:line="240" w:lineRule="auto"/>
      </w:pPr>
      <w:r w:rsidRPr="000F1184">
        <w:t xml:space="preserve">    @Before</w:t>
      </w:r>
    </w:p>
    <w:p w14:paraId="21F7FE16" w14:textId="77777777" w:rsidR="00D253A0" w:rsidRPr="000F1184" w:rsidRDefault="00D253A0" w:rsidP="000F1184">
      <w:pPr>
        <w:spacing w:line="240" w:lineRule="auto"/>
      </w:pPr>
      <w:r w:rsidRPr="000F1184">
        <w:t xml:space="preserve">    public void setUp() {</w:t>
      </w:r>
    </w:p>
    <w:p w14:paraId="41DB696F" w14:textId="77777777" w:rsidR="00D253A0" w:rsidRPr="000F1184" w:rsidRDefault="00D253A0" w:rsidP="000F1184">
      <w:pPr>
        <w:spacing w:line="240" w:lineRule="auto"/>
      </w:pPr>
      <w:r w:rsidRPr="000F1184">
        <w:t xml:space="preserve">        System.out.println("Setting up test fixture...");</w:t>
      </w:r>
    </w:p>
    <w:p w14:paraId="1968A031" w14:textId="77777777" w:rsidR="00D253A0" w:rsidRPr="000F1184" w:rsidRDefault="00D253A0" w:rsidP="000F1184">
      <w:pPr>
        <w:spacing w:line="240" w:lineRule="auto"/>
      </w:pPr>
      <w:r w:rsidRPr="000F1184">
        <w:t xml:space="preserve">        calculator = new Calculator();</w:t>
      </w:r>
    </w:p>
    <w:p w14:paraId="5DD63B9C" w14:textId="77777777" w:rsidR="00D253A0" w:rsidRPr="000F1184" w:rsidRDefault="00D253A0" w:rsidP="000F1184">
      <w:pPr>
        <w:spacing w:line="240" w:lineRule="auto"/>
      </w:pPr>
      <w:r w:rsidRPr="000F1184">
        <w:t xml:space="preserve">    }</w:t>
      </w:r>
    </w:p>
    <w:p w14:paraId="7EB9B845" w14:textId="77777777" w:rsidR="00D253A0" w:rsidRPr="000F1184" w:rsidRDefault="00D253A0" w:rsidP="000F1184">
      <w:pPr>
        <w:spacing w:line="240" w:lineRule="auto"/>
      </w:pPr>
    </w:p>
    <w:p w14:paraId="35DF1EC9" w14:textId="77777777" w:rsidR="00D253A0" w:rsidRPr="000F1184" w:rsidRDefault="00D253A0" w:rsidP="000F1184">
      <w:pPr>
        <w:spacing w:line="240" w:lineRule="auto"/>
      </w:pPr>
      <w:r w:rsidRPr="000F1184">
        <w:t xml:space="preserve">    @After</w:t>
      </w:r>
    </w:p>
    <w:p w14:paraId="4BACD844" w14:textId="77777777" w:rsidR="00D253A0" w:rsidRPr="000F1184" w:rsidRDefault="00D253A0" w:rsidP="000F1184">
      <w:pPr>
        <w:spacing w:line="240" w:lineRule="auto"/>
      </w:pPr>
      <w:r w:rsidRPr="000F1184">
        <w:t xml:space="preserve">    public void tearDown() {</w:t>
      </w:r>
    </w:p>
    <w:p w14:paraId="40F17AFA" w14:textId="77777777" w:rsidR="00D253A0" w:rsidRPr="000F1184" w:rsidRDefault="00D253A0" w:rsidP="000F1184">
      <w:pPr>
        <w:spacing w:line="240" w:lineRule="auto"/>
      </w:pPr>
      <w:r w:rsidRPr="000F1184">
        <w:t xml:space="preserve">        System.out.println("Cleaning up after test...");</w:t>
      </w:r>
    </w:p>
    <w:p w14:paraId="0B078D3C" w14:textId="77777777" w:rsidR="00D253A0" w:rsidRPr="000F1184" w:rsidRDefault="00D253A0" w:rsidP="000F1184">
      <w:pPr>
        <w:spacing w:line="240" w:lineRule="auto"/>
      </w:pPr>
      <w:r w:rsidRPr="000F1184">
        <w:t xml:space="preserve">        calculator = null;</w:t>
      </w:r>
    </w:p>
    <w:p w14:paraId="3BC1E40E" w14:textId="77777777" w:rsidR="00D253A0" w:rsidRPr="000F1184" w:rsidRDefault="00D253A0" w:rsidP="000F1184">
      <w:pPr>
        <w:spacing w:line="240" w:lineRule="auto"/>
      </w:pPr>
      <w:r w:rsidRPr="000F1184">
        <w:t xml:space="preserve">    }</w:t>
      </w:r>
    </w:p>
    <w:p w14:paraId="1856BBD7" w14:textId="77777777" w:rsidR="00D253A0" w:rsidRPr="000F1184" w:rsidRDefault="00D253A0" w:rsidP="000F1184">
      <w:pPr>
        <w:spacing w:line="240" w:lineRule="auto"/>
      </w:pPr>
    </w:p>
    <w:p w14:paraId="5270D6E9" w14:textId="77777777" w:rsidR="00D253A0" w:rsidRPr="000F1184" w:rsidRDefault="00D253A0" w:rsidP="000F1184">
      <w:pPr>
        <w:spacing w:line="240" w:lineRule="auto"/>
      </w:pPr>
      <w:r w:rsidRPr="000F1184">
        <w:t xml:space="preserve">    @Test</w:t>
      </w:r>
    </w:p>
    <w:p w14:paraId="4DF17E23" w14:textId="77777777" w:rsidR="00D253A0" w:rsidRPr="000F1184" w:rsidRDefault="00D253A0" w:rsidP="000F1184">
      <w:pPr>
        <w:spacing w:line="240" w:lineRule="auto"/>
      </w:pPr>
      <w:r w:rsidRPr="000F1184">
        <w:t xml:space="preserve">    public void testAddition() {</w:t>
      </w:r>
    </w:p>
    <w:p w14:paraId="4480E838" w14:textId="77777777" w:rsidR="00D253A0" w:rsidRPr="000F1184" w:rsidRDefault="00D253A0" w:rsidP="000F1184">
      <w:pPr>
        <w:spacing w:line="240" w:lineRule="auto"/>
      </w:pPr>
      <w:r w:rsidRPr="000F1184">
        <w:t xml:space="preserve">        // Arrange</w:t>
      </w:r>
    </w:p>
    <w:p w14:paraId="20598E94" w14:textId="77777777" w:rsidR="00D253A0" w:rsidRPr="000F1184" w:rsidRDefault="00D253A0" w:rsidP="000F1184">
      <w:pPr>
        <w:spacing w:line="240" w:lineRule="auto"/>
      </w:pPr>
      <w:r w:rsidRPr="000F1184">
        <w:t xml:space="preserve">        int a = 5;</w:t>
      </w:r>
    </w:p>
    <w:p w14:paraId="26BF7C43" w14:textId="77777777" w:rsidR="00D253A0" w:rsidRPr="000F1184" w:rsidRDefault="00D253A0" w:rsidP="000F1184">
      <w:pPr>
        <w:spacing w:line="240" w:lineRule="auto"/>
      </w:pPr>
      <w:r w:rsidRPr="000F1184">
        <w:t xml:space="preserve">        int b = 3;</w:t>
      </w:r>
    </w:p>
    <w:p w14:paraId="1B0EEE88" w14:textId="77777777" w:rsidR="00D253A0" w:rsidRPr="000F1184" w:rsidRDefault="00D253A0" w:rsidP="000F1184">
      <w:pPr>
        <w:spacing w:line="240" w:lineRule="auto"/>
      </w:pPr>
    </w:p>
    <w:p w14:paraId="26E1A93B" w14:textId="77777777" w:rsidR="00D253A0" w:rsidRPr="000F1184" w:rsidRDefault="00D253A0" w:rsidP="000F1184">
      <w:pPr>
        <w:spacing w:line="240" w:lineRule="auto"/>
      </w:pPr>
      <w:r w:rsidRPr="000F1184">
        <w:t xml:space="preserve">        // Act</w:t>
      </w:r>
    </w:p>
    <w:p w14:paraId="3A25FD66" w14:textId="77777777" w:rsidR="00D253A0" w:rsidRPr="000F1184" w:rsidRDefault="00D253A0" w:rsidP="000F1184">
      <w:pPr>
        <w:spacing w:line="240" w:lineRule="auto"/>
      </w:pPr>
      <w:r w:rsidRPr="000F1184">
        <w:t xml:space="preserve">        int result = calculator.add(a, b);</w:t>
      </w:r>
    </w:p>
    <w:p w14:paraId="5E76F809" w14:textId="77777777" w:rsidR="00D253A0" w:rsidRPr="000F1184" w:rsidRDefault="00D253A0" w:rsidP="000F1184">
      <w:pPr>
        <w:spacing w:line="240" w:lineRule="auto"/>
      </w:pPr>
    </w:p>
    <w:p w14:paraId="15166423" w14:textId="77777777" w:rsidR="00D253A0" w:rsidRPr="000F1184" w:rsidRDefault="00D253A0" w:rsidP="000F1184">
      <w:pPr>
        <w:spacing w:line="240" w:lineRule="auto"/>
      </w:pPr>
      <w:r w:rsidRPr="000F1184">
        <w:t xml:space="preserve">        // Assert</w:t>
      </w:r>
    </w:p>
    <w:p w14:paraId="170C57A7" w14:textId="77777777" w:rsidR="00D253A0" w:rsidRPr="000F1184" w:rsidRDefault="00D253A0" w:rsidP="000F1184">
      <w:pPr>
        <w:spacing w:line="240" w:lineRule="auto"/>
      </w:pPr>
      <w:r w:rsidRPr="000F1184">
        <w:t xml:space="preserve">        assertEquals(8, result);</w:t>
      </w:r>
    </w:p>
    <w:p w14:paraId="4F8B5957" w14:textId="77777777" w:rsidR="00D253A0" w:rsidRPr="000F1184" w:rsidRDefault="00D253A0" w:rsidP="000F1184">
      <w:pPr>
        <w:spacing w:line="240" w:lineRule="auto"/>
      </w:pPr>
      <w:r w:rsidRPr="000F1184">
        <w:t xml:space="preserve">    }</w:t>
      </w:r>
    </w:p>
    <w:p w14:paraId="2FEF36DF" w14:textId="77777777" w:rsidR="00D253A0" w:rsidRPr="000F1184" w:rsidRDefault="00D253A0" w:rsidP="000F1184">
      <w:pPr>
        <w:spacing w:line="240" w:lineRule="auto"/>
      </w:pPr>
    </w:p>
    <w:p w14:paraId="0718E1CE" w14:textId="77777777" w:rsidR="00D253A0" w:rsidRPr="000F1184" w:rsidRDefault="00D253A0" w:rsidP="000F1184">
      <w:pPr>
        <w:spacing w:line="240" w:lineRule="auto"/>
      </w:pPr>
      <w:r w:rsidRPr="000F1184">
        <w:t xml:space="preserve">    @Test</w:t>
      </w:r>
    </w:p>
    <w:p w14:paraId="609B58AD" w14:textId="77777777" w:rsidR="00D253A0" w:rsidRPr="000F1184" w:rsidRDefault="00D253A0" w:rsidP="000F1184">
      <w:pPr>
        <w:spacing w:line="240" w:lineRule="auto"/>
      </w:pPr>
      <w:r w:rsidRPr="000F1184">
        <w:t xml:space="preserve">    public void testSubtraction() {</w:t>
      </w:r>
    </w:p>
    <w:p w14:paraId="42A5D192" w14:textId="77777777" w:rsidR="00D253A0" w:rsidRPr="000F1184" w:rsidRDefault="00D253A0" w:rsidP="000F1184">
      <w:pPr>
        <w:spacing w:line="240" w:lineRule="auto"/>
      </w:pPr>
      <w:r w:rsidRPr="000F1184">
        <w:t xml:space="preserve">        // Arrange</w:t>
      </w:r>
    </w:p>
    <w:p w14:paraId="6E659704" w14:textId="77777777" w:rsidR="00D253A0" w:rsidRPr="000F1184" w:rsidRDefault="00D253A0" w:rsidP="000F1184">
      <w:pPr>
        <w:spacing w:line="240" w:lineRule="auto"/>
      </w:pPr>
      <w:r w:rsidRPr="000F1184">
        <w:t xml:space="preserve">        int a = 10;</w:t>
      </w:r>
    </w:p>
    <w:p w14:paraId="4A5F7182" w14:textId="77777777" w:rsidR="00D253A0" w:rsidRPr="000F1184" w:rsidRDefault="00D253A0" w:rsidP="000F1184">
      <w:pPr>
        <w:spacing w:line="240" w:lineRule="auto"/>
      </w:pPr>
      <w:r w:rsidRPr="000F1184">
        <w:t xml:space="preserve">        int b = 4;</w:t>
      </w:r>
    </w:p>
    <w:p w14:paraId="4A926836" w14:textId="77777777" w:rsidR="00D253A0" w:rsidRPr="000F1184" w:rsidRDefault="00D253A0" w:rsidP="000F1184">
      <w:pPr>
        <w:spacing w:line="240" w:lineRule="auto"/>
      </w:pPr>
    </w:p>
    <w:p w14:paraId="6DB4AD3E" w14:textId="77777777" w:rsidR="00D253A0" w:rsidRPr="000F1184" w:rsidRDefault="00D253A0" w:rsidP="000F1184">
      <w:pPr>
        <w:spacing w:line="240" w:lineRule="auto"/>
      </w:pPr>
      <w:r w:rsidRPr="000F1184">
        <w:t xml:space="preserve">        // Act</w:t>
      </w:r>
    </w:p>
    <w:p w14:paraId="47670441" w14:textId="77777777" w:rsidR="00D253A0" w:rsidRPr="000F1184" w:rsidRDefault="00D253A0" w:rsidP="000F1184">
      <w:pPr>
        <w:spacing w:line="240" w:lineRule="auto"/>
      </w:pPr>
      <w:r w:rsidRPr="000F1184">
        <w:t xml:space="preserve">        int result = calculator.subtract(a, b);</w:t>
      </w:r>
    </w:p>
    <w:p w14:paraId="561B1EA2" w14:textId="77777777" w:rsidR="00D253A0" w:rsidRPr="000F1184" w:rsidRDefault="00D253A0" w:rsidP="000F1184">
      <w:pPr>
        <w:spacing w:line="240" w:lineRule="auto"/>
      </w:pPr>
    </w:p>
    <w:p w14:paraId="697311B4" w14:textId="77777777" w:rsidR="00D253A0" w:rsidRPr="000F1184" w:rsidRDefault="00D253A0" w:rsidP="000F1184">
      <w:pPr>
        <w:spacing w:line="240" w:lineRule="auto"/>
      </w:pPr>
      <w:r w:rsidRPr="000F1184">
        <w:t xml:space="preserve">        // Assert</w:t>
      </w:r>
    </w:p>
    <w:p w14:paraId="7E7B12F5" w14:textId="77777777" w:rsidR="00D253A0" w:rsidRPr="000F1184" w:rsidRDefault="00D253A0" w:rsidP="000F1184">
      <w:pPr>
        <w:spacing w:line="240" w:lineRule="auto"/>
      </w:pPr>
      <w:r w:rsidRPr="000F1184">
        <w:t xml:space="preserve">        assertEquals(6, result);</w:t>
      </w:r>
    </w:p>
    <w:p w14:paraId="529348C6" w14:textId="77777777" w:rsidR="00D253A0" w:rsidRPr="000F1184" w:rsidRDefault="00D253A0" w:rsidP="000F1184">
      <w:pPr>
        <w:spacing w:line="240" w:lineRule="auto"/>
      </w:pPr>
      <w:r w:rsidRPr="000F1184">
        <w:t xml:space="preserve">    }</w:t>
      </w:r>
    </w:p>
    <w:p w14:paraId="0EB7CA3E" w14:textId="775BB2DC" w:rsidR="00D253A0" w:rsidRPr="000F1184" w:rsidRDefault="00D253A0" w:rsidP="000F1184">
      <w:pPr>
        <w:spacing w:line="240" w:lineRule="auto"/>
      </w:pPr>
      <w:r w:rsidRPr="000F1184">
        <w:t>}</w:t>
      </w:r>
    </w:p>
    <w:p w14:paraId="048F0231" w14:textId="77777777" w:rsidR="00E76F49" w:rsidRPr="000F1184" w:rsidRDefault="00E76F49" w:rsidP="000F1184">
      <w:pPr>
        <w:spacing w:line="240" w:lineRule="auto"/>
      </w:pPr>
    </w:p>
    <w:p w14:paraId="1786D1F2" w14:textId="6C2B095F" w:rsidR="00E76F49" w:rsidRPr="000F1184" w:rsidRDefault="00E76F49" w:rsidP="000F1184">
      <w:pPr>
        <w:spacing w:line="240" w:lineRule="auto"/>
        <w:rPr>
          <w:b/>
          <w:bCs/>
          <w:u w:val="single"/>
        </w:rPr>
      </w:pPr>
      <w:r w:rsidRPr="000F1184">
        <w:rPr>
          <w:b/>
          <w:bCs/>
          <w:u w:val="single"/>
        </w:rPr>
        <w:t>OUTPUT :</w:t>
      </w:r>
    </w:p>
    <w:p w14:paraId="6983B9E1" w14:textId="77777777" w:rsidR="00E76F49" w:rsidRPr="000F1184" w:rsidRDefault="00E76F49" w:rsidP="000F1184">
      <w:pPr>
        <w:spacing w:line="240" w:lineRule="auto"/>
        <w:rPr>
          <w:b/>
          <w:bCs/>
        </w:rPr>
      </w:pPr>
    </w:p>
    <w:p w14:paraId="5884CBE0" w14:textId="7458B43A" w:rsidR="003059FC" w:rsidRPr="000F1184" w:rsidRDefault="003059FC" w:rsidP="000F1184">
      <w:pPr>
        <w:spacing w:line="240" w:lineRule="auto"/>
      </w:pPr>
      <w:r w:rsidRPr="000F1184">
        <w:rPr>
          <w:noProof/>
        </w:rPr>
        <w:drawing>
          <wp:inline distT="0" distB="0" distL="0" distR="0" wp14:anchorId="66A36996" wp14:editId="1F32A10A">
            <wp:extent cx="4829175" cy="2733675"/>
            <wp:effectExtent l="0" t="0" r="9525" b="9525"/>
            <wp:docPr id="4748455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F8F91" w14:textId="77777777" w:rsidR="00717772" w:rsidRPr="000F1184" w:rsidRDefault="00717772" w:rsidP="000F1184">
      <w:pPr>
        <w:spacing w:line="240" w:lineRule="auto"/>
      </w:pPr>
    </w:p>
    <w:p w14:paraId="16380ABD" w14:textId="39CA4C98" w:rsidR="00717772" w:rsidRPr="000F1184" w:rsidRDefault="00717772" w:rsidP="000F1184">
      <w:pPr>
        <w:pBdr>
          <w:bottom w:val="single" w:sz="4" w:space="1" w:color="auto"/>
        </w:pBdr>
        <w:spacing w:line="240" w:lineRule="auto"/>
        <w:rPr>
          <w:b/>
          <w:bCs/>
        </w:rPr>
      </w:pPr>
      <w:r w:rsidRPr="000F1184">
        <w:rPr>
          <w:b/>
          <w:bCs/>
        </w:rPr>
        <w:t xml:space="preserve">Mockito Exercises </w:t>
      </w:r>
    </w:p>
    <w:p w14:paraId="7F00B146" w14:textId="77777777" w:rsidR="00717772" w:rsidRPr="000F1184" w:rsidRDefault="00717772" w:rsidP="000F1184">
      <w:pPr>
        <w:pBdr>
          <w:bottom w:val="single" w:sz="4" w:space="1" w:color="auto"/>
        </w:pBdr>
        <w:spacing w:line="240" w:lineRule="auto"/>
      </w:pPr>
    </w:p>
    <w:p w14:paraId="589DC89C" w14:textId="77777777" w:rsidR="00717772" w:rsidRPr="000F1184" w:rsidRDefault="00717772" w:rsidP="000F1184">
      <w:pPr>
        <w:pBdr>
          <w:bottom w:val="single" w:sz="4" w:space="1" w:color="auto"/>
        </w:pBdr>
        <w:spacing w:line="240" w:lineRule="auto"/>
        <w:rPr>
          <w:b/>
          <w:bCs/>
        </w:rPr>
      </w:pPr>
      <w:r w:rsidRPr="000F1184">
        <w:rPr>
          <w:b/>
          <w:bCs/>
        </w:rPr>
        <w:t xml:space="preserve">Exercise 1: Mocking and Stubbing </w:t>
      </w:r>
    </w:p>
    <w:p w14:paraId="3825DE04" w14:textId="77777777" w:rsidR="00717772" w:rsidRPr="000F1184" w:rsidRDefault="00717772" w:rsidP="000F1184">
      <w:pPr>
        <w:spacing w:line="240" w:lineRule="auto"/>
        <w:rPr>
          <w:b/>
          <w:bCs/>
        </w:rPr>
      </w:pPr>
      <w:r w:rsidRPr="000F1184">
        <w:rPr>
          <w:b/>
          <w:bCs/>
        </w:rPr>
        <w:t xml:space="preserve">Scenario: </w:t>
      </w:r>
    </w:p>
    <w:p w14:paraId="1FC31506" w14:textId="77777777" w:rsidR="00717772" w:rsidRPr="000F1184" w:rsidRDefault="00717772" w:rsidP="000F1184">
      <w:pPr>
        <w:spacing w:line="240" w:lineRule="auto"/>
      </w:pPr>
      <w:r w:rsidRPr="000F1184">
        <w:t xml:space="preserve">You need to test a service that depends on an external API. Use Mockito to mock the </w:t>
      </w:r>
    </w:p>
    <w:p w14:paraId="7293E9FF" w14:textId="1A0A4B4B" w:rsidR="00717772" w:rsidRPr="000F1184" w:rsidRDefault="00717772" w:rsidP="000F1184">
      <w:pPr>
        <w:spacing w:line="240" w:lineRule="auto"/>
      </w:pPr>
      <w:r w:rsidRPr="000F1184">
        <w:t>external API and stub its methods.</w:t>
      </w:r>
    </w:p>
    <w:p w14:paraId="55FC62F4" w14:textId="582B2350" w:rsidR="0006055F" w:rsidRPr="000F1184" w:rsidRDefault="0006055F" w:rsidP="000F1184">
      <w:pPr>
        <w:spacing w:line="240" w:lineRule="auto"/>
        <w:rPr>
          <w:b/>
          <w:bCs/>
          <w:u w:val="single"/>
        </w:rPr>
      </w:pPr>
      <w:r w:rsidRPr="000F1184">
        <w:rPr>
          <w:b/>
          <w:bCs/>
          <w:u w:val="single"/>
        </w:rPr>
        <w:t>Code:</w:t>
      </w:r>
    </w:p>
    <w:p w14:paraId="2687F091" w14:textId="54DA4E58" w:rsidR="00A240EC" w:rsidRPr="000F1184" w:rsidRDefault="00A240EC" w:rsidP="000F1184">
      <w:pPr>
        <w:spacing w:line="240" w:lineRule="auto"/>
      </w:pPr>
      <w:r w:rsidRPr="000F1184">
        <w:t>Main.java :</w:t>
      </w:r>
    </w:p>
    <w:p w14:paraId="4824A08D" w14:textId="77777777" w:rsidR="00A240EC" w:rsidRPr="000F1184" w:rsidRDefault="00A240EC" w:rsidP="000F1184">
      <w:pPr>
        <w:spacing w:line="240" w:lineRule="auto"/>
      </w:pPr>
      <w:r w:rsidRPr="000F1184">
        <w:t>public class Main {</w:t>
      </w:r>
    </w:p>
    <w:p w14:paraId="40300BB4" w14:textId="77777777" w:rsidR="00A240EC" w:rsidRPr="000F1184" w:rsidRDefault="00A240EC" w:rsidP="000F1184">
      <w:pPr>
        <w:spacing w:line="240" w:lineRule="auto"/>
      </w:pPr>
      <w:r w:rsidRPr="000F1184">
        <w:t xml:space="preserve">    public static void main(String[] args) {</w:t>
      </w:r>
    </w:p>
    <w:p w14:paraId="0E3DC100" w14:textId="77777777" w:rsidR="00A240EC" w:rsidRPr="000F1184" w:rsidRDefault="00A240EC" w:rsidP="000F1184">
      <w:pPr>
        <w:spacing w:line="240" w:lineRule="auto"/>
      </w:pPr>
      <w:r w:rsidRPr="000F1184">
        <w:lastRenderedPageBreak/>
        <w:t xml:space="preserve">        System.out.println("Application started successfully!");</w:t>
      </w:r>
    </w:p>
    <w:p w14:paraId="7221D0D9" w14:textId="77777777" w:rsidR="00A240EC" w:rsidRPr="000F1184" w:rsidRDefault="00A240EC" w:rsidP="000F1184">
      <w:pPr>
        <w:spacing w:line="240" w:lineRule="auto"/>
      </w:pPr>
      <w:r w:rsidRPr="000F1184">
        <w:t xml:space="preserve">          ExternalApi api = new ExternalApi() {</w:t>
      </w:r>
    </w:p>
    <w:p w14:paraId="16560959" w14:textId="77777777" w:rsidR="00A240EC" w:rsidRPr="000F1184" w:rsidRDefault="00A240EC" w:rsidP="000F1184">
      <w:pPr>
        <w:spacing w:line="240" w:lineRule="auto"/>
      </w:pPr>
      <w:r w:rsidRPr="000F1184">
        <w:t xml:space="preserve">              public String getData() {</w:t>
      </w:r>
    </w:p>
    <w:p w14:paraId="7DB16030" w14:textId="77777777" w:rsidR="00A240EC" w:rsidRPr="000F1184" w:rsidRDefault="00A240EC" w:rsidP="000F1184">
      <w:pPr>
        <w:spacing w:line="240" w:lineRule="auto"/>
      </w:pPr>
      <w:r w:rsidRPr="000F1184">
        <w:t xml:space="preserve">                return "Real API Data";</w:t>
      </w:r>
    </w:p>
    <w:p w14:paraId="18C40EDF" w14:textId="77777777" w:rsidR="00A240EC" w:rsidRPr="000F1184" w:rsidRDefault="00A240EC" w:rsidP="000F1184">
      <w:pPr>
        <w:spacing w:line="240" w:lineRule="auto"/>
      </w:pPr>
      <w:r w:rsidRPr="000F1184">
        <w:t xml:space="preserve">            }</w:t>
      </w:r>
    </w:p>
    <w:p w14:paraId="347B3730" w14:textId="77777777" w:rsidR="00A240EC" w:rsidRPr="000F1184" w:rsidRDefault="00A240EC" w:rsidP="000F1184">
      <w:pPr>
        <w:spacing w:line="240" w:lineRule="auto"/>
      </w:pPr>
      <w:r w:rsidRPr="000F1184">
        <w:t xml:space="preserve">        };</w:t>
      </w:r>
    </w:p>
    <w:p w14:paraId="7600EC6C" w14:textId="77777777" w:rsidR="00A240EC" w:rsidRPr="000F1184" w:rsidRDefault="00A240EC" w:rsidP="000F1184">
      <w:pPr>
        <w:spacing w:line="240" w:lineRule="auto"/>
      </w:pPr>
      <w:r w:rsidRPr="000F1184">
        <w:t xml:space="preserve">          MyService service = new MyService(api);</w:t>
      </w:r>
    </w:p>
    <w:p w14:paraId="1C7AF016" w14:textId="77777777" w:rsidR="00A240EC" w:rsidRPr="000F1184" w:rsidRDefault="00A240EC" w:rsidP="000F1184">
      <w:pPr>
        <w:spacing w:line="240" w:lineRule="auto"/>
      </w:pPr>
      <w:r w:rsidRPr="000F1184">
        <w:t xml:space="preserve">        String result = service.fetchData();</w:t>
      </w:r>
    </w:p>
    <w:p w14:paraId="3359316B" w14:textId="77777777" w:rsidR="00A240EC" w:rsidRPr="000F1184" w:rsidRDefault="00A240EC" w:rsidP="000F1184">
      <w:pPr>
        <w:spacing w:line="240" w:lineRule="auto"/>
      </w:pPr>
      <w:r w:rsidRPr="000F1184">
        <w:t xml:space="preserve">        System.out.println("Fetched data: " + result);</w:t>
      </w:r>
    </w:p>
    <w:p w14:paraId="7FC99CE6" w14:textId="77777777" w:rsidR="00A240EC" w:rsidRPr="000F1184" w:rsidRDefault="00A240EC" w:rsidP="000F1184">
      <w:pPr>
        <w:spacing w:line="240" w:lineRule="auto"/>
      </w:pPr>
      <w:r w:rsidRPr="000F1184">
        <w:t xml:space="preserve">    }</w:t>
      </w:r>
    </w:p>
    <w:p w14:paraId="74952B3F" w14:textId="77777777" w:rsidR="00A240EC" w:rsidRPr="000F1184" w:rsidRDefault="00A240EC" w:rsidP="000F1184">
      <w:pPr>
        <w:spacing w:line="240" w:lineRule="auto"/>
      </w:pPr>
      <w:r w:rsidRPr="000F1184">
        <w:t>}</w:t>
      </w:r>
    </w:p>
    <w:p w14:paraId="19A90E4B" w14:textId="77777777" w:rsidR="00A240EC" w:rsidRPr="000F1184" w:rsidRDefault="00A240EC" w:rsidP="000F1184">
      <w:pPr>
        <w:spacing w:line="240" w:lineRule="auto"/>
      </w:pPr>
      <w:r w:rsidRPr="000F1184">
        <w:t>ExternalApi.java :</w:t>
      </w:r>
    </w:p>
    <w:p w14:paraId="05961736" w14:textId="77777777" w:rsidR="00A240EC" w:rsidRPr="000F1184" w:rsidRDefault="00A240EC" w:rsidP="000F1184">
      <w:pPr>
        <w:spacing w:line="240" w:lineRule="auto"/>
      </w:pPr>
      <w:r w:rsidRPr="000F1184">
        <w:t>public interface ExternalApi {</w:t>
      </w:r>
    </w:p>
    <w:p w14:paraId="6A051C6D" w14:textId="77777777" w:rsidR="00A240EC" w:rsidRPr="000F1184" w:rsidRDefault="00A240EC" w:rsidP="000F1184">
      <w:pPr>
        <w:spacing w:line="240" w:lineRule="auto"/>
      </w:pPr>
      <w:r w:rsidRPr="000F1184">
        <w:t xml:space="preserve">    String getData();</w:t>
      </w:r>
    </w:p>
    <w:p w14:paraId="61206912" w14:textId="77777777" w:rsidR="00A240EC" w:rsidRPr="000F1184" w:rsidRDefault="00A240EC" w:rsidP="000F1184">
      <w:pPr>
        <w:spacing w:line="240" w:lineRule="auto"/>
      </w:pPr>
      <w:r w:rsidRPr="000F1184">
        <w:t>}</w:t>
      </w:r>
    </w:p>
    <w:p w14:paraId="336BD1D3" w14:textId="77777777" w:rsidR="00A240EC" w:rsidRPr="000F1184" w:rsidRDefault="00A240EC" w:rsidP="000F1184">
      <w:pPr>
        <w:spacing w:line="240" w:lineRule="auto"/>
      </w:pPr>
    </w:p>
    <w:p w14:paraId="4A5D4FE9" w14:textId="77777777" w:rsidR="00A240EC" w:rsidRPr="000F1184" w:rsidRDefault="00A240EC" w:rsidP="000F1184">
      <w:pPr>
        <w:spacing w:line="240" w:lineRule="auto"/>
      </w:pPr>
      <w:r w:rsidRPr="000F1184">
        <w:t>MyService.java :</w:t>
      </w:r>
    </w:p>
    <w:p w14:paraId="78CF89B0" w14:textId="77777777" w:rsidR="00A240EC" w:rsidRPr="000F1184" w:rsidRDefault="00A240EC" w:rsidP="000F1184">
      <w:pPr>
        <w:spacing w:line="240" w:lineRule="auto"/>
      </w:pPr>
      <w:r w:rsidRPr="000F1184">
        <w:t>public class MyService {</w:t>
      </w:r>
    </w:p>
    <w:p w14:paraId="4CE2224B" w14:textId="77777777" w:rsidR="00A240EC" w:rsidRPr="000F1184" w:rsidRDefault="00A240EC" w:rsidP="000F1184">
      <w:pPr>
        <w:spacing w:line="240" w:lineRule="auto"/>
      </w:pPr>
      <w:r w:rsidRPr="000F1184">
        <w:t xml:space="preserve">    private ExternalApi api;</w:t>
      </w:r>
    </w:p>
    <w:p w14:paraId="1A4A6CBE" w14:textId="77777777" w:rsidR="00A240EC" w:rsidRPr="000F1184" w:rsidRDefault="00A240EC" w:rsidP="000F1184">
      <w:pPr>
        <w:spacing w:line="240" w:lineRule="auto"/>
      </w:pPr>
      <w:r w:rsidRPr="000F1184">
        <w:t xml:space="preserve">    public MyService(ExternalApi api) {</w:t>
      </w:r>
    </w:p>
    <w:p w14:paraId="343A722A" w14:textId="77777777" w:rsidR="00A240EC" w:rsidRPr="000F1184" w:rsidRDefault="00A240EC" w:rsidP="000F1184">
      <w:pPr>
        <w:spacing w:line="240" w:lineRule="auto"/>
      </w:pPr>
      <w:r w:rsidRPr="000F1184">
        <w:t xml:space="preserve">        this.api = api;</w:t>
      </w:r>
    </w:p>
    <w:p w14:paraId="413A977D" w14:textId="77777777" w:rsidR="00A240EC" w:rsidRPr="000F1184" w:rsidRDefault="00A240EC" w:rsidP="000F1184">
      <w:pPr>
        <w:spacing w:line="240" w:lineRule="auto"/>
      </w:pPr>
      <w:r w:rsidRPr="000F1184">
        <w:t xml:space="preserve">    }</w:t>
      </w:r>
    </w:p>
    <w:p w14:paraId="7FD27544" w14:textId="77777777" w:rsidR="00A240EC" w:rsidRPr="000F1184" w:rsidRDefault="00A240EC" w:rsidP="000F1184">
      <w:pPr>
        <w:spacing w:line="240" w:lineRule="auto"/>
      </w:pPr>
      <w:r w:rsidRPr="000F1184">
        <w:t xml:space="preserve">    public String fetchData() {</w:t>
      </w:r>
    </w:p>
    <w:p w14:paraId="47E9B042" w14:textId="77777777" w:rsidR="00A240EC" w:rsidRPr="000F1184" w:rsidRDefault="00A240EC" w:rsidP="000F1184">
      <w:pPr>
        <w:spacing w:line="240" w:lineRule="auto"/>
      </w:pPr>
      <w:r w:rsidRPr="000F1184">
        <w:t xml:space="preserve">        return api.getData();</w:t>
      </w:r>
    </w:p>
    <w:p w14:paraId="6B1BA5DF" w14:textId="77777777" w:rsidR="00A240EC" w:rsidRPr="000F1184" w:rsidRDefault="00A240EC" w:rsidP="000F1184">
      <w:pPr>
        <w:spacing w:line="240" w:lineRule="auto"/>
      </w:pPr>
      <w:r w:rsidRPr="000F1184">
        <w:t xml:space="preserve">    }</w:t>
      </w:r>
    </w:p>
    <w:p w14:paraId="1EB74A4F" w14:textId="77777777" w:rsidR="00A240EC" w:rsidRPr="000F1184" w:rsidRDefault="00A240EC" w:rsidP="000F1184">
      <w:pPr>
        <w:spacing w:line="240" w:lineRule="auto"/>
      </w:pPr>
      <w:r w:rsidRPr="000F1184">
        <w:t>}</w:t>
      </w:r>
    </w:p>
    <w:p w14:paraId="78AA7A8F" w14:textId="77777777" w:rsidR="00A240EC" w:rsidRPr="000F1184" w:rsidRDefault="00A240EC" w:rsidP="000F1184">
      <w:pPr>
        <w:spacing w:line="240" w:lineRule="auto"/>
      </w:pPr>
      <w:r w:rsidRPr="000F1184">
        <w:t>MyServiceTest.java :</w:t>
      </w:r>
    </w:p>
    <w:p w14:paraId="3F2CB330" w14:textId="77777777" w:rsidR="00A240EC" w:rsidRPr="000F1184" w:rsidRDefault="00A240EC" w:rsidP="000F1184">
      <w:pPr>
        <w:spacing w:line="240" w:lineRule="auto"/>
      </w:pPr>
      <w:r w:rsidRPr="000F1184">
        <w:t>import org.junit.jupiter.api.Test;</w:t>
      </w:r>
    </w:p>
    <w:p w14:paraId="30E3205D" w14:textId="77777777" w:rsidR="00A240EC" w:rsidRPr="000F1184" w:rsidRDefault="00A240EC" w:rsidP="000F1184">
      <w:pPr>
        <w:spacing w:line="240" w:lineRule="auto"/>
      </w:pPr>
      <w:r w:rsidRPr="000F1184">
        <w:t>import static org.junit.jupiter.api.Assertions.assertEquals;</w:t>
      </w:r>
    </w:p>
    <w:p w14:paraId="145D6728" w14:textId="77777777" w:rsidR="00A240EC" w:rsidRPr="000F1184" w:rsidRDefault="00A240EC" w:rsidP="000F1184">
      <w:pPr>
        <w:spacing w:line="240" w:lineRule="auto"/>
      </w:pPr>
      <w:r w:rsidRPr="000F1184">
        <w:t>import static org.mockito.Mockito.*;</w:t>
      </w:r>
    </w:p>
    <w:p w14:paraId="0173F51C" w14:textId="1A1F2A0B" w:rsidR="00A240EC" w:rsidRPr="000F1184" w:rsidRDefault="00A240EC" w:rsidP="000F1184">
      <w:pPr>
        <w:spacing w:line="240" w:lineRule="auto"/>
      </w:pPr>
      <w:r w:rsidRPr="000F1184">
        <w:t>public class MyServiceTest {</w:t>
      </w:r>
    </w:p>
    <w:p w14:paraId="588EF508" w14:textId="77777777" w:rsidR="00A240EC" w:rsidRPr="000F1184" w:rsidRDefault="00A240EC" w:rsidP="000F1184">
      <w:pPr>
        <w:spacing w:line="240" w:lineRule="auto"/>
      </w:pPr>
      <w:r w:rsidRPr="000F1184">
        <w:t xml:space="preserve">    public void testExternalApi() {</w:t>
      </w:r>
    </w:p>
    <w:p w14:paraId="7F5B2725" w14:textId="367D6784" w:rsidR="00A240EC" w:rsidRPr="000F1184" w:rsidRDefault="00A240EC" w:rsidP="000F1184">
      <w:pPr>
        <w:spacing w:line="240" w:lineRule="auto"/>
      </w:pPr>
    </w:p>
    <w:p w14:paraId="66F9A9AE" w14:textId="77777777" w:rsidR="00A240EC" w:rsidRPr="000F1184" w:rsidRDefault="00A240EC" w:rsidP="000F1184">
      <w:pPr>
        <w:spacing w:line="240" w:lineRule="auto"/>
      </w:pPr>
      <w:r w:rsidRPr="000F1184">
        <w:t xml:space="preserve">        ExternalApi mockApi = mock(ExternalApi.class);</w:t>
      </w:r>
    </w:p>
    <w:p w14:paraId="12EF6024" w14:textId="77777777" w:rsidR="00A240EC" w:rsidRPr="000F1184" w:rsidRDefault="00A240EC" w:rsidP="000F1184">
      <w:pPr>
        <w:spacing w:line="240" w:lineRule="auto"/>
      </w:pPr>
      <w:r w:rsidRPr="000F1184">
        <w:t xml:space="preserve">        </w:t>
      </w:r>
    </w:p>
    <w:p w14:paraId="0447F616" w14:textId="77777777" w:rsidR="00A240EC" w:rsidRPr="000F1184" w:rsidRDefault="00A240EC" w:rsidP="000F1184">
      <w:pPr>
        <w:spacing w:line="240" w:lineRule="auto"/>
      </w:pPr>
      <w:r w:rsidRPr="000F1184">
        <w:t xml:space="preserve">        when(mockApi.getData()).thenReturn("Mock Data");</w:t>
      </w:r>
    </w:p>
    <w:p w14:paraId="57B85586" w14:textId="77777777" w:rsidR="00A240EC" w:rsidRPr="000F1184" w:rsidRDefault="00A240EC" w:rsidP="000F1184">
      <w:pPr>
        <w:spacing w:line="240" w:lineRule="auto"/>
      </w:pPr>
      <w:r w:rsidRPr="000F1184">
        <w:t xml:space="preserve">           MyService service = new MyService(mockApi);</w:t>
      </w:r>
    </w:p>
    <w:p w14:paraId="55B5E3F9" w14:textId="77777777" w:rsidR="00A240EC" w:rsidRPr="000F1184" w:rsidRDefault="00A240EC" w:rsidP="000F1184">
      <w:pPr>
        <w:spacing w:line="240" w:lineRule="auto"/>
      </w:pPr>
      <w:r w:rsidRPr="000F1184">
        <w:t xml:space="preserve">        </w:t>
      </w:r>
    </w:p>
    <w:p w14:paraId="3DF7AFAF" w14:textId="77777777" w:rsidR="00A240EC" w:rsidRPr="000F1184" w:rsidRDefault="00A240EC" w:rsidP="000F1184">
      <w:pPr>
        <w:spacing w:line="240" w:lineRule="auto"/>
      </w:pPr>
      <w:r w:rsidRPr="000F1184">
        <w:t xml:space="preserve">        String result = service.fetchData();</w:t>
      </w:r>
    </w:p>
    <w:p w14:paraId="621B9973" w14:textId="6B857868" w:rsidR="00A240EC" w:rsidRPr="000F1184" w:rsidRDefault="00A240EC" w:rsidP="000F1184">
      <w:pPr>
        <w:spacing w:line="240" w:lineRule="auto"/>
      </w:pPr>
      <w:r w:rsidRPr="000F1184">
        <w:t xml:space="preserve">    </w:t>
      </w:r>
    </w:p>
    <w:p w14:paraId="57DAB88D" w14:textId="77777777" w:rsidR="00A240EC" w:rsidRPr="000F1184" w:rsidRDefault="00A240EC" w:rsidP="000F1184">
      <w:pPr>
        <w:spacing w:line="240" w:lineRule="auto"/>
      </w:pPr>
      <w:r w:rsidRPr="000F1184">
        <w:t xml:space="preserve">        assertEquals("Mock Data", result);</w:t>
      </w:r>
    </w:p>
    <w:p w14:paraId="7CE6E903" w14:textId="77777777" w:rsidR="00A240EC" w:rsidRPr="000F1184" w:rsidRDefault="00A240EC" w:rsidP="000F1184">
      <w:pPr>
        <w:spacing w:line="240" w:lineRule="auto"/>
      </w:pPr>
      <w:r w:rsidRPr="000F1184">
        <w:t xml:space="preserve">    }</w:t>
      </w:r>
    </w:p>
    <w:p w14:paraId="44FE90AD" w14:textId="41861898" w:rsidR="00A240EC" w:rsidRPr="000F1184" w:rsidRDefault="00A240EC" w:rsidP="000F1184">
      <w:pPr>
        <w:spacing w:line="240" w:lineRule="auto"/>
      </w:pPr>
      <w:r w:rsidRPr="000F1184">
        <w:t>}</w:t>
      </w:r>
    </w:p>
    <w:p w14:paraId="4247480B" w14:textId="21859545" w:rsidR="007E7E31" w:rsidRPr="000F1184" w:rsidRDefault="007E7E31" w:rsidP="000F1184">
      <w:pPr>
        <w:spacing w:line="240" w:lineRule="auto"/>
        <w:rPr>
          <w:b/>
          <w:bCs/>
          <w:u w:val="single"/>
        </w:rPr>
      </w:pPr>
      <w:r w:rsidRPr="000F1184">
        <w:rPr>
          <w:b/>
          <w:bCs/>
          <w:u w:val="single"/>
        </w:rPr>
        <w:t>OUTPUT:</w:t>
      </w:r>
    </w:p>
    <w:p w14:paraId="4AA52A51" w14:textId="6AA475FE" w:rsidR="002119A6" w:rsidRPr="000F1184" w:rsidRDefault="002119A6" w:rsidP="000F1184">
      <w:pPr>
        <w:spacing w:line="240" w:lineRule="auto"/>
      </w:pPr>
      <w:r w:rsidRPr="000F1184">
        <w:rPr>
          <w:noProof/>
        </w:rPr>
        <w:drawing>
          <wp:inline distT="0" distB="0" distL="0" distR="0" wp14:anchorId="494F6DC1" wp14:editId="65BC4CB0">
            <wp:extent cx="5731510" cy="1990725"/>
            <wp:effectExtent l="0" t="0" r="2540" b="9525"/>
            <wp:docPr id="141595878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2E925" w14:textId="77777777" w:rsidR="006C3F64" w:rsidRPr="000F1184" w:rsidRDefault="006C3F64" w:rsidP="000F1184">
      <w:pPr>
        <w:pBdr>
          <w:bottom w:val="single" w:sz="4" w:space="1" w:color="auto"/>
        </w:pBdr>
        <w:spacing w:line="240" w:lineRule="auto"/>
        <w:rPr>
          <w:b/>
          <w:bCs/>
        </w:rPr>
      </w:pPr>
      <w:r w:rsidRPr="000F1184">
        <w:rPr>
          <w:b/>
          <w:bCs/>
        </w:rPr>
        <w:t>Exercise 2: Verifying Interactions</w:t>
      </w:r>
    </w:p>
    <w:p w14:paraId="4E36F59A" w14:textId="06D29858" w:rsidR="006C3F64" w:rsidRPr="000F1184" w:rsidRDefault="006C3F64" w:rsidP="000F1184">
      <w:pPr>
        <w:spacing w:line="240" w:lineRule="auto"/>
        <w:rPr>
          <w:b/>
          <w:bCs/>
          <w:u w:val="single"/>
        </w:rPr>
      </w:pPr>
      <w:r w:rsidRPr="000F1184">
        <w:rPr>
          <w:b/>
          <w:bCs/>
          <w:u w:val="single"/>
        </w:rPr>
        <w:t>C</w:t>
      </w:r>
      <w:r w:rsidR="0006055F" w:rsidRPr="000F1184">
        <w:rPr>
          <w:b/>
          <w:bCs/>
          <w:u w:val="single"/>
        </w:rPr>
        <w:t>ode</w:t>
      </w:r>
      <w:r w:rsidRPr="000F1184">
        <w:rPr>
          <w:b/>
          <w:bCs/>
          <w:u w:val="single"/>
        </w:rPr>
        <w:t>:</w:t>
      </w:r>
    </w:p>
    <w:p w14:paraId="2D78E186" w14:textId="77777777" w:rsidR="006C3F64" w:rsidRPr="000F1184" w:rsidRDefault="006C3F64" w:rsidP="000F1184">
      <w:pPr>
        <w:spacing w:line="240" w:lineRule="auto"/>
      </w:pPr>
      <w:r w:rsidRPr="000F1184">
        <w:t>ExternalApi.java :</w:t>
      </w:r>
    </w:p>
    <w:p w14:paraId="11709D96" w14:textId="77777777" w:rsidR="006C3F64" w:rsidRPr="000F1184" w:rsidRDefault="006C3F64" w:rsidP="000F1184">
      <w:pPr>
        <w:spacing w:line="240" w:lineRule="auto"/>
      </w:pPr>
      <w:r w:rsidRPr="000F1184">
        <w:t>public interface ExternalApi {</w:t>
      </w:r>
    </w:p>
    <w:p w14:paraId="285A370B" w14:textId="77777777" w:rsidR="006C3F64" w:rsidRPr="000F1184" w:rsidRDefault="006C3F64" w:rsidP="000F1184">
      <w:pPr>
        <w:spacing w:line="240" w:lineRule="auto"/>
      </w:pPr>
      <w:r w:rsidRPr="000F1184">
        <w:t xml:space="preserve">    String getData();</w:t>
      </w:r>
    </w:p>
    <w:p w14:paraId="27FE79A3" w14:textId="77777777" w:rsidR="006C3F64" w:rsidRPr="000F1184" w:rsidRDefault="006C3F64" w:rsidP="000F1184">
      <w:pPr>
        <w:spacing w:line="240" w:lineRule="auto"/>
      </w:pPr>
      <w:r w:rsidRPr="000F1184">
        <w:t>}</w:t>
      </w:r>
    </w:p>
    <w:p w14:paraId="688D377B" w14:textId="77777777" w:rsidR="006C3F64" w:rsidRPr="000F1184" w:rsidRDefault="006C3F64" w:rsidP="000F1184">
      <w:pPr>
        <w:spacing w:line="240" w:lineRule="auto"/>
      </w:pPr>
      <w:r w:rsidRPr="000F1184">
        <w:t>MyService.java:</w:t>
      </w:r>
    </w:p>
    <w:p w14:paraId="0C965EA6" w14:textId="77777777" w:rsidR="006C3F64" w:rsidRPr="000F1184" w:rsidRDefault="006C3F64" w:rsidP="000F1184">
      <w:pPr>
        <w:spacing w:line="240" w:lineRule="auto"/>
      </w:pPr>
      <w:r w:rsidRPr="000F1184">
        <w:t>public class MyService {</w:t>
      </w:r>
    </w:p>
    <w:p w14:paraId="7FB9CE88" w14:textId="77777777" w:rsidR="006C3F64" w:rsidRPr="000F1184" w:rsidRDefault="006C3F64" w:rsidP="000F1184">
      <w:pPr>
        <w:spacing w:line="240" w:lineRule="auto"/>
      </w:pPr>
      <w:r w:rsidRPr="000F1184">
        <w:t xml:space="preserve">    private ExternalApi api;</w:t>
      </w:r>
    </w:p>
    <w:p w14:paraId="16353B82" w14:textId="77777777" w:rsidR="006C3F64" w:rsidRPr="000F1184" w:rsidRDefault="006C3F64" w:rsidP="000F1184">
      <w:pPr>
        <w:spacing w:line="240" w:lineRule="auto"/>
      </w:pPr>
      <w:r w:rsidRPr="000F1184">
        <w:t xml:space="preserve">    public MyService(ExternalApi api) {</w:t>
      </w:r>
    </w:p>
    <w:p w14:paraId="1338A6B2" w14:textId="77777777" w:rsidR="006C3F64" w:rsidRPr="000F1184" w:rsidRDefault="006C3F64" w:rsidP="000F1184">
      <w:pPr>
        <w:spacing w:line="240" w:lineRule="auto"/>
      </w:pPr>
      <w:r w:rsidRPr="000F1184">
        <w:t xml:space="preserve">        this.api = api;</w:t>
      </w:r>
    </w:p>
    <w:p w14:paraId="7F5FC48A" w14:textId="77777777" w:rsidR="006C3F64" w:rsidRPr="000F1184" w:rsidRDefault="006C3F64" w:rsidP="000F1184">
      <w:pPr>
        <w:spacing w:line="240" w:lineRule="auto"/>
      </w:pPr>
      <w:r w:rsidRPr="000F1184">
        <w:t xml:space="preserve">    }</w:t>
      </w:r>
    </w:p>
    <w:p w14:paraId="1803E616" w14:textId="77777777" w:rsidR="006C3F64" w:rsidRPr="000F1184" w:rsidRDefault="006C3F64" w:rsidP="000F1184">
      <w:pPr>
        <w:spacing w:line="240" w:lineRule="auto"/>
      </w:pPr>
      <w:r w:rsidRPr="000F1184">
        <w:t xml:space="preserve">    public void fetchData() {</w:t>
      </w:r>
    </w:p>
    <w:p w14:paraId="689E8885" w14:textId="77777777" w:rsidR="006C3F64" w:rsidRPr="000F1184" w:rsidRDefault="006C3F64" w:rsidP="000F1184">
      <w:pPr>
        <w:spacing w:line="240" w:lineRule="auto"/>
      </w:pPr>
      <w:r w:rsidRPr="000F1184">
        <w:lastRenderedPageBreak/>
        <w:t xml:space="preserve">    api.getData();</w:t>
      </w:r>
    </w:p>
    <w:p w14:paraId="24E84ECE" w14:textId="77777777" w:rsidR="006C3F64" w:rsidRPr="000F1184" w:rsidRDefault="006C3F64" w:rsidP="000F1184">
      <w:pPr>
        <w:spacing w:line="240" w:lineRule="auto"/>
      </w:pPr>
      <w:r w:rsidRPr="000F1184">
        <w:t xml:space="preserve">    }</w:t>
      </w:r>
    </w:p>
    <w:p w14:paraId="7F23EB4E" w14:textId="77777777" w:rsidR="006C3F64" w:rsidRPr="000F1184" w:rsidRDefault="006C3F64" w:rsidP="000F1184">
      <w:pPr>
        <w:spacing w:line="240" w:lineRule="auto"/>
      </w:pPr>
      <w:r w:rsidRPr="000F1184">
        <w:t>}</w:t>
      </w:r>
    </w:p>
    <w:p w14:paraId="20071190" w14:textId="77777777" w:rsidR="006C3F64" w:rsidRPr="000F1184" w:rsidRDefault="006C3F64" w:rsidP="000F1184">
      <w:pPr>
        <w:spacing w:line="240" w:lineRule="auto"/>
      </w:pPr>
      <w:r w:rsidRPr="000F1184">
        <w:t>MyServiceTest.java :</w:t>
      </w:r>
    </w:p>
    <w:p w14:paraId="4A398F76" w14:textId="77777777" w:rsidR="006C3F64" w:rsidRPr="000F1184" w:rsidRDefault="006C3F64" w:rsidP="000F1184">
      <w:pPr>
        <w:spacing w:line="240" w:lineRule="auto"/>
      </w:pPr>
      <w:r w:rsidRPr="000F1184">
        <w:t>import org.junit.jupiter.api.Test;</w:t>
      </w:r>
    </w:p>
    <w:p w14:paraId="1D418D04" w14:textId="77777777" w:rsidR="006C3F64" w:rsidRPr="000F1184" w:rsidRDefault="006C3F64" w:rsidP="000F1184">
      <w:pPr>
        <w:spacing w:line="240" w:lineRule="auto"/>
      </w:pPr>
      <w:r w:rsidRPr="000F1184">
        <w:t>import static org.mockito.Mockito.*;</w:t>
      </w:r>
    </w:p>
    <w:p w14:paraId="76CBA28C" w14:textId="77777777" w:rsidR="006C3F64" w:rsidRPr="000F1184" w:rsidRDefault="006C3F64" w:rsidP="000F1184">
      <w:pPr>
        <w:spacing w:line="240" w:lineRule="auto"/>
      </w:pPr>
      <w:r w:rsidRPr="000F1184">
        <w:t>import static org.junit.jupiter.api.Assertions.*;</w:t>
      </w:r>
    </w:p>
    <w:p w14:paraId="7D27DBBA" w14:textId="77777777" w:rsidR="006C3F64" w:rsidRPr="000F1184" w:rsidRDefault="006C3F64" w:rsidP="000F1184">
      <w:pPr>
        <w:spacing w:line="240" w:lineRule="auto"/>
      </w:pPr>
      <w:r w:rsidRPr="000F1184">
        <w:t>public class MyServiceTest {</w:t>
      </w:r>
    </w:p>
    <w:p w14:paraId="7D256CF9" w14:textId="77777777" w:rsidR="006C3F64" w:rsidRPr="000F1184" w:rsidRDefault="006C3F64" w:rsidP="000F1184">
      <w:pPr>
        <w:spacing w:line="240" w:lineRule="auto"/>
      </w:pPr>
      <w:r w:rsidRPr="000F1184">
        <w:t xml:space="preserve">    public void testVerifyInteraction() {</w:t>
      </w:r>
    </w:p>
    <w:p w14:paraId="1FD276C8" w14:textId="77777777" w:rsidR="006C3F64" w:rsidRPr="000F1184" w:rsidRDefault="006C3F64" w:rsidP="000F1184">
      <w:pPr>
        <w:spacing w:line="240" w:lineRule="auto"/>
      </w:pPr>
      <w:r w:rsidRPr="000F1184">
        <w:t xml:space="preserve">        ExternalApi mockApi = mock(ExternalApi.class);</w:t>
      </w:r>
    </w:p>
    <w:p w14:paraId="6823A6E7" w14:textId="77777777" w:rsidR="006C3F64" w:rsidRPr="000F1184" w:rsidRDefault="006C3F64" w:rsidP="000F1184">
      <w:pPr>
        <w:spacing w:line="240" w:lineRule="auto"/>
      </w:pPr>
      <w:r w:rsidRPr="000F1184">
        <w:t xml:space="preserve">        </w:t>
      </w:r>
    </w:p>
    <w:p w14:paraId="3AC6DA5D" w14:textId="77777777" w:rsidR="006C3F64" w:rsidRPr="000F1184" w:rsidRDefault="006C3F64" w:rsidP="000F1184">
      <w:pPr>
        <w:spacing w:line="240" w:lineRule="auto"/>
      </w:pPr>
      <w:r w:rsidRPr="000F1184">
        <w:t xml:space="preserve">        MyService service = new MyService(mockApi);</w:t>
      </w:r>
    </w:p>
    <w:p w14:paraId="79B3F195" w14:textId="77777777" w:rsidR="006C3F64" w:rsidRPr="000F1184" w:rsidRDefault="006C3F64" w:rsidP="000F1184">
      <w:pPr>
        <w:spacing w:line="240" w:lineRule="auto"/>
      </w:pPr>
      <w:r w:rsidRPr="000F1184">
        <w:t xml:space="preserve">        </w:t>
      </w:r>
    </w:p>
    <w:p w14:paraId="0747CC21" w14:textId="77777777" w:rsidR="006C3F64" w:rsidRPr="000F1184" w:rsidRDefault="006C3F64" w:rsidP="000F1184">
      <w:pPr>
        <w:spacing w:line="240" w:lineRule="auto"/>
      </w:pPr>
      <w:r w:rsidRPr="000F1184">
        <w:t xml:space="preserve">        service.fetchData();</w:t>
      </w:r>
    </w:p>
    <w:p w14:paraId="686ED026" w14:textId="77777777" w:rsidR="006C3F64" w:rsidRPr="000F1184" w:rsidRDefault="006C3F64" w:rsidP="000F1184">
      <w:pPr>
        <w:spacing w:line="240" w:lineRule="auto"/>
      </w:pPr>
      <w:r w:rsidRPr="000F1184">
        <w:t xml:space="preserve">        </w:t>
      </w:r>
    </w:p>
    <w:p w14:paraId="7E342A8D" w14:textId="77777777" w:rsidR="006C3F64" w:rsidRPr="000F1184" w:rsidRDefault="006C3F64" w:rsidP="000F1184">
      <w:pPr>
        <w:spacing w:line="240" w:lineRule="auto"/>
      </w:pPr>
      <w:r w:rsidRPr="000F1184">
        <w:t xml:space="preserve">        verify(mockApi).getData();</w:t>
      </w:r>
    </w:p>
    <w:p w14:paraId="325160E1" w14:textId="77777777" w:rsidR="006C3F64" w:rsidRPr="000F1184" w:rsidRDefault="006C3F64" w:rsidP="000F1184">
      <w:pPr>
        <w:spacing w:line="240" w:lineRule="auto"/>
      </w:pPr>
      <w:r w:rsidRPr="000F1184">
        <w:t xml:space="preserve">    }</w:t>
      </w:r>
    </w:p>
    <w:p w14:paraId="76FE62BD" w14:textId="77777777" w:rsidR="006C3F64" w:rsidRPr="000F1184" w:rsidRDefault="006C3F64" w:rsidP="000F1184">
      <w:pPr>
        <w:spacing w:line="240" w:lineRule="auto"/>
      </w:pPr>
      <w:r w:rsidRPr="000F1184">
        <w:t>}</w:t>
      </w:r>
    </w:p>
    <w:p w14:paraId="181EE60C" w14:textId="77777777" w:rsidR="006C3F64" w:rsidRPr="000F1184" w:rsidRDefault="006C3F64" w:rsidP="000F1184">
      <w:pPr>
        <w:spacing w:line="240" w:lineRule="auto"/>
      </w:pPr>
      <w:r w:rsidRPr="000F1184">
        <w:t>Main.java :</w:t>
      </w:r>
    </w:p>
    <w:p w14:paraId="746C17B9" w14:textId="77777777" w:rsidR="006C3F64" w:rsidRPr="000F1184" w:rsidRDefault="006C3F64" w:rsidP="000F1184">
      <w:pPr>
        <w:spacing w:line="240" w:lineRule="auto"/>
      </w:pPr>
      <w:r w:rsidRPr="000F1184">
        <w:t>public class Main {</w:t>
      </w:r>
    </w:p>
    <w:p w14:paraId="71D70B57" w14:textId="77777777" w:rsidR="006C3F64" w:rsidRPr="000F1184" w:rsidRDefault="006C3F64" w:rsidP="000F1184">
      <w:pPr>
        <w:spacing w:line="240" w:lineRule="auto"/>
      </w:pPr>
      <w:r w:rsidRPr="000F1184">
        <w:t xml:space="preserve">    public static void main(String[] args) {</w:t>
      </w:r>
    </w:p>
    <w:p w14:paraId="61DB019D" w14:textId="77777777" w:rsidR="006C3F64" w:rsidRPr="000F1184" w:rsidRDefault="006C3F64" w:rsidP="000F1184">
      <w:pPr>
        <w:spacing w:line="240" w:lineRule="auto"/>
      </w:pPr>
      <w:r w:rsidRPr="000F1184">
        <w:t xml:space="preserve">        System.out.println("Running Java Application with Mockito Testing");</w:t>
      </w:r>
    </w:p>
    <w:p w14:paraId="29D9CB5D" w14:textId="77777777" w:rsidR="006C3F64" w:rsidRPr="000F1184" w:rsidRDefault="006C3F64" w:rsidP="000F1184">
      <w:pPr>
        <w:spacing w:line="240" w:lineRule="auto"/>
      </w:pPr>
      <w:r w:rsidRPr="000F1184">
        <w:t xml:space="preserve">         MyServiceTest test = new MyServiceTest();</w:t>
      </w:r>
    </w:p>
    <w:p w14:paraId="235B74C5" w14:textId="77777777" w:rsidR="006C3F64" w:rsidRPr="000F1184" w:rsidRDefault="006C3F64" w:rsidP="000F1184">
      <w:pPr>
        <w:spacing w:line="240" w:lineRule="auto"/>
      </w:pPr>
      <w:r w:rsidRPr="000F1184">
        <w:t xml:space="preserve">        try {</w:t>
      </w:r>
    </w:p>
    <w:p w14:paraId="069B7612" w14:textId="77777777" w:rsidR="006C3F64" w:rsidRPr="000F1184" w:rsidRDefault="006C3F64" w:rsidP="000F1184">
      <w:pPr>
        <w:spacing w:line="240" w:lineRule="auto"/>
      </w:pPr>
      <w:r w:rsidRPr="000F1184">
        <w:t xml:space="preserve">            test.testVerifyInteraction();</w:t>
      </w:r>
    </w:p>
    <w:p w14:paraId="150D557A" w14:textId="77777777" w:rsidR="006C3F64" w:rsidRPr="000F1184" w:rsidRDefault="006C3F64" w:rsidP="000F1184">
      <w:pPr>
        <w:spacing w:line="240" w:lineRule="auto"/>
      </w:pPr>
      <w:r w:rsidRPr="000F1184">
        <w:t xml:space="preserve">            System.out.println(" Test passed: Mock interaction verified successfully!");</w:t>
      </w:r>
    </w:p>
    <w:p w14:paraId="3B94E0FE" w14:textId="77777777" w:rsidR="006C3F64" w:rsidRPr="000F1184" w:rsidRDefault="006C3F64" w:rsidP="000F1184">
      <w:pPr>
        <w:spacing w:line="240" w:lineRule="auto"/>
      </w:pPr>
      <w:r w:rsidRPr="000F1184">
        <w:t xml:space="preserve">        } catch (Exception e) {</w:t>
      </w:r>
    </w:p>
    <w:p w14:paraId="5988488A" w14:textId="77777777" w:rsidR="006C3F64" w:rsidRPr="000F1184" w:rsidRDefault="006C3F64" w:rsidP="000F1184">
      <w:pPr>
        <w:spacing w:line="240" w:lineRule="auto"/>
      </w:pPr>
      <w:r w:rsidRPr="000F1184">
        <w:t xml:space="preserve">            System.out.println(" Test failed: " + e.getMessage());</w:t>
      </w:r>
    </w:p>
    <w:p w14:paraId="5C53AEEC" w14:textId="77777777" w:rsidR="006C3F64" w:rsidRPr="000F1184" w:rsidRDefault="006C3F64" w:rsidP="000F1184">
      <w:pPr>
        <w:spacing w:line="240" w:lineRule="auto"/>
      </w:pPr>
      <w:r w:rsidRPr="000F1184">
        <w:t xml:space="preserve">        }</w:t>
      </w:r>
    </w:p>
    <w:p w14:paraId="116A76F1" w14:textId="77777777" w:rsidR="006C3F64" w:rsidRPr="000F1184" w:rsidRDefault="006C3F64" w:rsidP="000F1184">
      <w:pPr>
        <w:spacing w:line="240" w:lineRule="auto"/>
      </w:pPr>
      <w:r w:rsidRPr="000F1184">
        <w:t xml:space="preserve">  System.out.println("\nDemonstrating service with real implementation:");</w:t>
      </w:r>
    </w:p>
    <w:p w14:paraId="3C61C1E9" w14:textId="77777777" w:rsidR="006C3F64" w:rsidRPr="000F1184" w:rsidRDefault="006C3F64" w:rsidP="000F1184">
      <w:pPr>
        <w:spacing w:line="240" w:lineRule="auto"/>
      </w:pPr>
      <w:r w:rsidRPr="000F1184">
        <w:t xml:space="preserve">        ExternalApi realApi = new ExternalApi() {</w:t>
      </w:r>
    </w:p>
    <w:p w14:paraId="0D58D0A1" w14:textId="77777777" w:rsidR="006C3F64" w:rsidRPr="000F1184" w:rsidRDefault="006C3F64" w:rsidP="000F1184">
      <w:pPr>
        <w:spacing w:line="240" w:lineRule="auto"/>
      </w:pPr>
      <w:r w:rsidRPr="000F1184">
        <w:t xml:space="preserve">              public String getData() {</w:t>
      </w:r>
    </w:p>
    <w:p w14:paraId="234860D2" w14:textId="77777777" w:rsidR="006C3F64" w:rsidRPr="000F1184" w:rsidRDefault="006C3F64" w:rsidP="000F1184">
      <w:pPr>
        <w:spacing w:line="240" w:lineRule="auto"/>
      </w:pPr>
      <w:r w:rsidRPr="000F1184">
        <w:lastRenderedPageBreak/>
        <w:t xml:space="preserve">                return "Real data from external API";</w:t>
      </w:r>
    </w:p>
    <w:p w14:paraId="2AB711D6" w14:textId="77777777" w:rsidR="006C3F64" w:rsidRPr="000F1184" w:rsidRDefault="006C3F64" w:rsidP="000F1184">
      <w:pPr>
        <w:spacing w:line="240" w:lineRule="auto"/>
      </w:pPr>
      <w:r w:rsidRPr="000F1184">
        <w:t xml:space="preserve">            }</w:t>
      </w:r>
    </w:p>
    <w:p w14:paraId="4C340566" w14:textId="77777777" w:rsidR="006C3F64" w:rsidRPr="000F1184" w:rsidRDefault="006C3F64" w:rsidP="000F1184">
      <w:pPr>
        <w:spacing w:line="240" w:lineRule="auto"/>
      </w:pPr>
      <w:r w:rsidRPr="000F1184">
        <w:t xml:space="preserve">        };</w:t>
      </w:r>
    </w:p>
    <w:p w14:paraId="02BFFEEA" w14:textId="77777777" w:rsidR="006C3F64" w:rsidRPr="000F1184" w:rsidRDefault="006C3F64" w:rsidP="000F1184">
      <w:pPr>
        <w:spacing w:line="240" w:lineRule="auto"/>
      </w:pPr>
      <w:r w:rsidRPr="000F1184">
        <w:t xml:space="preserve">        </w:t>
      </w:r>
    </w:p>
    <w:p w14:paraId="1AA2F6DB" w14:textId="77777777" w:rsidR="006C3F64" w:rsidRPr="000F1184" w:rsidRDefault="006C3F64" w:rsidP="000F1184">
      <w:pPr>
        <w:spacing w:line="240" w:lineRule="auto"/>
      </w:pPr>
      <w:r w:rsidRPr="000F1184">
        <w:t xml:space="preserve">        MyService service = new MyService(realApi);</w:t>
      </w:r>
    </w:p>
    <w:p w14:paraId="78E4EA9A" w14:textId="77777777" w:rsidR="006C3F64" w:rsidRPr="000F1184" w:rsidRDefault="006C3F64" w:rsidP="000F1184">
      <w:pPr>
        <w:spacing w:line="240" w:lineRule="auto"/>
      </w:pPr>
      <w:r w:rsidRPr="000F1184">
        <w:t xml:space="preserve">        service.fetchData();</w:t>
      </w:r>
    </w:p>
    <w:p w14:paraId="01090BE3" w14:textId="77777777" w:rsidR="006C3F64" w:rsidRPr="000F1184" w:rsidRDefault="006C3F64" w:rsidP="000F1184">
      <w:pPr>
        <w:spacing w:line="240" w:lineRule="auto"/>
      </w:pPr>
      <w:r w:rsidRPr="000F1184">
        <w:t xml:space="preserve">        System.out.println("Service executed successfully with real implementation");</w:t>
      </w:r>
    </w:p>
    <w:p w14:paraId="5319B358" w14:textId="77777777" w:rsidR="006C3F64" w:rsidRPr="000F1184" w:rsidRDefault="006C3F64" w:rsidP="000F1184">
      <w:pPr>
        <w:spacing w:line="240" w:lineRule="auto"/>
      </w:pPr>
      <w:r w:rsidRPr="000F1184">
        <w:t xml:space="preserve">    }</w:t>
      </w:r>
    </w:p>
    <w:p w14:paraId="7D6E87AB" w14:textId="1C02136F" w:rsidR="007E7E31" w:rsidRPr="000F1184" w:rsidRDefault="006C3F64" w:rsidP="000F1184">
      <w:pPr>
        <w:spacing w:line="240" w:lineRule="auto"/>
      </w:pPr>
      <w:r w:rsidRPr="000F1184">
        <w:t>}</w:t>
      </w:r>
    </w:p>
    <w:p w14:paraId="2B57A3F3" w14:textId="77777777" w:rsidR="004273CD" w:rsidRPr="000F1184" w:rsidRDefault="004273CD" w:rsidP="000F1184">
      <w:pPr>
        <w:spacing w:line="240" w:lineRule="auto"/>
      </w:pPr>
    </w:p>
    <w:p w14:paraId="22B0F108" w14:textId="0B242AF5" w:rsidR="004273CD" w:rsidRPr="000F1184" w:rsidRDefault="004273CD" w:rsidP="000F1184">
      <w:pPr>
        <w:spacing w:line="240" w:lineRule="auto"/>
        <w:rPr>
          <w:b/>
          <w:bCs/>
          <w:u w:val="single"/>
        </w:rPr>
      </w:pPr>
      <w:r w:rsidRPr="000F1184">
        <w:rPr>
          <w:b/>
          <w:bCs/>
          <w:u w:val="single"/>
        </w:rPr>
        <w:t>OUTPUT:</w:t>
      </w:r>
    </w:p>
    <w:p w14:paraId="1AE7F457" w14:textId="77777777" w:rsidR="004273CD" w:rsidRPr="000F1184" w:rsidRDefault="004273CD" w:rsidP="000F1184">
      <w:pPr>
        <w:spacing w:line="240" w:lineRule="auto"/>
        <w:rPr>
          <w:b/>
          <w:bCs/>
        </w:rPr>
      </w:pPr>
    </w:p>
    <w:p w14:paraId="05DE278F" w14:textId="15D8AD6D" w:rsidR="004273CD" w:rsidRPr="000F1184" w:rsidRDefault="004273CD" w:rsidP="000F1184">
      <w:pPr>
        <w:spacing w:line="240" w:lineRule="auto"/>
      </w:pPr>
      <w:r w:rsidRPr="000F1184">
        <w:rPr>
          <w:noProof/>
        </w:rPr>
        <w:drawing>
          <wp:inline distT="0" distB="0" distL="0" distR="0" wp14:anchorId="14D2200E" wp14:editId="48F07937">
            <wp:extent cx="5731510" cy="2821940"/>
            <wp:effectExtent l="0" t="0" r="2540" b="0"/>
            <wp:docPr id="158375325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9569A" w14:textId="77777777" w:rsidR="00041254" w:rsidRPr="000F1184" w:rsidRDefault="00041254" w:rsidP="000F1184">
      <w:pPr>
        <w:spacing w:line="240" w:lineRule="auto"/>
      </w:pPr>
    </w:p>
    <w:p w14:paraId="49661DEA" w14:textId="0EE40174" w:rsidR="008776AA" w:rsidRPr="000F1184" w:rsidRDefault="00041254" w:rsidP="000F1184">
      <w:pPr>
        <w:pBdr>
          <w:bottom w:val="single" w:sz="4" w:space="1" w:color="auto"/>
        </w:pBdr>
        <w:spacing w:line="240" w:lineRule="auto"/>
        <w:rPr>
          <w:b/>
          <w:bCs/>
        </w:rPr>
      </w:pPr>
      <w:r w:rsidRPr="000F1184">
        <w:rPr>
          <w:b/>
          <w:bCs/>
        </w:rPr>
        <w:t xml:space="preserve">SLF4J Exercise </w:t>
      </w:r>
    </w:p>
    <w:p w14:paraId="23F01A36" w14:textId="552F08A2" w:rsidR="00041254" w:rsidRPr="000F1184" w:rsidRDefault="00041254" w:rsidP="000F1184">
      <w:pPr>
        <w:pBdr>
          <w:bottom w:val="single" w:sz="4" w:space="1" w:color="auto"/>
        </w:pBdr>
        <w:spacing w:line="240" w:lineRule="auto"/>
        <w:rPr>
          <w:b/>
          <w:bCs/>
        </w:rPr>
      </w:pPr>
      <w:r w:rsidRPr="000F1184">
        <w:rPr>
          <w:b/>
          <w:bCs/>
        </w:rPr>
        <w:t>Exercise 1: Logging Error Messages and Warning Levels</w:t>
      </w:r>
    </w:p>
    <w:p w14:paraId="4F419624" w14:textId="77777777" w:rsidR="0006055F" w:rsidRPr="000F1184" w:rsidRDefault="0006055F" w:rsidP="000F1184">
      <w:pPr>
        <w:spacing w:line="240" w:lineRule="auto"/>
      </w:pPr>
    </w:p>
    <w:p w14:paraId="4122E34A" w14:textId="77777777" w:rsidR="0006055F" w:rsidRPr="000F1184" w:rsidRDefault="0006055F" w:rsidP="000F1184">
      <w:pPr>
        <w:spacing w:line="240" w:lineRule="auto"/>
        <w:rPr>
          <w:b/>
          <w:bCs/>
          <w:u w:val="single"/>
        </w:rPr>
      </w:pPr>
      <w:r w:rsidRPr="000F1184">
        <w:rPr>
          <w:b/>
          <w:bCs/>
          <w:u w:val="single"/>
        </w:rPr>
        <w:t>Code</w:t>
      </w:r>
    </w:p>
    <w:p w14:paraId="65935A91" w14:textId="64D7AD5E" w:rsidR="005E1F66" w:rsidRPr="000F1184" w:rsidRDefault="005E1F66" w:rsidP="000F1184">
      <w:pPr>
        <w:spacing w:line="240" w:lineRule="auto"/>
      </w:pPr>
      <w:r w:rsidRPr="000F1184">
        <w:t>Main.java :</w:t>
      </w:r>
    </w:p>
    <w:p w14:paraId="61066ADA" w14:textId="77777777" w:rsidR="005E1F66" w:rsidRPr="000F1184" w:rsidRDefault="005E1F66" w:rsidP="000F1184">
      <w:pPr>
        <w:spacing w:line="240" w:lineRule="auto"/>
      </w:pPr>
      <w:r w:rsidRPr="000F1184">
        <w:t>import org.slf4j.Logger;</w:t>
      </w:r>
    </w:p>
    <w:p w14:paraId="4E3E28E7" w14:textId="77777777" w:rsidR="005E1F66" w:rsidRPr="000F1184" w:rsidRDefault="005E1F66" w:rsidP="000F1184">
      <w:pPr>
        <w:spacing w:line="240" w:lineRule="auto"/>
      </w:pPr>
      <w:r w:rsidRPr="000F1184">
        <w:t>import org.slf4j.LoggerFactory;</w:t>
      </w:r>
    </w:p>
    <w:p w14:paraId="41B3FB7C" w14:textId="77777777" w:rsidR="005E1F66" w:rsidRPr="000F1184" w:rsidRDefault="005E1F66" w:rsidP="000F1184">
      <w:pPr>
        <w:spacing w:line="240" w:lineRule="auto"/>
      </w:pPr>
    </w:p>
    <w:p w14:paraId="30C3AE85" w14:textId="77777777" w:rsidR="005E1F66" w:rsidRPr="000F1184" w:rsidRDefault="005E1F66" w:rsidP="000F1184">
      <w:pPr>
        <w:spacing w:line="240" w:lineRule="auto"/>
      </w:pPr>
      <w:r w:rsidRPr="000F1184">
        <w:t>public class Main {</w:t>
      </w:r>
    </w:p>
    <w:p w14:paraId="5E0B026D" w14:textId="77777777" w:rsidR="005E1F66" w:rsidRPr="000F1184" w:rsidRDefault="005E1F66" w:rsidP="000F1184">
      <w:pPr>
        <w:spacing w:line="240" w:lineRule="auto"/>
      </w:pPr>
      <w:r w:rsidRPr="000F1184">
        <w:lastRenderedPageBreak/>
        <w:t xml:space="preserve">    private static final Logger logger = LoggerFactory.getLogger(Main.class);</w:t>
      </w:r>
    </w:p>
    <w:p w14:paraId="6768EED4" w14:textId="77777777" w:rsidR="005E1F66" w:rsidRPr="000F1184" w:rsidRDefault="005E1F66" w:rsidP="000F1184">
      <w:pPr>
        <w:spacing w:line="240" w:lineRule="auto"/>
      </w:pPr>
    </w:p>
    <w:p w14:paraId="3F9F360C" w14:textId="77777777" w:rsidR="005E1F66" w:rsidRPr="000F1184" w:rsidRDefault="005E1F66" w:rsidP="000F1184">
      <w:pPr>
        <w:spacing w:line="240" w:lineRule="auto"/>
      </w:pPr>
      <w:r w:rsidRPr="000F1184">
        <w:t xml:space="preserve">    public static void main(String[] args) {</w:t>
      </w:r>
    </w:p>
    <w:p w14:paraId="59E94DF0" w14:textId="77777777" w:rsidR="005E1F66" w:rsidRPr="000F1184" w:rsidRDefault="005E1F66" w:rsidP="000F1184">
      <w:pPr>
        <w:spacing w:line="240" w:lineRule="auto"/>
      </w:pPr>
      <w:r w:rsidRPr="000F1184">
        <w:t xml:space="preserve">        logger.error("This is an error message");</w:t>
      </w:r>
    </w:p>
    <w:p w14:paraId="665FD963" w14:textId="77777777" w:rsidR="005E1F66" w:rsidRPr="000F1184" w:rsidRDefault="005E1F66" w:rsidP="000F1184">
      <w:pPr>
        <w:spacing w:line="240" w:lineRule="auto"/>
      </w:pPr>
      <w:r w:rsidRPr="000F1184">
        <w:t xml:space="preserve">        logger.warn("This is a warning message");</w:t>
      </w:r>
    </w:p>
    <w:p w14:paraId="062385B5" w14:textId="77777777" w:rsidR="005E1F66" w:rsidRPr="000F1184" w:rsidRDefault="005E1F66" w:rsidP="000F1184">
      <w:pPr>
        <w:spacing w:line="240" w:lineRule="auto"/>
      </w:pPr>
      <w:r w:rsidRPr="000F1184">
        <w:t xml:space="preserve">    }</w:t>
      </w:r>
    </w:p>
    <w:p w14:paraId="473C397E" w14:textId="1BCD22F5" w:rsidR="005E1F66" w:rsidRPr="000F1184" w:rsidRDefault="005E1F66" w:rsidP="000F1184">
      <w:pPr>
        <w:spacing w:line="240" w:lineRule="auto"/>
      </w:pPr>
      <w:r w:rsidRPr="000F1184">
        <w:t>}</w:t>
      </w:r>
    </w:p>
    <w:p w14:paraId="611BA505" w14:textId="5EAE4B72" w:rsidR="00CC1F96" w:rsidRPr="000F1184" w:rsidRDefault="00CC1F96" w:rsidP="000F1184">
      <w:pPr>
        <w:spacing w:line="240" w:lineRule="auto"/>
        <w:rPr>
          <w:b/>
          <w:bCs/>
          <w:u w:val="single"/>
        </w:rPr>
      </w:pPr>
      <w:r w:rsidRPr="000F1184">
        <w:rPr>
          <w:b/>
          <w:bCs/>
          <w:u w:val="single"/>
        </w:rPr>
        <w:t>OUTPUT:</w:t>
      </w:r>
    </w:p>
    <w:p w14:paraId="1CE801B2" w14:textId="77777777" w:rsidR="00CA2EB1" w:rsidRPr="000F1184" w:rsidRDefault="00CA2EB1" w:rsidP="000F1184">
      <w:pPr>
        <w:spacing w:line="240" w:lineRule="auto"/>
      </w:pPr>
    </w:p>
    <w:p w14:paraId="0F68477F" w14:textId="179338E5" w:rsidR="00CA2EB1" w:rsidRPr="005E1F66" w:rsidRDefault="00CC1F96" w:rsidP="005E1F66">
      <w:pPr>
        <w:spacing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0153231" wp14:editId="5FF368C4">
            <wp:extent cx="5731510" cy="2064385"/>
            <wp:effectExtent l="0" t="0" r="2540" b="0"/>
            <wp:docPr id="50030087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2EB1" w:rsidRPr="005E1F66" w:rsidSect="00110A27">
      <w:pgSz w:w="11906" w:h="16838"/>
      <w:pgMar w:top="1440" w:right="1440" w:bottom="1440" w:left="1440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B5E"/>
    <w:rsid w:val="0001211B"/>
    <w:rsid w:val="00041254"/>
    <w:rsid w:val="0006055F"/>
    <w:rsid w:val="00062A66"/>
    <w:rsid w:val="000F1184"/>
    <w:rsid w:val="00103B21"/>
    <w:rsid w:val="001106F6"/>
    <w:rsid w:val="00110A27"/>
    <w:rsid w:val="001162B6"/>
    <w:rsid w:val="0015507C"/>
    <w:rsid w:val="00165509"/>
    <w:rsid w:val="001F5B5E"/>
    <w:rsid w:val="00206E2F"/>
    <w:rsid w:val="002119A6"/>
    <w:rsid w:val="002137BA"/>
    <w:rsid w:val="002A6B46"/>
    <w:rsid w:val="003059FC"/>
    <w:rsid w:val="00332CAF"/>
    <w:rsid w:val="003332A8"/>
    <w:rsid w:val="003C6CCB"/>
    <w:rsid w:val="003D6D72"/>
    <w:rsid w:val="003F4984"/>
    <w:rsid w:val="004273CD"/>
    <w:rsid w:val="004577B6"/>
    <w:rsid w:val="004848E0"/>
    <w:rsid w:val="00496C6D"/>
    <w:rsid w:val="00496DE1"/>
    <w:rsid w:val="005B2A69"/>
    <w:rsid w:val="005E1F66"/>
    <w:rsid w:val="005F51F7"/>
    <w:rsid w:val="00623A3A"/>
    <w:rsid w:val="00633742"/>
    <w:rsid w:val="00677187"/>
    <w:rsid w:val="006A5EA4"/>
    <w:rsid w:val="006B0FE7"/>
    <w:rsid w:val="006C3F64"/>
    <w:rsid w:val="00717772"/>
    <w:rsid w:val="00771423"/>
    <w:rsid w:val="007E7E31"/>
    <w:rsid w:val="00806DD6"/>
    <w:rsid w:val="0087763C"/>
    <w:rsid w:val="008776AA"/>
    <w:rsid w:val="008C718E"/>
    <w:rsid w:val="008D7442"/>
    <w:rsid w:val="009655D7"/>
    <w:rsid w:val="0096735F"/>
    <w:rsid w:val="00A22C94"/>
    <w:rsid w:val="00A240EC"/>
    <w:rsid w:val="00A469D8"/>
    <w:rsid w:val="00AB78AF"/>
    <w:rsid w:val="00AD7697"/>
    <w:rsid w:val="00B339B0"/>
    <w:rsid w:val="00B82EA9"/>
    <w:rsid w:val="00B83290"/>
    <w:rsid w:val="00BA130C"/>
    <w:rsid w:val="00BB2CA1"/>
    <w:rsid w:val="00BD57F5"/>
    <w:rsid w:val="00BF30B0"/>
    <w:rsid w:val="00C17DF9"/>
    <w:rsid w:val="00C216E3"/>
    <w:rsid w:val="00C3728A"/>
    <w:rsid w:val="00C52185"/>
    <w:rsid w:val="00CA2EB1"/>
    <w:rsid w:val="00CC1F96"/>
    <w:rsid w:val="00CC65C5"/>
    <w:rsid w:val="00CD2B33"/>
    <w:rsid w:val="00CF1BFE"/>
    <w:rsid w:val="00D253A0"/>
    <w:rsid w:val="00D412AB"/>
    <w:rsid w:val="00D41372"/>
    <w:rsid w:val="00D86411"/>
    <w:rsid w:val="00DE11DE"/>
    <w:rsid w:val="00DE54B8"/>
    <w:rsid w:val="00E67E20"/>
    <w:rsid w:val="00E76F49"/>
    <w:rsid w:val="00F13857"/>
    <w:rsid w:val="00F17BE3"/>
    <w:rsid w:val="00F43426"/>
    <w:rsid w:val="00F713ED"/>
    <w:rsid w:val="00F8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1A3F0"/>
  <w15:chartTrackingRefBased/>
  <w15:docId w15:val="{DA9EA7C8-8F6E-463C-BA49-3FFE1D96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5B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5B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5B5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B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5B5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5B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B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B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B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5B5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5B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5B5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B5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5B5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5B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B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B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B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5B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B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5B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5B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5B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5B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5B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5B5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5B5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5B5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5B5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6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960B6-25F7-4073-9671-1A3EB83E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910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esh babu</dc:creator>
  <cp:keywords/>
  <dc:description/>
  <cp:lastModifiedBy>harinee pragash</cp:lastModifiedBy>
  <cp:revision>2</cp:revision>
  <dcterms:created xsi:type="dcterms:W3CDTF">2025-06-29T08:50:00Z</dcterms:created>
  <dcterms:modified xsi:type="dcterms:W3CDTF">2025-06-29T08:50:00Z</dcterms:modified>
</cp:coreProperties>
</file>